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0457EEE8" w14:textId="77777777" w:rsidTr="00350566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3D204024" w14:textId="77777777" w:rsidTr="00350566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C21E90" w14:textId="77777777" w:rsidR="00CB1A7F" w:rsidRPr="00693586" w:rsidRDefault="00CB1A7F" w:rsidP="00350566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291B6EAE" w14:textId="77777777" w:rsidR="00CB1A7F" w:rsidRPr="00693586" w:rsidRDefault="00CB1A7F" w:rsidP="00350566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71C010" w14:textId="77777777" w:rsidR="00CB1A7F" w:rsidRPr="00693586" w:rsidRDefault="00CB1A7F" w:rsidP="00350566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004FA232" wp14:editId="0A0E1AC7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E1D7CA" w14:textId="77777777" w:rsidR="00CB1A7F" w:rsidRPr="00693586" w:rsidRDefault="00CB1A7F" w:rsidP="00350566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46533C62" w14:textId="77777777" w:rsidTr="00350566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9842A" w14:textId="77777777" w:rsidR="00CB1A7F" w:rsidRPr="00693586" w:rsidRDefault="00CB1A7F" w:rsidP="00350566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346005FE" w14:textId="77777777" w:rsidR="00CB1A7F" w:rsidRPr="00693586" w:rsidRDefault="00CB1A7F" w:rsidP="00350566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62D2A6BB" w14:textId="77777777" w:rsidR="00CB1A7F" w:rsidRPr="00D34973" w:rsidRDefault="00CB1A7F" w:rsidP="00350566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19E62C5D" w14:textId="77777777" w:rsidTr="00350566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405D63" w14:textId="77777777" w:rsidR="00CB1A7F" w:rsidRPr="00693586" w:rsidRDefault="00CB1A7F" w:rsidP="00350566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7A4B5403" w14:textId="77777777" w:rsidR="00CB1A7F" w:rsidRPr="00693586" w:rsidRDefault="00CB1A7F" w:rsidP="00350566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36E2E803" w14:textId="77777777" w:rsidR="00CB1A7F" w:rsidRPr="00693586" w:rsidRDefault="00CB1A7F" w:rsidP="00350566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39EB7B4E" w14:textId="77777777" w:rsidR="00CB1A7F" w:rsidRPr="00D34973" w:rsidRDefault="00CB1A7F" w:rsidP="00350566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A260A20" wp14:editId="005F60EF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6C5B93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2E40BB23" w14:textId="77777777" w:rsidR="00CB1A7F" w:rsidRDefault="00CB1A7F" w:rsidP="00350566">
            <w:pPr>
              <w:spacing w:after="0" w:line="240" w:lineRule="auto"/>
            </w:pPr>
          </w:p>
        </w:tc>
      </w:tr>
      <w:tr w:rsidR="00CB1A7F" w:rsidRPr="00431269" w14:paraId="56C33EAA" w14:textId="77777777" w:rsidTr="0035056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3C74EECE" w14:textId="77777777" w:rsidR="00CB1A7F" w:rsidRPr="00251BD9" w:rsidRDefault="00CB1A7F" w:rsidP="0035056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CFA3B56" w14:textId="77777777" w:rsidR="00CB1A7F" w:rsidRPr="00431269" w:rsidRDefault="00CB1A7F" w:rsidP="00350566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14:paraId="2D821F1E" w14:textId="77777777" w:rsidTr="0035056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1B47D34E" w14:textId="77777777" w:rsidR="00CB1A7F" w:rsidRPr="00431269" w:rsidRDefault="00CB1A7F" w:rsidP="00350566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73F09C2F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70A4B28E" w14:textId="77777777"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14:paraId="601CCF95" w14:textId="77777777" w:rsidTr="00350566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7962D89C" w14:textId="4AB087D5" w:rsidR="00CB1A7F" w:rsidRPr="000F1E63" w:rsidRDefault="000D3F5A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ОТЧЕТ ПО ПРАКТИЧЕСК</w:t>
            </w:r>
            <w:r w:rsidR="00106184">
              <w:rPr>
                <w:rFonts w:cs="Times New Roman"/>
                <w:b/>
                <w:szCs w:val="24"/>
              </w:rPr>
              <w:t>ОЙ</w:t>
            </w:r>
            <w:r>
              <w:rPr>
                <w:rFonts w:cs="Times New Roman"/>
                <w:b/>
                <w:szCs w:val="24"/>
              </w:rPr>
              <w:t xml:space="preserve"> РАБОТ</w:t>
            </w:r>
            <w:r w:rsidR="00106184">
              <w:rPr>
                <w:rFonts w:cs="Times New Roman"/>
                <w:b/>
                <w:szCs w:val="24"/>
              </w:rPr>
              <w:t>Е №</w:t>
            </w:r>
            <w:r w:rsidR="00722ECF">
              <w:rPr>
                <w:rFonts w:cs="Times New Roman"/>
                <w:b/>
                <w:szCs w:val="24"/>
              </w:rPr>
              <w:t>8</w:t>
            </w:r>
          </w:p>
        </w:tc>
      </w:tr>
      <w:tr w:rsidR="00CB1A7F" w:rsidRPr="00431269" w14:paraId="5D9FCA2D" w14:textId="77777777" w:rsidTr="00350566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4C546B28" w14:textId="77777777" w:rsidR="00CB1A7F" w:rsidRPr="00431269" w:rsidRDefault="00CB1A7F" w:rsidP="00350566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44ADAB5A" w14:textId="77777777" w:rsidTr="00350566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561C08B9" w14:textId="77777777" w:rsidR="00CB1A7F" w:rsidRDefault="00CB1A7F" w:rsidP="00350566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0C877C06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14:paraId="36518E6D" w14:textId="77777777" w:rsidTr="00350566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559365E0" w14:textId="77777777" w:rsidR="00CB1A7F" w:rsidRPr="00431269" w:rsidRDefault="00CB1A7F" w:rsidP="00350566">
            <w:pPr>
              <w:jc w:val="center"/>
              <w:rPr>
                <w:rFonts w:cs="Times New Roman"/>
                <w:szCs w:val="24"/>
              </w:rPr>
            </w:pPr>
          </w:p>
          <w:p w14:paraId="12B81579" w14:textId="77777777" w:rsidR="00CB1A7F" w:rsidRPr="00431269" w:rsidRDefault="00CB1A7F" w:rsidP="00350566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AF39C0">
              <w:rPr>
                <w:rFonts w:cs="Times New Roman"/>
                <w:szCs w:val="24"/>
              </w:rPr>
              <w:t>ИКБО-13-19</w:t>
            </w:r>
          </w:p>
        </w:tc>
        <w:tc>
          <w:tcPr>
            <w:tcW w:w="1726" w:type="pct"/>
            <w:gridSpan w:val="2"/>
          </w:tcPr>
          <w:p w14:paraId="3B1C874B" w14:textId="77777777" w:rsidR="00CB1A7F" w:rsidRPr="00431269" w:rsidRDefault="00CB1A7F" w:rsidP="00350566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507F14E6" w14:textId="79296F5B" w:rsidR="00CB1A7F" w:rsidRPr="00AF39C0" w:rsidRDefault="00CB1A7F" w:rsidP="00350566">
            <w:pPr>
              <w:shd w:val="clear" w:color="auto" w:fill="FFFFFF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</w:t>
            </w:r>
            <w:r w:rsidR="00AF39C0">
              <w:rPr>
                <w:rFonts w:cs="Times New Roman"/>
                <w:bCs/>
                <w:szCs w:val="24"/>
              </w:rPr>
              <w:t>Стоянова А.Г.</w:t>
            </w:r>
          </w:p>
        </w:tc>
      </w:tr>
      <w:tr w:rsidR="00CB1A7F" w:rsidRPr="00431269" w14:paraId="4E01EBB7" w14:textId="77777777" w:rsidTr="00350566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71D1C163" w14:textId="77777777" w:rsidR="00CB1A7F" w:rsidRPr="00431269" w:rsidRDefault="00CB1A7F" w:rsidP="003505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16F4F259" w14:textId="77777777" w:rsidR="00CB1A7F" w:rsidRPr="00431269" w:rsidRDefault="00CB1A7F" w:rsidP="00350566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261BE0BF" w14:textId="77777777" w:rsidTr="00350566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3ABCABD7" w14:textId="77777777" w:rsidR="00CB1A7F" w:rsidRPr="00431269" w:rsidRDefault="00CB1A7F" w:rsidP="00350566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73192135" w14:textId="77777777" w:rsidR="00CB1A7F" w:rsidRPr="00431269" w:rsidRDefault="00CB1A7F" w:rsidP="00350566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>
              <w:rPr>
                <w:rFonts w:cs="Times New Roman"/>
                <w:szCs w:val="24"/>
              </w:rPr>
              <w:t>Братусь Н.В.</w:t>
            </w:r>
          </w:p>
        </w:tc>
      </w:tr>
      <w:tr w:rsidR="00CB1A7F" w:rsidRPr="00431269" w14:paraId="343487B4" w14:textId="77777777" w:rsidTr="00350566">
        <w:tc>
          <w:tcPr>
            <w:tcW w:w="1970" w:type="pct"/>
            <w:vAlign w:val="center"/>
          </w:tcPr>
          <w:p w14:paraId="1689C7D8" w14:textId="00D63E52" w:rsidR="00CB1A7F" w:rsidRPr="00F95C25" w:rsidRDefault="000D3F5A" w:rsidP="00350566">
            <w:pPr>
              <w:spacing w:after="0" w:line="24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актическ</w:t>
            </w:r>
            <w:r w:rsidR="00700291">
              <w:rPr>
                <w:rFonts w:cs="Times New Roman"/>
                <w:szCs w:val="24"/>
              </w:rPr>
              <w:t>ая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</w:t>
            </w:r>
            <w:r w:rsidR="00700291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выполнен</w:t>
            </w:r>
            <w:r w:rsidR="00700291">
              <w:rPr>
                <w:rFonts w:cs="Times New Roman"/>
                <w:szCs w:val="24"/>
              </w:rPr>
              <w:t>а</w:t>
            </w:r>
          </w:p>
        </w:tc>
        <w:tc>
          <w:tcPr>
            <w:tcW w:w="1633" w:type="pct"/>
            <w:gridSpan w:val="2"/>
            <w:vAlign w:val="center"/>
          </w:tcPr>
          <w:p w14:paraId="3EC475BF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11E5F6C8" w14:textId="77777777" w:rsidR="00CB1A7F" w:rsidRPr="00431269" w:rsidRDefault="00CB1A7F" w:rsidP="0035056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E391AB1" w14:textId="77777777" w:rsidR="00CB1A7F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FC1CF72" w14:textId="77777777" w:rsidR="00CB1A7F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9400568" w14:textId="77777777" w:rsidR="00CB1A7F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681C3B13" w14:textId="77777777" w:rsidR="00CB1A7F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E132F02" w14:textId="77777777" w:rsidR="00CB1A7F" w:rsidRPr="00431269" w:rsidRDefault="00CB1A7F" w:rsidP="00350566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60FF10CE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70ADD287" w14:textId="77777777" w:rsidTr="00350566">
        <w:trPr>
          <w:trHeight w:val="593"/>
        </w:trPr>
        <w:tc>
          <w:tcPr>
            <w:tcW w:w="1970" w:type="pct"/>
            <w:vAlign w:val="center"/>
          </w:tcPr>
          <w:p w14:paraId="5E46C833" w14:textId="77777777" w:rsidR="00CB1A7F" w:rsidRPr="00431269" w:rsidRDefault="00CB1A7F" w:rsidP="00350566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5C7B3520" w14:textId="77777777" w:rsidR="00CB1A7F" w:rsidRPr="00431269" w:rsidRDefault="00CB1A7F" w:rsidP="00350566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7DB1FC57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02A8F24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6BC22387" w14:textId="77777777" w:rsidR="00CB1A7F" w:rsidRPr="00431269" w:rsidRDefault="00CB1A7F" w:rsidP="0035056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1D9EEE0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47AE3D0F" w14:textId="77777777" w:rsidTr="00350566">
        <w:tc>
          <w:tcPr>
            <w:tcW w:w="1970" w:type="pct"/>
            <w:vAlign w:val="center"/>
          </w:tcPr>
          <w:p w14:paraId="57726600" w14:textId="77777777" w:rsidR="00CB1A7F" w:rsidRPr="00431269" w:rsidRDefault="00CB1A7F" w:rsidP="00350566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5ABFE9A3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0F72F1AD" w14:textId="77777777" w:rsidR="00CB1A7F" w:rsidRPr="00431269" w:rsidRDefault="00CB1A7F" w:rsidP="0035056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02693FAB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1ABC4715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43FFC0CE" w14:textId="77777777"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59476F4" w14:textId="77777777" w:rsidR="009B33F1" w:rsidRDefault="009B33F1" w:rsidP="009B33F1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A0B68">
            <w:rPr>
              <w:rFonts w:ascii="Times New Roman" w:hAnsi="Times New Roman" w:cs="Times New Roman"/>
              <w:b/>
              <w:color w:val="auto"/>
              <w:szCs w:val="28"/>
            </w:rPr>
            <w:t>О</w:t>
          </w:r>
          <w:bookmarkStart w:id="0" w:name="_GoBack"/>
          <w:bookmarkEnd w:id="0"/>
          <w:r w:rsidRPr="00CA0B68">
            <w:rPr>
              <w:rFonts w:ascii="Times New Roman" w:hAnsi="Times New Roman" w:cs="Times New Roman"/>
              <w:b/>
              <w:color w:val="auto"/>
              <w:szCs w:val="28"/>
            </w:rPr>
            <w:t>главление</w:t>
          </w:r>
        </w:p>
        <w:p w14:paraId="6BA4397E" w14:textId="77777777" w:rsidR="009B33F1" w:rsidRPr="009B33F1" w:rsidRDefault="009B33F1" w:rsidP="009B33F1">
          <w:pPr>
            <w:rPr>
              <w:lang w:eastAsia="ru-RU"/>
            </w:rPr>
          </w:pPr>
        </w:p>
        <w:p w14:paraId="7F5C4DF2" w14:textId="0E15027A" w:rsidR="00CA0B68" w:rsidRPr="00CA0B68" w:rsidRDefault="009B33F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8414238" w:history="1">
            <w:r w:rsidR="00CA0B68" w:rsidRPr="00CA0B68">
              <w:rPr>
                <w:rStyle w:val="a9"/>
                <w:noProof/>
                <w:sz w:val="28"/>
              </w:rPr>
              <w:t>Практическая работа №8 «JavaScript-анимация»</w:t>
            </w:r>
            <w:r w:rsidR="00CA0B68" w:rsidRPr="00CA0B68">
              <w:rPr>
                <w:noProof/>
                <w:webHidden/>
                <w:sz w:val="28"/>
              </w:rPr>
              <w:tab/>
            </w:r>
            <w:r w:rsidR="00CA0B68" w:rsidRPr="00CA0B68">
              <w:rPr>
                <w:noProof/>
                <w:webHidden/>
                <w:sz w:val="28"/>
              </w:rPr>
              <w:fldChar w:fldCharType="begin"/>
            </w:r>
            <w:r w:rsidR="00CA0B68" w:rsidRPr="00CA0B68">
              <w:rPr>
                <w:noProof/>
                <w:webHidden/>
                <w:sz w:val="28"/>
              </w:rPr>
              <w:instrText xml:space="preserve"> PAGEREF _Toc58414238 \h </w:instrText>
            </w:r>
            <w:r w:rsidR="00CA0B68" w:rsidRPr="00CA0B68">
              <w:rPr>
                <w:noProof/>
                <w:webHidden/>
                <w:sz w:val="28"/>
              </w:rPr>
            </w:r>
            <w:r w:rsidR="00CA0B68" w:rsidRPr="00CA0B68">
              <w:rPr>
                <w:noProof/>
                <w:webHidden/>
                <w:sz w:val="28"/>
              </w:rPr>
              <w:fldChar w:fldCharType="separate"/>
            </w:r>
            <w:r w:rsidR="00CA0B68" w:rsidRPr="00CA0B68">
              <w:rPr>
                <w:noProof/>
                <w:webHidden/>
                <w:sz w:val="28"/>
              </w:rPr>
              <w:t>3</w:t>
            </w:r>
            <w:r w:rsidR="00CA0B68" w:rsidRPr="00CA0B68">
              <w:rPr>
                <w:noProof/>
                <w:webHidden/>
                <w:sz w:val="28"/>
              </w:rPr>
              <w:fldChar w:fldCharType="end"/>
            </w:r>
          </w:hyperlink>
        </w:p>
        <w:p w14:paraId="13274882" w14:textId="51D0A51F" w:rsidR="00CA0B68" w:rsidRPr="00CA0B68" w:rsidRDefault="00CA0B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8414239" w:history="1">
            <w:r w:rsidRPr="00CA0B68">
              <w:rPr>
                <w:rStyle w:val="a9"/>
                <w:noProof/>
                <w:sz w:val="28"/>
              </w:rPr>
              <w:t>Цель работы</w:t>
            </w:r>
            <w:r w:rsidRPr="00CA0B68">
              <w:rPr>
                <w:noProof/>
                <w:webHidden/>
                <w:sz w:val="28"/>
              </w:rPr>
              <w:tab/>
            </w:r>
            <w:r w:rsidRPr="00CA0B68">
              <w:rPr>
                <w:noProof/>
                <w:webHidden/>
                <w:sz w:val="28"/>
              </w:rPr>
              <w:fldChar w:fldCharType="begin"/>
            </w:r>
            <w:r w:rsidRPr="00CA0B68">
              <w:rPr>
                <w:noProof/>
                <w:webHidden/>
                <w:sz w:val="28"/>
              </w:rPr>
              <w:instrText xml:space="preserve"> PAGEREF _Toc58414239 \h </w:instrText>
            </w:r>
            <w:r w:rsidRPr="00CA0B68">
              <w:rPr>
                <w:noProof/>
                <w:webHidden/>
                <w:sz w:val="28"/>
              </w:rPr>
            </w:r>
            <w:r w:rsidRPr="00CA0B68">
              <w:rPr>
                <w:noProof/>
                <w:webHidden/>
                <w:sz w:val="28"/>
              </w:rPr>
              <w:fldChar w:fldCharType="separate"/>
            </w:r>
            <w:r w:rsidRPr="00CA0B68">
              <w:rPr>
                <w:noProof/>
                <w:webHidden/>
                <w:sz w:val="28"/>
              </w:rPr>
              <w:t>3</w:t>
            </w:r>
            <w:r w:rsidRPr="00CA0B68">
              <w:rPr>
                <w:noProof/>
                <w:webHidden/>
                <w:sz w:val="28"/>
              </w:rPr>
              <w:fldChar w:fldCharType="end"/>
            </w:r>
          </w:hyperlink>
        </w:p>
        <w:p w14:paraId="651565FC" w14:textId="4DB561DC" w:rsidR="00CA0B68" w:rsidRPr="00CA0B68" w:rsidRDefault="00CA0B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8414240" w:history="1">
            <w:r w:rsidRPr="00CA0B68">
              <w:rPr>
                <w:rStyle w:val="a9"/>
                <w:noProof/>
                <w:sz w:val="28"/>
              </w:rPr>
              <w:t>Практическое задание №1: «Использование setInterval»</w:t>
            </w:r>
            <w:r w:rsidRPr="00CA0B68">
              <w:rPr>
                <w:noProof/>
                <w:webHidden/>
                <w:sz w:val="28"/>
              </w:rPr>
              <w:tab/>
            </w:r>
            <w:r w:rsidRPr="00CA0B68">
              <w:rPr>
                <w:noProof/>
                <w:webHidden/>
                <w:sz w:val="28"/>
              </w:rPr>
              <w:fldChar w:fldCharType="begin"/>
            </w:r>
            <w:r w:rsidRPr="00CA0B68">
              <w:rPr>
                <w:noProof/>
                <w:webHidden/>
                <w:sz w:val="28"/>
              </w:rPr>
              <w:instrText xml:space="preserve"> PAGEREF _Toc58414240 \h </w:instrText>
            </w:r>
            <w:r w:rsidRPr="00CA0B68">
              <w:rPr>
                <w:noProof/>
                <w:webHidden/>
                <w:sz w:val="28"/>
              </w:rPr>
            </w:r>
            <w:r w:rsidRPr="00CA0B68">
              <w:rPr>
                <w:noProof/>
                <w:webHidden/>
                <w:sz w:val="28"/>
              </w:rPr>
              <w:fldChar w:fldCharType="separate"/>
            </w:r>
            <w:r w:rsidRPr="00CA0B68">
              <w:rPr>
                <w:noProof/>
                <w:webHidden/>
                <w:sz w:val="28"/>
              </w:rPr>
              <w:t>3</w:t>
            </w:r>
            <w:r w:rsidRPr="00CA0B68">
              <w:rPr>
                <w:noProof/>
                <w:webHidden/>
                <w:sz w:val="28"/>
              </w:rPr>
              <w:fldChar w:fldCharType="end"/>
            </w:r>
          </w:hyperlink>
        </w:p>
        <w:p w14:paraId="00F66EAF" w14:textId="7810732C" w:rsidR="00CA0B68" w:rsidRPr="00CA0B68" w:rsidRDefault="00CA0B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8414241" w:history="1">
            <w:r w:rsidRPr="00CA0B68">
              <w:rPr>
                <w:rStyle w:val="a9"/>
                <w:noProof/>
                <w:sz w:val="28"/>
              </w:rPr>
              <w:t>Практическое задание №2: «Функция «draw»</w:t>
            </w:r>
            <w:r w:rsidRPr="00CA0B68">
              <w:rPr>
                <w:noProof/>
                <w:webHidden/>
                <w:sz w:val="28"/>
              </w:rPr>
              <w:tab/>
            </w:r>
            <w:r w:rsidRPr="00CA0B68">
              <w:rPr>
                <w:noProof/>
                <w:webHidden/>
                <w:sz w:val="28"/>
              </w:rPr>
              <w:fldChar w:fldCharType="begin"/>
            </w:r>
            <w:r w:rsidRPr="00CA0B68">
              <w:rPr>
                <w:noProof/>
                <w:webHidden/>
                <w:sz w:val="28"/>
              </w:rPr>
              <w:instrText xml:space="preserve"> PAGEREF _Toc58414241 \h </w:instrText>
            </w:r>
            <w:r w:rsidRPr="00CA0B68">
              <w:rPr>
                <w:noProof/>
                <w:webHidden/>
                <w:sz w:val="28"/>
              </w:rPr>
            </w:r>
            <w:r w:rsidRPr="00CA0B68">
              <w:rPr>
                <w:noProof/>
                <w:webHidden/>
                <w:sz w:val="28"/>
              </w:rPr>
              <w:fldChar w:fldCharType="separate"/>
            </w:r>
            <w:r w:rsidRPr="00CA0B68">
              <w:rPr>
                <w:noProof/>
                <w:webHidden/>
                <w:sz w:val="28"/>
              </w:rPr>
              <w:t>5</w:t>
            </w:r>
            <w:r w:rsidRPr="00CA0B68">
              <w:rPr>
                <w:noProof/>
                <w:webHidden/>
                <w:sz w:val="28"/>
              </w:rPr>
              <w:fldChar w:fldCharType="end"/>
            </w:r>
          </w:hyperlink>
        </w:p>
        <w:p w14:paraId="0900E5E7" w14:textId="2BE81E3E" w:rsidR="00CA0B68" w:rsidRPr="00CA0B68" w:rsidRDefault="00CA0B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8414242" w:history="1">
            <w:r w:rsidRPr="00CA0B68">
              <w:rPr>
                <w:rStyle w:val="a9"/>
                <w:noProof/>
                <w:sz w:val="28"/>
              </w:rPr>
              <w:t>Практическое задание №3: «Анимированный прыгающий мяч»</w:t>
            </w:r>
            <w:r w:rsidRPr="00CA0B68">
              <w:rPr>
                <w:noProof/>
                <w:webHidden/>
                <w:sz w:val="28"/>
              </w:rPr>
              <w:tab/>
            </w:r>
            <w:r w:rsidRPr="00CA0B68">
              <w:rPr>
                <w:noProof/>
                <w:webHidden/>
                <w:sz w:val="28"/>
              </w:rPr>
              <w:fldChar w:fldCharType="begin"/>
            </w:r>
            <w:r w:rsidRPr="00CA0B68">
              <w:rPr>
                <w:noProof/>
                <w:webHidden/>
                <w:sz w:val="28"/>
              </w:rPr>
              <w:instrText xml:space="preserve"> PAGEREF _Toc58414242 \h </w:instrText>
            </w:r>
            <w:r w:rsidRPr="00CA0B68">
              <w:rPr>
                <w:noProof/>
                <w:webHidden/>
                <w:sz w:val="28"/>
              </w:rPr>
            </w:r>
            <w:r w:rsidRPr="00CA0B68">
              <w:rPr>
                <w:noProof/>
                <w:webHidden/>
                <w:sz w:val="28"/>
              </w:rPr>
              <w:fldChar w:fldCharType="separate"/>
            </w:r>
            <w:r w:rsidRPr="00CA0B68">
              <w:rPr>
                <w:noProof/>
                <w:webHidden/>
                <w:sz w:val="28"/>
              </w:rPr>
              <w:t>7</w:t>
            </w:r>
            <w:r w:rsidRPr="00CA0B68">
              <w:rPr>
                <w:noProof/>
                <w:webHidden/>
                <w:sz w:val="28"/>
              </w:rPr>
              <w:fldChar w:fldCharType="end"/>
            </w:r>
          </w:hyperlink>
        </w:p>
        <w:p w14:paraId="0280767C" w14:textId="41FA5201" w:rsidR="00CA0B68" w:rsidRPr="00CA0B68" w:rsidRDefault="00CA0B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8414243" w:history="1">
            <w:r w:rsidRPr="00CA0B68">
              <w:rPr>
                <w:rStyle w:val="a9"/>
                <w:rFonts w:cs="Times New Roman"/>
                <w:noProof/>
                <w:sz w:val="28"/>
              </w:rPr>
              <w:t>Вывод</w:t>
            </w:r>
            <w:r w:rsidRPr="00CA0B68">
              <w:rPr>
                <w:noProof/>
                <w:webHidden/>
                <w:sz w:val="28"/>
              </w:rPr>
              <w:tab/>
            </w:r>
            <w:r w:rsidRPr="00CA0B68">
              <w:rPr>
                <w:noProof/>
                <w:webHidden/>
                <w:sz w:val="28"/>
              </w:rPr>
              <w:fldChar w:fldCharType="begin"/>
            </w:r>
            <w:r w:rsidRPr="00CA0B68">
              <w:rPr>
                <w:noProof/>
                <w:webHidden/>
                <w:sz w:val="28"/>
              </w:rPr>
              <w:instrText xml:space="preserve"> PAGEREF _Toc58414243 \h </w:instrText>
            </w:r>
            <w:r w:rsidRPr="00CA0B68">
              <w:rPr>
                <w:noProof/>
                <w:webHidden/>
                <w:sz w:val="28"/>
              </w:rPr>
            </w:r>
            <w:r w:rsidRPr="00CA0B68">
              <w:rPr>
                <w:noProof/>
                <w:webHidden/>
                <w:sz w:val="28"/>
              </w:rPr>
              <w:fldChar w:fldCharType="separate"/>
            </w:r>
            <w:r w:rsidRPr="00CA0B68">
              <w:rPr>
                <w:noProof/>
                <w:webHidden/>
                <w:sz w:val="28"/>
              </w:rPr>
              <w:t>9</w:t>
            </w:r>
            <w:r w:rsidRPr="00CA0B68">
              <w:rPr>
                <w:noProof/>
                <w:webHidden/>
                <w:sz w:val="28"/>
              </w:rPr>
              <w:fldChar w:fldCharType="end"/>
            </w:r>
          </w:hyperlink>
        </w:p>
        <w:p w14:paraId="1E618A40" w14:textId="11A4EE72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F017DBD" w14:textId="77777777"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357779" w14:textId="77777777" w:rsidR="00CF1AD1" w:rsidRDefault="00CF1AD1" w:rsidP="00CF1AD1">
      <w:pPr>
        <w:pStyle w:val="1"/>
        <w:rPr>
          <w:rStyle w:val="20"/>
          <w:rFonts w:cs="Times New Roman"/>
          <w:szCs w:val="28"/>
        </w:rPr>
      </w:pPr>
      <w:bookmarkStart w:id="1" w:name="_Toc58376060"/>
      <w:bookmarkStart w:id="2" w:name="_Toc58414238"/>
      <w:r w:rsidRPr="00EA2C9E">
        <w:lastRenderedPageBreak/>
        <w:t>Практическая работа №8 «</w:t>
      </w:r>
      <w:proofErr w:type="spellStart"/>
      <w:r w:rsidRPr="00EA2C9E">
        <w:t>JavaScript</w:t>
      </w:r>
      <w:proofErr w:type="spellEnd"/>
      <w:r w:rsidRPr="00EA2C9E">
        <w:t>-анимация»</w:t>
      </w:r>
      <w:bookmarkEnd w:id="1"/>
      <w:bookmarkEnd w:id="2"/>
    </w:p>
    <w:p w14:paraId="283514EE" w14:textId="77777777" w:rsidR="00CF1AD1" w:rsidRPr="00211854" w:rsidRDefault="00CF1AD1" w:rsidP="00CF1AD1">
      <w:pPr>
        <w:spacing w:line="360" w:lineRule="auto"/>
        <w:ind w:firstLine="709"/>
        <w:rPr>
          <w:rFonts w:cs="Times New Roman"/>
          <w:sz w:val="28"/>
        </w:rPr>
      </w:pPr>
      <w:bookmarkStart w:id="3" w:name="_Toc58368288"/>
      <w:bookmarkStart w:id="4" w:name="_Toc58376061"/>
      <w:bookmarkStart w:id="5" w:name="_Toc58414239"/>
      <w:r w:rsidRPr="008A1D56">
        <w:rPr>
          <w:rStyle w:val="20"/>
        </w:rPr>
        <w:t>Цель работы</w:t>
      </w:r>
      <w:bookmarkEnd w:id="3"/>
      <w:bookmarkEnd w:id="4"/>
      <w:bookmarkEnd w:id="5"/>
      <w:r w:rsidRPr="00CA22B6">
        <w:rPr>
          <w:rStyle w:val="10"/>
          <w:rFonts w:cs="Times New Roman"/>
          <w:szCs w:val="28"/>
        </w:rPr>
        <w:t xml:space="preserve">: </w:t>
      </w:r>
      <w:r>
        <w:rPr>
          <w:rFonts w:cs="Times New Roman"/>
          <w:sz w:val="28"/>
        </w:rPr>
        <w:t xml:space="preserve">ознакомиться </w:t>
      </w:r>
      <w:r>
        <w:rPr>
          <w:rFonts w:cs="Times New Roman"/>
          <w:sz w:val="28"/>
          <w:lang w:val="en-US"/>
        </w:rPr>
        <w:t>c</w:t>
      </w:r>
      <w:r w:rsidRPr="00EA2C9E">
        <w:rPr>
          <w:rFonts w:cs="Times New Roman"/>
          <w:sz w:val="28"/>
        </w:rPr>
        <w:t xml:space="preserve"> </w:t>
      </w:r>
      <w:r>
        <w:rPr>
          <w:rFonts w:cs="Times New Roman"/>
          <w:sz w:val="28"/>
          <w:lang w:val="en-US"/>
        </w:rPr>
        <w:t>JavaScript</w:t>
      </w:r>
      <w:r>
        <w:rPr>
          <w:rFonts w:cs="Times New Roman"/>
          <w:sz w:val="28"/>
        </w:rPr>
        <w:t xml:space="preserve">-анимацией. Научиться их реализовывать, освоить настройку и стили </w:t>
      </w:r>
      <w:proofErr w:type="spellStart"/>
      <w:r>
        <w:rPr>
          <w:rFonts w:cs="Times New Roman"/>
          <w:sz w:val="28"/>
        </w:rPr>
        <w:t>анимаций</w:t>
      </w:r>
      <w:proofErr w:type="spellEnd"/>
      <w:r>
        <w:rPr>
          <w:rFonts w:cs="Times New Roman"/>
          <w:sz w:val="28"/>
        </w:rPr>
        <w:t>.</w:t>
      </w:r>
    </w:p>
    <w:p w14:paraId="1770BC3D" w14:textId="77777777" w:rsidR="00CF1AD1" w:rsidRPr="00C6397B" w:rsidRDefault="00CF1AD1" w:rsidP="001D5034">
      <w:pPr>
        <w:pStyle w:val="2"/>
        <w:ind w:left="709"/>
      </w:pPr>
      <w:bookmarkStart w:id="6" w:name="_Toc58368289"/>
      <w:bookmarkStart w:id="7" w:name="_Toc58376062"/>
      <w:bookmarkStart w:id="8" w:name="_Toc58414240"/>
      <w:r w:rsidRPr="009A41FD">
        <w:t xml:space="preserve">Практическое </w:t>
      </w:r>
      <w:r>
        <w:t>з</w:t>
      </w:r>
      <w:r w:rsidRPr="007A2C9F">
        <w:t xml:space="preserve">адание </w:t>
      </w:r>
      <w:r>
        <w:t>№</w:t>
      </w:r>
      <w:r w:rsidRPr="007A2C9F">
        <w:t xml:space="preserve">1: </w:t>
      </w:r>
      <w:r>
        <w:rPr>
          <w:color w:val="000000"/>
          <w:sz w:val="27"/>
          <w:szCs w:val="27"/>
        </w:rPr>
        <w:t xml:space="preserve">«Использование </w:t>
      </w:r>
      <w:proofErr w:type="spellStart"/>
      <w:r>
        <w:rPr>
          <w:color w:val="000000"/>
          <w:sz w:val="27"/>
          <w:szCs w:val="27"/>
        </w:rPr>
        <w:t>setInterval</w:t>
      </w:r>
      <w:proofErr w:type="spellEnd"/>
      <w:r>
        <w:rPr>
          <w:color w:val="000000"/>
          <w:sz w:val="27"/>
          <w:szCs w:val="27"/>
        </w:rPr>
        <w:t>»</w:t>
      </w:r>
      <w:bookmarkEnd w:id="6"/>
      <w:bookmarkEnd w:id="7"/>
      <w:bookmarkEnd w:id="8"/>
    </w:p>
    <w:p w14:paraId="5AF23877" w14:textId="77777777" w:rsidR="00CF1AD1" w:rsidRPr="003305F6" w:rsidRDefault="00CF1AD1" w:rsidP="00CF1AD1">
      <w:pPr>
        <w:ind w:firstLine="708"/>
        <w:rPr>
          <w:rFonts w:cs="Times New Roman"/>
          <w:b/>
          <w:sz w:val="28"/>
          <w:szCs w:val="28"/>
        </w:rPr>
      </w:pPr>
      <w:r w:rsidRPr="003305F6">
        <w:rPr>
          <w:rFonts w:cs="Times New Roman"/>
          <w:b/>
          <w:sz w:val="28"/>
          <w:szCs w:val="28"/>
        </w:rPr>
        <w:t xml:space="preserve">Задание: </w:t>
      </w:r>
    </w:p>
    <w:p w14:paraId="196D11F0" w14:textId="77777777" w:rsidR="00CF1AD1" w:rsidRPr="00F5410C" w:rsidRDefault="00CF1AD1" w:rsidP="00CF1AD1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F5410C">
        <w:rPr>
          <w:rFonts w:cs="Times New Roman"/>
          <w:sz w:val="28"/>
          <w:szCs w:val="28"/>
        </w:rPr>
        <w:t xml:space="preserve">Задача 1.1 </w:t>
      </w:r>
      <w:r w:rsidRPr="00EA2C9E">
        <w:rPr>
          <w:rFonts w:cs="Times New Roman"/>
          <w:color w:val="000000"/>
          <w:sz w:val="27"/>
          <w:szCs w:val="27"/>
        </w:rPr>
        <w:t xml:space="preserve">Выбрать изображение любого вида транспорта и реализовать анимацию (при нажатии на данное изображение) через последовательность кадров, каждый из которых немного меняет HTML/CSS-свойства. Например, изменение </w:t>
      </w:r>
      <w:proofErr w:type="spellStart"/>
      <w:proofErr w:type="gramStart"/>
      <w:r w:rsidRPr="00EA2C9E">
        <w:rPr>
          <w:rFonts w:cs="Times New Roman"/>
          <w:color w:val="000000"/>
          <w:sz w:val="27"/>
          <w:szCs w:val="27"/>
        </w:rPr>
        <w:t>style.left</w:t>
      </w:r>
      <w:proofErr w:type="spellEnd"/>
      <w:proofErr w:type="gramEnd"/>
      <w:r w:rsidRPr="00EA2C9E">
        <w:rPr>
          <w:rFonts w:cs="Times New Roman"/>
          <w:color w:val="000000"/>
          <w:sz w:val="27"/>
          <w:szCs w:val="27"/>
        </w:rPr>
        <w:t xml:space="preserve"> от 0px до 100px – двигает элемент. И если это будет выполняться с помощью </w:t>
      </w:r>
      <w:proofErr w:type="spellStart"/>
      <w:r w:rsidRPr="00EA2C9E">
        <w:rPr>
          <w:rFonts w:cs="Times New Roman"/>
          <w:color w:val="000000"/>
          <w:sz w:val="27"/>
          <w:szCs w:val="27"/>
        </w:rPr>
        <w:t>setInterval</w:t>
      </w:r>
      <w:proofErr w:type="spellEnd"/>
      <w:r w:rsidRPr="00EA2C9E">
        <w:rPr>
          <w:rFonts w:cs="Times New Roman"/>
          <w:color w:val="000000"/>
          <w:sz w:val="27"/>
          <w:szCs w:val="27"/>
        </w:rPr>
        <w:t>, изменяя на 2px с небольшими интервалами времени, например, 50 раз в секунду, тогда изменения будут выглядеть плавными. Принцип такой же, как в кино: 24 кадров в секунду достаточно, чтобы создать эффект плавности</w:t>
      </w:r>
      <w:r w:rsidRPr="00EA2C9E">
        <w:rPr>
          <w:rFonts w:cs="Times New Roman"/>
          <w:sz w:val="28"/>
          <w:szCs w:val="28"/>
        </w:rPr>
        <w:t>.</w:t>
      </w:r>
    </w:p>
    <w:p w14:paraId="0855DC76" w14:textId="77777777" w:rsidR="00CF1AD1" w:rsidRPr="00F5410C" w:rsidRDefault="00CF1AD1" w:rsidP="00CF1AD1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3305F6">
        <w:rPr>
          <w:rFonts w:cs="Times New Roman"/>
          <w:b/>
          <w:sz w:val="28"/>
        </w:rPr>
        <w:t>Описание выполнения задания</w:t>
      </w:r>
    </w:p>
    <w:p w14:paraId="60F75E27" w14:textId="77777777" w:rsidR="00CF1AD1" w:rsidRPr="00EA2C9E" w:rsidRDefault="00CF1AD1" w:rsidP="00CF1AD1">
      <w:pPr>
        <w:spacing w:line="360" w:lineRule="auto"/>
        <w:rPr>
          <w:rFonts w:cs="Times New Roman"/>
          <w:sz w:val="28"/>
        </w:rPr>
      </w:pPr>
      <w:r w:rsidRPr="003305F6">
        <w:rPr>
          <w:rFonts w:cs="Times New Roman"/>
          <w:sz w:val="28"/>
        </w:rPr>
        <w:t>Листинг</w:t>
      </w:r>
      <w:r w:rsidRPr="006063FF">
        <w:rPr>
          <w:rFonts w:cs="Times New Roman"/>
          <w:sz w:val="28"/>
        </w:rPr>
        <w:t xml:space="preserve"> 1.1 – </w:t>
      </w:r>
      <w:r>
        <w:rPr>
          <w:rFonts w:cs="Times New Roman"/>
          <w:sz w:val="28"/>
        </w:rPr>
        <w:t xml:space="preserve">Создание </w:t>
      </w:r>
      <w:r w:rsidRPr="003305F6">
        <w:rPr>
          <w:rFonts w:cs="Times New Roman"/>
          <w:sz w:val="28"/>
          <w:lang w:val="en-US"/>
        </w:rPr>
        <w:t>HTML</w:t>
      </w:r>
      <w:r w:rsidRPr="003305F6">
        <w:rPr>
          <w:rFonts w:cs="Times New Roman"/>
          <w:sz w:val="28"/>
        </w:rPr>
        <w:t>-документ</w:t>
      </w:r>
      <w:r>
        <w:rPr>
          <w:rFonts w:cs="Times New Roman"/>
          <w:sz w:val="28"/>
        </w:rPr>
        <w:t>а с созданием анимации</w:t>
      </w:r>
    </w:p>
    <w:p w14:paraId="77540596" w14:textId="77777777" w:rsidR="009818C7" w:rsidRPr="009818C7" w:rsidRDefault="009818C7" w:rsidP="009818C7">
      <w:pPr>
        <w:pStyle w:val="aaaaaaa"/>
        <w:rPr>
          <w:lang w:val="en-US"/>
        </w:rPr>
      </w:pPr>
      <w:proofErr w:type="gramStart"/>
      <w:r w:rsidRPr="009818C7">
        <w:rPr>
          <w:lang w:val="en-US"/>
        </w:rPr>
        <w:t>&lt;!DOCTYPE</w:t>
      </w:r>
      <w:proofErr w:type="gramEnd"/>
      <w:r w:rsidRPr="009818C7">
        <w:rPr>
          <w:lang w:val="en-US"/>
        </w:rPr>
        <w:t xml:space="preserve"> HTML&gt;</w:t>
      </w:r>
    </w:p>
    <w:p w14:paraId="6D675642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&lt;</w:t>
      </w:r>
      <w:proofErr w:type="gramStart"/>
      <w:r w:rsidRPr="009818C7">
        <w:rPr>
          <w:lang w:val="en-US"/>
        </w:rPr>
        <w:t>html</w:t>
      </w:r>
      <w:proofErr w:type="gramEnd"/>
      <w:r w:rsidRPr="009818C7">
        <w:rPr>
          <w:lang w:val="en-US"/>
        </w:rPr>
        <w:t>&gt;</w:t>
      </w:r>
    </w:p>
    <w:p w14:paraId="30650B1A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&lt;</w:t>
      </w:r>
      <w:proofErr w:type="gramStart"/>
      <w:r w:rsidRPr="009818C7">
        <w:rPr>
          <w:lang w:val="en-US"/>
        </w:rPr>
        <w:t>head</w:t>
      </w:r>
      <w:proofErr w:type="gramEnd"/>
      <w:r w:rsidRPr="009818C7">
        <w:rPr>
          <w:lang w:val="en-US"/>
        </w:rPr>
        <w:t>&gt;</w:t>
      </w:r>
    </w:p>
    <w:p w14:paraId="2F67B84B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&lt;</w:t>
      </w:r>
      <w:proofErr w:type="gramStart"/>
      <w:r w:rsidRPr="009818C7">
        <w:rPr>
          <w:lang w:val="en-US"/>
        </w:rPr>
        <w:t>style</w:t>
      </w:r>
      <w:proofErr w:type="gramEnd"/>
      <w:r w:rsidRPr="009818C7">
        <w:rPr>
          <w:lang w:val="en-US"/>
        </w:rPr>
        <w:t>&gt;</w:t>
      </w:r>
    </w:p>
    <w:p w14:paraId="3915D28A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 xml:space="preserve"> #car</w:t>
      </w:r>
    </w:p>
    <w:p w14:paraId="153AC1F1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{</w:t>
      </w:r>
    </w:p>
    <w:p w14:paraId="0A2EEACF" w14:textId="77777777" w:rsidR="009818C7" w:rsidRPr="009818C7" w:rsidRDefault="009818C7" w:rsidP="009818C7">
      <w:pPr>
        <w:pStyle w:val="aaaaaaa"/>
        <w:rPr>
          <w:lang w:val="en-US"/>
        </w:rPr>
      </w:pPr>
      <w:proofErr w:type="gramStart"/>
      <w:r w:rsidRPr="009818C7">
        <w:rPr>
          <w:lang w:val="en-US"/>
        </w:rPr>
        <w:t>position</w:t>
      </w:r>
      <w:proofErr w:type="gramEnd"/>
      <w:r w:rsidRPr="009818C7">
        <w:rPr>
          <w:lang w:val="en-US"/>
        </w:rPr>
        <w:t>: relative;</w:t>
      </w:r>
    </w:p>
    <w:p w14:paraId="44F2B9C7" w14:textId="77777777" w:rsidR="009818C7" w:rsidRPr="009818C7" w:rsidRDefault="009818C7" w:rsidP="009818C7">
      <w:pPr>
        <w:pStyle w:val="aaaaaaa"/>
        <w:rPr>
          <w:lang w:val="en-US"/>
        </w:rPr>
      </w:pPr>
      <w:proofErr w:type="gramStart"/>
      <w:r w:rsidRPr="009818C7">
        <w:rPr>
          <w:lang w:val="en-US"/>
        </w:rPr>
        <w:t>cursor</w:t>
      </w:r>
      <w:proofErr w:type="gramEnd"/>
      <w:r w:rsidRPr="009818C7">
        <w:rPr>
          <w:lang w:val="en-US"/>
        </w:rPr>
        <w:t>: pointer;</w:t>
      </w:r>
    </w:p>
    <w:p w14:paraId="2ECDD213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}</w:t>
      </w:r>
    </w:p>
    <w:p w14:paraId="2900E105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&lt;/style&gt;</w:t>
      </w:r>
    </w:p>
    <w:p w14:paraId="21C5468C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&lt;/head&gt;</w:t>
      </w:r>
    </w:p>
    <w:p w14:paraId="28303883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&lt;</w:t>
      </w:r>
      <w:proofErr w:type="gramStart"/>
      <w:r w:rsidRPr="009818C7">
        <w:rPr>
          <w:lang w:val="en-US"/>
        </w:rPr>
        <w:t>body</w:t>
      </w:r>
      <w:proofErr w:type="gramEnd"/>
      <w:r w:rsidRPr="009818C7">
        <w:rPr>
          <w:lang w:val="en-US"/>
        </w:rPr>
        <w:t>&gt;</w:t>
      </w:r>
    </w:p>
    <w:p w14:paraId="5CF4B049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&lt;</w:t>
      </w:r>
      <w:proofErr w:type="spellStart"/>
      <w:r w:rsidRPr="009818C7">
        <w:rPr>
          <w:lang w:val="en-US"/>
        </w:rPr>
        <w:t>img</w:t>
      </w:r>
      <w:proofErr w:type="spellEnd"/>
      <w:r w:rsidRPr="009818C7">
        <w:rPr>
          <w:lang w:val="en-US"/>
        </w:rPr>
        <w:t xml:space="preserve"> id="car" src="https://im0-tub-ru.yandex.net/i?id=9651ef6b3f1fde46a93ecb15c63b71a0&amp;n=13&amp;exp=1" width="150" height="150"&gt;</w:t>
      </w:r>
    </w:p>
    <w:p w14:paraId="321BD14A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&lt;</w:t>
      </w:r>
      <w:proofErr w:type="gramStart"/>
      <w:r w:rsidRPr="009818C7">
        <w:rPr>
          <w:lang w:val="en-US"/>
        </w:rPr>
        <w:t>script</w:t>
      </w:r>
      <w:proofErr w:type="gramEnd"/>
      <w:r w:rsidRPr="009818C7">
        <w:rPr>
          <w:lang w:val="en-US"/>
        </w:rPr>
        <w:t>&gt;</w:t>
      </w:r>
    </w:p>
    <w:p w14:paraId="7038C584" w14:textId="77777777" w:rsidR="009818C7" w:rsidRPr="009818C7" w:rsidRDefault="009818C7" w:rsidP="009818C7">
      <w:pPr>
        <w:pStyle w:val="aaaaaaa"/>
        <w:rPr>
          <w:lang w:val="en-US"/>
        </w:rPr>
      </w:pPr>
      <w:proofErr w:type="spellStart"/>
      <w:r w:rsidRPr="009818C7">
        <w:rPr>
          <w:lang w:val="en-US"/>
        </w:rPr>
        <w:t>car.onclick</w:t>
      </w:r>
      <w:proofErr w:type="spellEnd"/>
      <w:r w:rsidRPr="009818C7">
        <w:rPr>
          <w:lang w:val="en-US"/>
        </w:rPr>
        <w:t xml:space="preserve"> = </w:t>
      </w:r>
      <w:proofErr w:type="gramStart"/>
      <w:r w:rsidRPr="009818C7">
        <w:rPr>
          <w:lang w:val="en-US"/>
        </w:rPr>
        <w:t>function(</w:t>
      </w:r>
      <w:proofErr w:type="gramEnd"/>
      <w:r w:rsidRPr="009818C7">
        <w:rPr>
          <w:lang w:val="en-US"/>
        </w:rPr>
        <w:t>) {</w:t>
      </w:r>
    </w:p>
    <w:p w14:paraId="4CFE5DA7" w14:textId="77777777" w:rsidR="009818C7" w:rsidRPr="009818C7" w:rsidRDefault="009818C7" w:rsidP="009818C7">
      <w:pPr>
        <w:pStyle w:val="aaaaaaa"/>
        <w:rPr>
          <w:lang w:val="en-US"/>
        </w:rPr>
      </w:pPr>
      <w:proofErr w:type="gramStart"/>
      <w:r w:rsidRPr="009818C7">
        <w:rPr>
          <w:lang w:val="en-US"/>
        </w:rPr>
        <w:t>let</w:t>
      </w:r>
      <w:proofErr w:type="gramEnd"/>
      <w:r w:rsidRPr="009818C7">
        <w:rPr>
          <w:lang w:val="en-US"/>
        </w:rPr>
        <w:t xml:space="preserve"> start = </w:t>
      </w:r>
      <w:proofErr w:type="spellStart"/>
      <w:r w:rsidRPr="009818C7">
        <w:rPr>
          <w:lang w:val="en-US"/>
        </w:rPr>
        <w:t>Date.now</w:t>
      </w:r>
      <w:proofErr w:type="spellEnd"/>
      <w:r w:rsidRPr="009818C7">
        <w:rPr>
          <w:lang w:val="en-US"/>
        </w:rPr>
        <w:t>();</w:t>
      </w:r>
    </w:p>
    <w:p w14:paraId="555B9D84" w14:textId="77777777" w:rsidR="009818C7" w:rsidRPr="009818C7" w:rsidRDefault="009818C7" w:rsidP="009818C7">
      <w:pPr>
        <w:pStyle w:val="aaaaaaa"/>
        <w:rPr>
          <w:lang w:val="en-US"/>
        </w:rPr>
      </w:pPr>
      <w:proofErr w:type="gramStart"/>
      <w:r w:rsidRPr="009818C7">
        <w:rPr>
          <w:lang w:val="en-US"/>
        </w:rPr>
        <w:t>let</w:t>
      </w:r>
      <w:proofErr w:type="gramEnd"/>
      <w:r w:rsidRPr="009818C7">
        <w:rPr>
          <w:lang w:val="en-US"/>
        </w:rPr>
        <w:t xml:space="preserve"> timer = </w:t>
      </w:r>
      <w:proofErr w:type="spellStart"/>
      <w:r w:rsidRPr="009818C7">
        <w:rPr>
          <w:lang w:val="en-US"/>
        </w:rPr>
        <w:t>setInterval</w:t>
      </w:r>
      <w:proofErr w:type="spellEnd"/>
      <w:r w:rsidRPr="009818C7">
        <w:rPr>
          <w:lang w:val="en-US"/>
        </w:rPr>
        <w:t>(function() {</w:t>
      </w:r>
    </w:p>
    <w:p w14:paraId="36B6C697" w14:textId="77777777" w:rsidR="009818C7" w:rsidRPr="009818C7" w:rsidRDefault="009818C7" w:rsidP="009818C7">
      <w:pPr>
        <w:pStyle w:val="aaaaaaa"/>
        <w:rPr>
          <w:lang w:val="en-US"/>
        </w:rPr>
      </w:pPr>
      <w:proofErr w:type="gramStart"/>
      <w:r w:rsidRPr="009818C7">
        <w:rPr>
          <w:lang w:val="en-US"/>
        </w:rPr>
        <w:t>let</w:t>
      </w:r>
      <w:proofErr w:type="gramEnd"/>
      <w:r w:rsidRPr="009818C7">
        <w:rPr>
          <w:lang w:val="en-US"/>
        </w:rPr>
        <w:t xml:space="preserve"> </w:t>
      </w:r>
      <w:proofErr w:type="spellStart"/>
      <w:r w:rsidRPr="009818C7">
        <w:rPr>
          <w:lang w:val="en-US"/>
        </w:rPr>
        <w:t>timePassed</w:t>
      </w:r>
      <w:proofErr w:type="spellEnd"/>
      <w:r w:rsidRPr="009818C7">
        <w:rPr>
          <w:lang w:val="en-US"/>
        </w:rPr>
        <w:t xml:space="preserve"> = </w:t>
      </w:r>
      <w:proofErr w:type="spellStart"/>
      <w:r w:rsidRPr="009818C7">
        <w:rPr>
          <w:lang w:val="en-US"/>
        </w:rPr>
        <w:t>Date.now</w:t>
      </w:r>
      <w:proofErr w:type="spellEnd"/>
      <w:r w:rsidRPr="009818C7">
        <w:rPr>
          <w:lang w:val="en-US"/>
        </w:rPr>
        <w:t>() - start;</w:t>
      </w:r>
    </w:p>
    <w:p w14:paraId="1CED6F71" w14:textId="77777777" w:rsidR="009818C7" w:rsidRPr="009818C7" w:rsidRDefault="009818C7" w:rsidP="009818C7">
      <w:pPr>
        <w:pStyle w:val="aaaaaaa"/>
        <w:rPr>
          <w:lang w:val="en-US"/>
        </w:rPr>
      </w:pPr>
      <w:proofErr w:type="spellStart"/>
      <w:r w:rsidRPr="009818C7">
        <w:rPr>
          <w:lang w:val="en-US"/>
        </w:rPr>
        <w:t>car.style.left</w:t>
      </w:r>
      <w:proofErr w:type="spellEnd"/>
      <w:r w:rsidRPr="009818C7">
        <w:rPr>
          <w:lang w:val="en-US"/>
        </w:rPr>
        <w:t xml:space="preserve"> = </w:t>
      </w:r>
      <w:proofErr w:type="spellStart"/>
      <w:r w:rsidRPr="009818C7">
        <w:rPr>
          <w:lang w:val="en-US"/>
        </w:rPr>
        <w:t>timePassed</w:t>
      </w:r>
      <w:proofErr w:type="spellEnd"/>
      <w:r w:rsidRPr="009818C7">
        <w:rPr>
          <w:lang w:val="en-US"/>
        </w:rPr>
        <w:t xml:space="preserve"> / 5 + '</w:t>
      </w:r>
      <w:proofErr w:type="spellStart"/>
      <w:r w:rsidRPr="009818C7">
        <w:rPr>
          <w:lang w:val="en-US"/>
        </w:rPr>
        <w:t>px</w:t>
      </w:r>
      <w:proofErr w:type="spellEnd"/>
      <w:r w:rsidRPr="009818C7">
        <w:rPr>
          <w:lang w:val="en-US"/>
        </w:rPr>
        <w:t>';</w:t>
      </w:r>
    </w:p>
    <w:p w14:paraId="5BD8FAB2" w14:textId="77777777" w:rsidR="009818C7" w:rsidRPr="009818C7" w:rsidRDefault="009818C7" w:rsidP="009818C7">
      <w:pPr>
        <w:pStyle w:val="aaaaaaa"/>
        <w:rPr>
          <w:lang w:val="en-US"/>
        </w:rPr>
      </w:pPr>
      <w:proofErr w:type="gramStart"/>
      <w:r w:rsidRPr="009818C7">
        <w:rPr>
          <w:lang w:val="en-US"/>
        </w:rPr>
        <w:t>if</w:t>
      </w:r>
      <w:proofErr w:type="gramEnd"/>
      <w:r w:rsidRPr="009818C7">
        <w:rPr>
          <w:lang w:val="en-US"/>
        </w:rPr>
        <w:t xml:space="preserve"> (</w:t>
      </w:r>
      <w:proofErr w:type="spellStart"/>
      <w:r w:rsidRPr="009818C7">
        <w:rPr>
          <w:lang w:val="en-US"/>
        </w:rPr>
        <w:t>timePassed</w:t>
      </w:r>
      <w:proofErr w:type="spellEnd"/>
      <w:r w:rsidRPr="009818C7">
        <w:rPr>
          <w:lang w:val="en-US"/>
        </w:rPr>
        <w:t xml:space="preserve"> &gt; 2000) </w:t>
      </w:r>
      <w:proofErr w:type="spellStart"/>
      <w:r w:rsidRPr="009818C7">
        <w:rPr>
          <w:lang w:val="en-US"/>
        </w:rPr>
        <w:t>clearInterval</w:t>
      </w:r>
      <w:proofErr w:type="spellEnd"/>
      <w:r w:rsidRPr="009818C7">
        <w:rPr>
          <w:lang w:val="en-US"/>
        </w:rPr>
        <w:t>(timer);</w:t>
      </w:r>
    </w:p>
    <w:p w14:paraId="2E1664CB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}, 20);</w:t>
      </w:r>
    </w:p>
    <w:p w14:paraId="2C258954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lastRenderedPageBreak/>
        <w:t>}</w:t>
      </w:r>
    </w:p>
    <w:p w14:paraId="37121D3B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&lt;/script&gt;</w:t>
      </w:r>
    </w:p>
    <w:p w14:paraId="4CF81F5F" w14:textId="77777777" w:rsidR="009818C7" w:rsidRPr="009818C7" w:rsidRDefault="009818C7" w:rsidP="009818C7">
      <w:pPr>
        <w:pStyle w:val="aaaaaaa"/>
        <w:rPr>
          <w:lang w:val="en-US"/>
        </w:rPr>
      </w:pPr>
      <w:r w:rsidRPr="009818C7">
        <w:rPr>
          <w:lang w:val="en-US"/>
        </w:rPr>
        <w:t>&lt;/body&gt;</w:t>
      </w:r>
    </w:p>
    <w:p w14:paraId="7DC4D9D8" w14:textId="65D86F87" w:rsidR="00CF1AD1" w:rsidRDefault="009818C7" w:rsidP="009818C7">
      <w:pPr>
        <w:pStyle w:val="aaaaaaa"/>
      </w:pPr>
      <w:r w:rsidRPr="009818C7">
        <w:rPr>
          <w:lang w:val="en-US"/>
        </w:rPr>
        <w:t>&lt;/html&gt;</w:t>
      </w:r>
      <w:r w:rsidR="00CF1AD1" w:rsidRPr="009818C7">
        <w:rPr>
          <w:lang w:val="en-US"/>
        </w:rPr>
        <w:tab/>
      </w:r>
      <w:r w:rsidR="00CF1AD1" w:rsidRPr="00A51F9C">
        <w:tab/>
      </w:r>
    </w:p>
    <w:p w14:paraId="03E63639" w14:textId="77777777" w:rsidR="00CF1AD1" w:rsidRDefault="00CF1AD1" w:rsidP="00CF1AD1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3305F6">
        <w:rPr>
          <w:rFonts w:cs="Times New Roman"/>
          <w:sz w:val="28"/>
          <w:szCs w:val="28"/>
        </w:rPr>
        <w:t>Результат выполнения кода на странице (Рисунок 1.1</w:t>
      </w:r>
      <w:r>
        <w:rPr>
          <w:rFonts w:cs="Times New Roman"/>
          <w:sz w:val="28"/>
          <w:szCs w:val="28"/>
        </w:rPr>
        <w:t>.1</w:t>
      </w:r>
      <w:r w:rsidRPr="003305F6">
        <w:rPr>
          <w:rFonts w:cs="Times New Roman"/>
          <w:sz w:val="28"/>
          <w:szCs w:val="28"/>
        </w:rPr>
        <w:t>):</w:t>
      </w:r>
    </w:p>
    <w:p w14:paraId="31BADAD6" w14:textId="77777777" w:rsidR="00CF1AD1" w:rsidRPr="00283A38" w:rsidRDefault="00CF1AD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86A0B12" w14:textId="4465AD53" w:rsidR="00CF1AD1" w:rsidRPr="003305F6" w:rsidRDefault="002328BA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B717E8" wp14:editId="365B2565">
            <wp:extent cx="4678680" cy="2100254"/>
            <wp:effectExtent l="19050" t="19050" r="2667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515" cy="2108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7AEBE" w14:textId="77777777" w:rsidR="00CF1AD1" w:rsidRPr="00973D22" w:rsidRDefault="00CF1AD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 w:rsidRPr="003305F6">
        <w:rPr>
          <w:rFonts w:cs="Times New Roman"/>
          <w:sz w:val="28"/>
          <w:szCs w:val="28"/>
        </w:rPr>
        <w:t>Рисунок 1.1</w:t>
      </w:r>
      <w:r>
        <w:rPr>
          <w:rFonts w:cs="Times New Roman"/>
          <w:sz w:val="28"/>
          <w:szCs w:val="28"/>
        </w:rPr>
        <w:t>.1</w:t>
      </w:r>
      <w:r w:rsidRPr="003305F6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Результат </w:t>
      </w:r>
      <w:r w:rsidRPr="003305F6">
        <w:rPr>
          <w:rFonts w:cs="Times New Roman"/>
          <w:sz w:val="28"/>
          <w:lang w:val="en-US"/>
        </w:rPr>
        <w:t>HTML</w:t>
      </w:r>
      <w:r w:rsidRPr="003305F6">
        <w:rPr>
          <w:rFonts w:cs="Times New Roman"/>
          <w:sz w:val="28"/>
        </w:rPr>
        <w:t>-документ</w:t>
      </w:r>
      <w:r>
        <w:rPr>
          <w:rFonts w:cs="Times New Roman"/>
          <w:sz w:val="28"/>
        </w:rPr>
        <w:t>а до нажатия</w:t>
      </w:r>
    </w:p>
    <w:p w14:paraId="3E379CDE" w14:textId="77777777" w:rsidR="00CF1AD1" w:rsidRDefault="00CF1AD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689D56D" w14:textId="77777777" w:rsidR="00CF1AD1" w:rsidRDefault="00CF1AD1" w:rsidP="00CF1AD1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3305F6">
        <w:rPr>
          <w:rFonts w:cs="Times New Roman"/>
          <w:sz w:val="28"/>
          <w:szCs w:val="28"/>
        </w:rPr>
        <w:t>Результат выполнения кода на странице (Рисунок 1.</w:t>
      </w:r>
      <w:r>
        <w:rPr>
          <w:rFonts w:cs="Times New Roman"/>
          <w:sz w:val="28"/>
          <w:szCs w:val="28"/>
        </w:rPr>
        <w:t>1.</w:t>
      </w:r>
      <w:r w:rsidRPr="007A71AD">
        <w:rPr>
          <w:rFonts w:cs="Times New Roman"/>
          <w:sz w:val="28"/>
          <w:szCs w:val="28"/>
        </w:rPr>
        <w:t>2</w:t>
      </w:r>
      <w:r w:rsidRPr="003305F6">
        <w:rPr>
          <w:rFonts w:cs="Times New Roman"/>
          <w:sz w:val="28"/>
          <w:szCs w:val="28"/>
        </w:rPr>
        <w:t>):</w:t>
      </w:r>
    </w:p>
    <w:p w14:paraId="20CD9C34" w14:textId="77777777" w:rsidR="00CF1AD1" w:rsidRPr="00283A38" w:rsidRDefault="00CF1AD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AEE360F" w14:textId="79912321" w:rsidR="00CF1AD1" w:rsidRPr="003305F6" w:rsidRDefault="00F613D4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FDACF0" wp14:editId="1B3090D9">
            <wp:extent cx="4617720" cy="1518506"/>
            <wp:effectExtent l="19050" t="19050" r="11430" b="247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296" cy="15223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9C95A5" w14:textId="77777777" w:rsidR="00CF1AD1" w:rsidRPr="00C25501" w:rsidRDefault="00CF1AD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</w:rPr>
      </w:pPr>
      <w:r w:rsidRPr="003305F6">
        <w:rPr>
          <w:rFonts w:cs="Times New Roman"/>
          <w:sz w:val="28"/>
          <w:szCs w:val="28"/>
        </w:rPr>
        <w:t>Рисунок 1.</w:t>
      </w:r>
      <w:r>
        <w:rPr>
          <w:rFonts w:cs="Times New Roman"/>
          <w:sz w:val="28"/>
          <w:szCs w:val="28"/>
        </w:rPr>
        <w:t>1.</w:t>
      </w:r>
      <w:r w:rsidRPr="00973D22">
        <w:rPr>
          <w:rFonts w:cs="Times New Roman"/>
          <w:sz w:val="28"/>
          <w:szCs w:val="28"/>
        </w:rPr>
        <w:t>2</w:t>
      </w:r>
      <w:r w:rsidRPr="003305F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езультат </w:t>
      </w:r>
      <w:r w:rsidRPr="003305F6">
        <w:rPr>
          <w:rFonts w:cs="Times New Roman"/>
          <w:sz w:val="28"/>
          <w:lang w:val="en-US"/>
        </w:rPr>
        <w:t>HTML</w:t>
      </w:r>
      <w:r w:rsidRPr="003305F6">
        <w:rPr>
          <w:rFonts w:cs="Times New Roman"/>
          <w:sz w:val="28"/>
        </w:rPr>
        <w:t>-документ</w:t>
      </w:r>
      <w:r>
        <w:rPr>
          <w:rFonts w:cs="Times New Roman"/>
          <w:sz w:val="28"/>
        </w:rPr>
        <w:t>а после нажатия</w:t>
      </w:r>
    </w:p>
    <w:p w14:paraId="69A0AB80" w14:textId="77777777" w:rsidR="0093575F" w:rsidRDefault="0093575F" w:rsidP="00CF1AD1">
      <w:pPr>
        <w:sectPr w:rsidR="0093575F" w:rsidSect="009A56FB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3E85F24" w14:textId="77777777" w:rsidR="00CF1AD1" w:rsidRPr="00252F93" w:rsidRDefault="00CF1AD1" w:rsidP="00556DCF">
      <w:pPr>
        <w:pStyle w:val="2"/>
        <w:ind w:left="1416"/>
      </w:pPr>
      <w:bookmarkStart w:id="9" w:name="_Toc58368290"/>
      <w:bookmarkStart w:id="10" w:name="_Toc58376063"/>
      <w:bookmarkStart w:id="11" w:name="_Toc58414241"/>
      <w:r w:rsidRPr="009A41FD">
        <w:lastRenderedPageBreak/>
        <w:t>Практическое задание №2</w:t>
      </w:r>
      <w:r w:rsidRPr="00141910">
        <w:t>:</w:t>
      </w:r>
      <w:r w:rsidRPr="00252F93">
        <w:t xml:space="preserve"> </w:t>
      </w:r>
      <w:r>
        <w:rPr>
          <w:color w:val="000000"/>
          <w:sz w:val="27"/>
          <w:szCs w:val="27"/>
        </w:rPr>
        <w:t>«Функция «</w:t>
      </w:r>
      <w:proofErr w:type="spellStart"/>
      <w:r>
        <w:rPr>
          <w:color w:val="000000"/>
          <w:sz w:val="27"/>
          <w:szCs w:val="27"/>
        </w:rPr>
        <w:t>draw</w:t>
      </w:r>
      <w:proofErr w:type="spellEnd"/>
      <w:r>
        <w:rPr>
          <w:color w:val="000000"/>
          <w:sz w:val="27"/>
          <w:szCs w:val="27"/>
        </w:rPr>
        <w:t>»</w:t>
      </w:r>
      <w:bookmarkEnd w:id="9"/>
      <w:bookmarkEnd w:id="10"/>
      <w:bookmarkEnd w:id="11"/>
    </w:p>
    <w:p w14:paraId="3496D4E0" w14:textId="77777777" w:rsidR="00CF1AD1" w:rsidRPr="003305F6" w:rsidRDefault="00CF1AD1" w:rsidP="00CF1AD1">
      <w:pPr>
        <w:ind w:firstLine="708"/>
        <w:rPr>
          <w:rFonts w:cs="Times New Roman"/>
          <w:b/>
          <w:sz w:val="28"/>
          <w:szCs w:val="28"/>
        </w:rPr>
      </w:pPr>
      <w:r w:rsidRPr="003305F6">
        <w:rPr>
          <w:rFonts w:cs="Times New Roman"/>
          <w:b/>
          <w:sz w:val="28"/>
          <w:szCs w:val="28"/>
        </w:rPr>
        <w:t xml:space="preserve">Задание: </w:t>
      </w:r>
    </w:p>
    <w:p w14:paraId="19716553" w14:textId="77777777" w:rsidR="00CF1AD1" w:rsidRDefault="00CF1AD1" w:rsidP="00E5267B">
      <w:pPr>
        <w:pStyle w:val="aa"/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EA2C9E">
        <w:rPr>
          <w:sz w:val="28"/>
          <w:szCs w:val="28"/>
        </w:rPr>
        <w:t xml:space="preserve">Задача 2.1 </w:t>
      </w:r>
      <w:r w:rsidRPr="00EA2C9E">
        <w:rPr>
          <w:color w:val="000000"/>
          <w:sz w:val="27"/>
          <w:szCs w:val="27"/>
        </w:rPr>
        <w:t xml:space="preserve">Создать анимацию набирающегося текста в элементе формы </w:t>
      </w:r>
      <w:proofErr w:type="spellStart"/>
      <w:r w:rsidRPr="00EA2C9E">
        <w:rPr>
          <w:color w:val="000000"/>
          <w:sz w:val="27"/>
          <w:szCs w:val="27"/>
        </w:rPr>
        <w:t>textarea</w:t>
      </w:r>
      <w:proofErr w:type="spellEnd"/>
      <w:r w:rsidRPr="00EA2C9E">
        <w:rPr>
          <w:color w:val="000000"/>
          <w:sz w:val="27"/>
          <w:szCs w:val="27"/>
        </w:rPr>
        <w:t xml:space="preserve"> при нажатии на кнопку. </w:t>
      </w:r>
    </w:p>
    <w:p w14:paraId="2E48F3BA" w14:textId="77777777" w:rsidR="00CF1AD1" w:rsidRPr="00EA2C9E" w:rsidRDefault="00CF1AD1" w:rsidP="00E5267B">
      <w:pPr>
        <w:pStyle w:val="aa"/>
        <w:spacing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дача 2.2 </w:t>
      </w:r>
      <w:r w:rsidRPr="00EA2C9E">
        <w:rPr>
          <w:color w:val="000000"/>
          <w:sz w:val="27"/>
          <w:szCs w:val="27"/>
        </w:rPr>
        <w:t>Добавить в &lt;</w:t>
      </w:r>
      <w:proofErr w:type="spellStart"/>
      <w:r w:rsidRPr="00EA2C9E">
        <w:rPr>
          <w:color w:val="000000"/>
          <w:sz w:val="27"/>
          <w:szCs w:val="27"/>
        </w:rPr>
        <w:t>head</w:t>
      </w:r>
      <w:proofErr w:type="spellEnd"/>
      <w:r w:rsidRPr="00EA2C9E">
        <w:rPr>
          <w:color w:val="000000"/>
          <w:sz w:val="27"/>
          <w:szCs w:val="27"/>
        </w:rPr>
        <w:t xml:space="preserve">&gt; следующую функцию для анимации (дописав функции для </w:t>
      </w:r>
      <w:proofErr w:type="spellStart"/>
      <w:r w:rsidRPr="00EA2C9E">
        <w:rPr>
          <w:color w:val="000000"/>
          <w:sz w:val="27"/>
          <w:szCs w:val="27"/>
        </w:rPr>
        <w:t>textArea</w:t>
      </w:r>
      <w:proofErr w:type="spellEnd"/>
      <w:r w:rsidRPr="00EA2C9E">
        <w:rPr>
          <w:color w:val="000000"/>
          <w:sz w:val="27"/>
          <w:szCs w:val="27"/>
        </w:rPr>
        <w:t xml:space="preserve"> и расчёта времени </w:t>
      </w:r>
      <w:proofErr w:type="spellStart"/>
      <w:r w:rsidRPr="00EA2C9E">
        <w:rPr>
          <w:color w:val="000000"/>
          <w:sz w:val="27"/>
          <w:szCs w:val="27"/>
        </w:rPr>
        <w:t>bounce</w:t>
      </w:r>
      <w:proofErr w:type="spellEnd"/>
      <w:r w:rsidRPr="00EA2C9E">
        <w:rPr>
          <w:color w:val="000000"/>
          <w:sz w:val="27"/>
          <w:szCs w:val="27"/>
        </w:rPr>
        <w:t>):</w:t>
      </w:r>
    </w:p>
    <w:p w14:paraId="3FBAE07D" w14:textId="77777777" w:rsidR="00CF1AD1" w:rsidRPr="00EA2C9E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  <w:proofErr w:type="gram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function</w:t>
      </w:r>
      <w:proofErr w:type="gram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animate(options) {</w:t>
      </w:r>
    </w:p>
    <w:p w14:paraId="7F4304E8" w14:textId="77777777" w:rsidR="00CF1AD1" w:rsidRPr="00EA2C9E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  <w:proofErr w:type="spellStart"/>
      <w:proofErr w:type="gram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var</w:t>
      </w:r>
      <w:proofErr w:type="spellEnd"/>
      <w:proofErr w:type="gram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start = 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performance.now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();</w:t>
      </w:r>
    </w:p>
    <w:p w14:paraId="49202EE4" w14:textId="77777777" w:rsidR="00CF1AD1" w:rsidRPr="00EA2C9E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  <w:proofErr w:type="spellStart"/>
      <w:proofErr w:type="gram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requestAnimationFrame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(</w:t>
      </w:r>
      <w:proofErr w:type="gram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function animate(time) {</w:t>
      </w:r>
    </w:p>
    <w:p w14:paraId="72B3CF58" w14:textId="77777777" w:rsidR="00CF1AD1" w:rsidRPr="00EA2C9E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// 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timeFraction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от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0 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до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1</w:t>
      </w:r>
    </w:p>
    <w:p w14:paraId="77266019" w14:textId="77777777" w:rsidR="00CF1AD1" w:rsidRPr="00EA2C9E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  <w:proofErr w:type="spellStart"/>
      <w:proofErr w:type="gram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var</w:t>
      </w:r>
      <w:proofErr w:type="spellEnd"/>
      <w:proofErr w:type="gram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timeFraction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= (time - start) / 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options.duration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;</w:t>
      </w:r>
    </w:p>
    <w:p w14:paraId="1641861C" w14:textId="77777777" w:rsidR="00CF1AD1" w:rsidRPr="00EA2C9E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  <w:proofErr w:type="gram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if</w:t>
      </w:r>
      <w:proofErr w:type="gram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(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timeFraction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&gt; 1) 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timeFraction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= 1;</w:t>
      </w:r>
    </w:p>
    <w:p w14:paraId="6AC2B0B8" w14:textId="77777777" w:rsidR="00CF1AD1" w:rsidRPr="00EA2C9E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// 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текущее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состояние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анимации</w:t>
      </w:r>
      <w:proofErr w:type="spellEnd"/>
    </w:p>
    <w:p w14:paraId="4A0266CC" w14:textId="77777777" w:rsidR="00CF1AD1" w:rsidRPr="00EA2C9E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  <w:proofErr w:type="spellStart"/>
      <w:proofErr w:type="gram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var</w:t>
      </w:r>
      <w:proofErr w:type="spellEnd"/>
      <w:proofErr w:type="gram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progress = 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options.timing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(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timeFraction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)</w:t>
      </w:r>
    </w:p>
    <w:p w14:paraId="592E85C9" w14:textId="77777777" w:rsidR="00CF1AD1" w:rsidRPr="00EA2C9E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  <w:proofErr w:type="spellStart"/>
      <w:proofErr w:type="gram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options.draw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(</w:t>
      </w:r>
      <w:proofErr w:type="gram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progress);</w:t>
      </w:r>
    </w:p>
    <w:p w14:paraId="68CF5C83" w14:textId="77777777" w:rsidR="00CF1AD1" w:rsidRPr="00EA2C9E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  <w:proofErr w:type="gram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if</w:t>
      </w:r>
      <w:proofErr w:type="gram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(</w:t>
      </w:r>
      <w:proofErr w:type="spell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timeFraction</w:t>
      </w:r>
      <w:proofErr w:type="spell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&lt; 1) {</w:t>
      </w:r>
    </w:p>
    <w:p w14:paraId="761D0E63" w14:textId="77777777" w:rsidR="00CF1AD1" w:rsidRPr="00981E90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</w:rPr>
      </w:pPr>
      <w:proofErr w:type="spellStart"/>
      <w:proofErr w:type="gramStart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requestAnimationFrame</w:t>
      </w:r>
      <w:proofErr w:type="spellEnd"/>
      <w:r w:rsidRPr="00981E90">
        <w:rPr>
          <w:rFonts w:ascii="Courier New" w:eastAsia="Times New Roman" w:hAnsi="Courier New" w:cs="Courier New"/>
          <w:color w:val="000000"/>
          <w:szCs w:val="24"/>
        </w:rPr>
        <w:t>(</w:t>
      </w:r>
      <w:proofErr w:type="gramEnd"/>
      <w:r w:rsidRPr="00EA2C9E">
        <w:rPr>
          <w:rFonts w:ascii="Courier New" w:eastAsia="Times New Roman" w:hAnsi="Courier New" w:cs="Courier New"/>
          <w:color w:val="000000"/>
          <w:szCs w:val="24"/>
          <w:lang w:val="en-US"/>
        </w:rPr>
        <w:t>animate</w:t>
      </w:r>
      <w:r w:rsidRPr="00981E90">
        <w:rPr>
          <w:rFonts w:ascii="Courier New" w:eastAsia="Times New Roman" w:hAnsi="Courier New" w:cs="Courier New"/>
          <w:color w:val="000000"/>
          <w:szCs w:val="24"/>
        </w:rPr>
        <w:t>);</w:t>
      </w:r>
    </w:p>
    <w:p w14:paraId="53BDF562" w14:textId="77777777" w:rsidR="00CF1AD1" w:rsidRPr="00981E90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</w:rPr>
      </w:pPr>
      <w:r w:rsidRPr="00981E90">
        <w:rPr>
          <w:rFonts w:ascii="Courier New" w:eastAsia="Times New Roman" w:hAnsi="Courier New" w:cs="Courier New"/>
          <w:color w:val="000000"/>
          <w:szCs w:val="24"/>
        </w:rPr>
        <w:t>}</w:t>
      </w:r>
    </w:p>
    <w:p w14:paraId="397B8F89" w14:textId="77777777" w:rsidR="00CF1AD1" w:rsidRPr="00981E90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</w:rPr>
      </w:pPr>
      <w:r w:rsidRPr="00981E90">
        <w:rPr>
          <w:rFonts w:ascii="Courier New" w:eastAsia="Times New Roman" w:hAnsi="Courier New" w:cs="Courier New"/>
          <w:color w:val="000000"/>
          <w:szCs w:val="24"/>
        </w:rPr>
        <w:t>});</w:t>
      </w:r>
    </w:p>
    <w:p w14:paraId="543E59ED" w14:textId="77777777" w:rsidR="00CF1AD1" w:rsidRPr="00981E90" w:rsidRDefault="00CF1AD1" w:rsidP="00CF1AD1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</w:rPr>
      </w:pPr>
      <w:r w:rsidRPr="00981E90">
        <w:rPr>
          <w:rFonts w:ascii="Courier New" w:eastAsia="Times New Roman" w:hAnsi="Courier New" w:cs="Courier New"/>
          <w:color w:val="000000"/>
          <w:szCs w:val="24"/>
        </w:rPr>
        <w:t>}</w:t>
      </w:r>
    </w:p>
    <w:p w14:paraId="770CCD29" w14:textId="77777777" w:rsidR="00CF1AD1" w:rsidRPr="00981E90" w:rsidRDefault="00CF1AD1" w:rsidP="00CF1AD1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3305F6">
        <w:rPr>
          <w:rFonts w:cs="Times New Roman"/>
          <w:b/>
          <w:sz w:val="28"/>
          <w:szCs w:val="28"/>
        </w:rPr>
        <w:t>Описание</w:t>
      </w:r>
      <w:r w:rsidRPr="00981E90">
        <w:rPr>
          <w:rFonts w:cs="Times New Roman"/>
          <w:b/>
          <w:sz w:val="28"/>
          <w:szCs w:val="28"/>
        </w:rPr>
        <w:t xml:space="preserve"> </w:t>
      </w:r>
      <w:r w:rsidRPr="003305F6">
        <w:rPr>
          <w:rFonts w:cs="Times New Roman"/>
          <w:b/>
          <w:sz w:val="28"/>
          <w:szCs w:val="28"/>
        </w:rPr>
        <w:t>выполнения</w:t>
      </w:r>
      <w:r w:rsidRPr="00981E90">
        <w:rPr>
          <w:rFonts w:cs="Times New Roman"/>
          <w:b/>
          <w:sz w:val="28"/>
          <w:szCs w:val="28"/>
        </w:rPr>
        <w:t xml:space="preserve"> </w:t>
      </w:r>
      <w:r w:rsidRPr="003305F6">
        <w:rPr>
          <w:rFonts w:cs="Times New Roman"/>
          <w:b/>
          <w:sz w:val="28"/>
          <w:szCs w:val="28"/>
        </w:rPr>
        <w:t>задания</w:t>
      </w:r>
      <w:r w:rsidRPr="00981E90">
        <w:rPr>
          <w:rFonts w:cs="Times New Roman"/>
          <w:b/>
          <w:sz w:val="28"/>
          <w:szCs w:val="28"/>
        </w:rPr>
        <w:t xml:space="preserve"> </w:t>
      </w:r>
    </w:p>
    <w:p w14:paraId="41278598" w14:textId="77777777" w:rsidR="00CF1AD1" w:rsidRDefault="00CF1AD1" w:rsidP="00CF1AD1">
      <w:pPr>
        <w:spacing w:line="360" w:lineRule="auto"/>
        <w:rPr>
          <w:rFonts w:cs="Times New Roman"/>
          <w:sz w:val="28"/>
        </w:rPr>
      </w:pPr>
      <w:r w:rsidRPr="003305F6">
        <w:rPr>
          <w:rFonts w:cs="Times New Roman"/>
          <w:sz w:val="28"/>
          <w:szCs w:val="28"/>
        </w:rPr>
        <w:t xml:space="preserve">Листинг 2.1 – </w:t>
      </w:r>
      <w:r>
        <w:rPr>
          <w:rFonts w:cs="Times New Roman"/>
          <w:sz w:val="28"/>
        </w:rPr>
        <w:t xml:space="preserve">Создание </w:t>
      </w:r>
      <w:r w:rsidRPr="003305F6">
        <w:rPr>
          <w:rFonts w:cs="Times New Roman"/>
          <w:sz w:val="28"/>
          <w:lang w:val="en-US"/>
        </w:rPr>
        <w:t>HTML</w:t>
      </w:r>
      <w:r w:rsidRPr="003305F6">
        <w:rPr>
          <w:rFonts w:cs="Times New Roman"/>
          <w:sz w:val="28"/>
        </w:rPr>
        <w:t>-документ</w:t>
      </w:r>
      <w:r>
        <w:rPr>
          <w:rFonts w:cs="Times New Roman"/>
          <w:sz w:val="28"/>
        </w:rPr>
        <w:t>а с кнопкой и с</w:t>
      </w:r>
      <w:r w:rsidRPr="00F60EEE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анимационной печатью текста</w:t>
      </w:r>
    </w:p>
    <w:p w14:paraId="243D010C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proofErr w:type="gramStart"/>
      <w:r w:rsidRPr="00F60EEE">
        <w:rPr>
          <w:rFonts w:ascii="Courier New" w:hAnsi="Courier New"/>
          <w:color w:val="000000" w:themeColor="text1"/>
          <w:lang w:val="en-US"/>
        </w:rPr>
        <w:t>&lt;!DOCTYPE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 xml:space="preserve"> HTML&gt;</w:t>
      </w:r>
    </w:p>
    <w:p w14:paraId="535DE141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&lt;</w:t>
      </w:r>
      <w:proofErr w:type="gramStart"/>
      <w:r w:rsidRPr="00F60EEE">
        <w:rPr>
          <w:rFonts w:ascii="Courier New" w:hAnsi="Courier New"/>
          <w:color w:val="000000" w:themeColor="text1"/>
          <w:lang w:val="en-US"/>
        </w:rPr>
        <w:t>html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>&gt;</w:t>
      </w:r>
    </w:p>
    <w:p w14:paraId="539767C8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&lt;</w:t>
      </w:r>
      <w:proofErr w:type="gramStart"/>
      <w:r w:rsidRPr="00F60EEE">
        <w:rPr>
          <w:rFonts w:ascii="Courier New" w:hAnsi="Courier New"/>
          <w:color w:val="000000" w:themeColor="text1"/>
          <w:lang w:val="en-US"/>
        </w:rPr>
        <w:t>head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>&gt;</w:t>
      </w:r>
    </w:p>
    <w:p w14:paraId="72755672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&lt;</w:t>
      </w:r>
      <w:proofErr w:type="gramStart"/>
      <w:r w:rsidRPr="00F60EEE">
        <w:rPr>
          <w:rFonts w:ascii="Courier New" w:hAnsi="Courier New"/>
          <w:color w:val="000000" w:themeColor="text1"/>
          <w:lang w:val="en-US"/>
        </w:rPr>
        <w:t>meta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 xml:space="preserve"> charset="utf-8"&gt;</w:t>
      </w:r>
    </w:p>
    <w:p w14:paraId="1A8237BF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&lt;link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rel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="stylesheet"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href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="style.css"&gt;</w:t>
      </w:r>
    </w:p>
    <w:p w14:paraId="10A15642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&lt;</w:t>
      </w:r>
      <w:proofErr w:type="gramStart"/>
      <w:r w:rsidRPr="00F60EEE">
        <w:rPr>
          <w:rFonts w:ascii="Courier New" w:hAnsi="Courier New"/>
          <w:color w:val="000000" w:themeColor="text1"/>
          <w:lang w:val="en-US"/>
        </w:rPr>
        <w:t>script&gt;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>function animate(options) {</w:t>
      </w:r>
    </w:p>
    <w:p w14:paraId="1876DA7A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</w:p>
    <w:p w14:paraId="22A82C26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</w:t>
      </w:r>
      <w:proofErr w:type="spellStart"/>
      <w:proofErr w:type="gramStart"/>
      <w:r w:rsidRPr="00F60EEE">
        <w:rPr>
          <w:rFonts w:ascii="Courier New" w:hAnsi="Courier New"/>
          <w:color w:val="000000" w:themeColor="text1"/>
          <w:lang w:val="en-US"/>
        </w:rPr>
        <w:t>var</w:t>
      </w:r>
      <w:proofErr w:type="spellEnd"/>
      <w:proofErr w:type="gramEnd"/>
      <w:r w:rsidRPr="00F60EEE">
        <w:rPr>
          <w:rFonts w:ascii="Courier New" w:hAnsi="Courier New"/>
          <w:color w:val="000000" w:themeColor="text1"/>
          <w:lang w:val="en-US"/>
        </w:rPr>
        <w:t xml:space="preserve"> start =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performance.now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();</w:t>
      </w:r>
    </w:p>
    <w:p w14:paraId="28B27FA1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</w:p>
    <w:p w14:paraId="62D70473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</w:t>
      </w:r>
      <w:proofErr w:type="spellStart"/>
      <w:proofErr w:type="gramStart"/>
      <w:r w:rsidRPr="00F60EEE">
        <w:rPr>
          <w:rFonts w:ascii="Courier New" w:hAnsi="Courier New"/>
          <w:color w:val="000000" w:themeColor="text1"/>
          <w:lang w:val="en-US"/>
        </w:rPr>
        <w:t>requestAnimationFrame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(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>function animate(time) {</w:t>
      </w:r>
    </w:p>
    <w:p w14:paraId="6DD29C1F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  //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imeFraction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от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0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до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1</w:t>
      </w:r>
    </w:p>
    <w:p w14:paraId="43BC4420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F60EEE">
        <w:rPr>
          <w:rFonts w:ascii="Courier New" w:hAnsi="Courier New"/>
          <w:color w:val="000000" w:themeColor="text1"/>
          <w:lang w:val="en-US"/>
        </w:rPr>
        <w:t>var</w:t>
      </w:r>
      <w:proofErr w:type="spellEnd"/>
      <w:proofErr w:type="gramEnd"/>
      <w:r w:rsidRPr="00F60EEE">
        <w:rPr>
          <w:rFonts w:ascii="Courier New" w:hAnsi="Courier New"/>
          <w:color w:val="000000" w:themeColor="text1"/>
          <w:lang w:val="en-US"/>
        </w:rPr>
        <w:t xml:space="preserve">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imeFraction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= (time - start) /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options.duration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;</w:t>
      </w:r>
    </w:p>
    <w:p w14:paraId="288E6B00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  </w:t>
      </w:r>
      <w:proofErr w:type="gramStart"/>
      <w:r w:rsidRPr="00F60EEE">
        <w:rPr>
          <w:rFonts w:ascii="Courier New" w:hAnsi="Courier New"/>
          <w:color w:val="000000" w:themeColor="text1"/>
          <w:lang w:val="en-US"/>
        </w:rPr>
        <w:t>if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 xml:space="preserve"> (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imeFraction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&gt; 1)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imeFraction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= 1;</w:t>
      </w:r>
    </w:p>
    <w:p w14:paraId="7AAB9DA3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</w:p>
    <w:p w14:paraId="24CB70B9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  //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текущее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состояние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анимации</w:t>
      </w:r>
      <w:proofErr w:type="spellEnd"/>
    </w:p>
    <w:p w14:paraId="2BB04273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F60EEE">
        <w:rPr>
          <w:rFonts w:ascii="Courier New" w:hAnsi="Courier New"/>
          <w:color w:val="000000" w:themeColor="text1"/>
          <w:lang w:val="en-US"/>
        </w:rPr>
        <w:t>var</w:t>
      </w:r>
      <w:proofErr w:type="spellEnd"/>
      <w:proofErr w:type="gramEnd"/>
      <w:r w:rsidRPr="00F60EEE">
        <w:rPr>
          <w:rFonts w:ascii="Courier New" w:hAnsi="Courier New"/>
          <w:color w:val="000000" w:themeColor="text1"/>
          <w:lang w:val="en-US"/>
        </w:rPr>
        <w:t xml:space="preserve"> progress =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options.timing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(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imeFraction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)</w:t>
      </w:r>
    </w:p>
    <w:p w14:paraId="23F1F611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  </w:t>
      </w:r>
    </w:p>
    <w:p w14:paraId="1479BE2C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F60EEE">
        <w:rPr>
          <w:rFonts w:ascii="Courier New" w:hAnsi="Courier New"/>
          <w:color w:val="000000" w:themeColor="text1"/>
          <w:lang w:val="en-US"/>
        </w:rPr>
        <w:t>options.draw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(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>progress);</w:t>
      </w:r>
    </w:p>
    <w:p w14:paraId="1D816937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</w:p>
    <w:p w14:paraId="08AE248C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lastRenderedPageBreak/>
        <w:t xml:space="preserve">    </w:t>
      </w:r>
      <w:proofErr w:type="gramStart"/>
      <w:r w:rsidRPr="00F60EEE">
        <w:rPr>
          <w:rFonts w:ascii="Courier New" w:hAnsi="Courier New"/>
          <w:color w:val="000000" w:themeColor="text1"/>
          <w:lang w:val="en-US"/>
        </w:rPr>
        <w:t>if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 xml:space="preserve"> (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imeFraction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&lt; 1) {</w:t>
      </w:r>
    </w:p>
    <w:p w14:paraId="1BBCBFDD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    </w:t>
      </w:r>
      <w:proofErr w:type="spellStart"/>
      <w:proofErr w:type="gramStart"/>
      <w:r w:rsidRPr="00F60EEE">
        <w:rPr>
          <w:rFonts w:ascii="Courier New" w:hAnsi="Courier New"/>
          <w:color w:val="000000" w:themeColor="text1"/>
          <w:lang w:val="en-US"/>
        </w:rPr>
        <w:t>requestAnimationFrame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(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>animate);</w:t>
      </w:r>
    </w:p>
    <w:p w14:paraId="3319532F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  }</w:t>
      </w:r>
    </w:p>
    <w:p w14:paraId="6D98FA01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</w:p>
    <w:p w14:paraId="20BBE097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  });</w:t>
      </w:r>
    </w:p>
    <w:p w14:paraId="62A3CDCE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proofErr w:type="gramStart"/>
      <w:r w:rsidRPr="00F60EEE">
        <w:rPr>
          <w:rFonts w:ascii="Courier New" w:hAnsi="Courier New"/>
          <w:color w:val="000000" w:themeColor="text1"/>
          <w:lang w:val="en-US"/>
        </w:rPr>
        <w:t>}&lt;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>/script&gt;</w:t>
      </w:r>
    </w:p>
    <w:p w14:paraId="411B4695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&lt;/head&gt;</w:t>
      </w:r>
    </w:p>
    <w:p w14:paraId="4E6F8770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&lt;</w:t>
      </w:r>
      <w:proofErr w:type="gramStart"/>
      <w:r w:rsidRPr="00F60EEE">
        <w:rPr>
          <w:rFonts w:ascii="Courier New" w:hAnsi="Courier New"/>
          <w:color w:val="000000" w:themeColor="text1"/>
          <w:lang w:val="en-US"/>
        </w:rPr>
        <w:t>body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>&gt;</w:t>
      </w:r>
    </w:p>
    <w:p w14:paraId="27ABAE34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&lt;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extarea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id="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extExample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" rows="5" cols="60"&gt;Peter the Great, Peter I or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Pyotr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Alekseevich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ruled the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sardom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of Russia and later the Russian Empire from 7 May [O.S. 27 April] 1682 until his death in 1725, jointly ruling before 1696 with his elder</w:t>
      </w:r>
    </w:p>
    <w:p w14:paraId="0046C48E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&lt;/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extarea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&gt;</w:t>
      </w:r>
    </w:p>
    <w:p w14:paraId="35EF2FE3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 xml:space="preserve">&lt;button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onclick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="</w:t>
      </w:r>
      <w:proofErr w:type="spellStart"/>
      <w:proofErr w:type="gramStart"/>
      <w:r w:rsidRPr="00F60EEE">
        <w:rPr>
          <w:rFonts w:ascii="Courier New" w:hAnsi="Courier New"/>
          <w:color w:val="000000" w:themeColor="text1"/>
          <w:lang w:val="en-US"/>
        </w:rPr>
        <w:t>animateText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(</w:t>
      </w:r>
      <w:proofErr w:type="spellStart"/>
      <w:proofErr w:type="gramEnd"/>
      <w:r w:rsidRPr="00F60EEE">
        <w:rPr>
          <w:rFonts w:ascii="Courier New" w:hAnsi="Courier New"/>
          <w:color w:val="000000" w:themeColor="text1"/>
          <w:lang w:val="en-US"/>
        </w:rPr>
        <w:t>textExample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)"&gt;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Старт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&lt;/button&gt;</w:t>
      </w:r>
    </w:p>
    <w:p w14:paraId="340CE910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&lt;</w:t>
      </w:r>
      <w:proofErr w:type="gramStart"/>
      <w:r w:rsidRPr="00F60EEE">
        <w:rPr>
          <w:rFonts w:ascii="Courier New" w:hAnsi="Courier New"/>
          <w:color w:val="000000" w:themeColor="text1"/>
          <w:lang w:val="en-US"/>
        </w:rPr>
        <w:t>script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>&gt;</w:t>
      </w:r>
    </w:p>
    <w:p w14:paraId="6E55EB9E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proofErr w:type="gramStart"/>
      <w:r w:rsidRPr="00F60EEE">
        <w:rPr>
          <w:rFonts w:ascii="Courier New" w:hAnsi="Courier New"/>
          <w:color w:val="000000" w:themeColor="text1"/>
          <w:lang w:val="en-US"/>
        </w:rPr>
        <w:t>function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 xml:space="preserve">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animateText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(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extArea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) {</w:t>
      </w:r>
    </w:p>
    <w:p w14:paraId="713D004F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proofErr w:type="gramStart"/>
      <w:r w:rsidRPr="00F60EEE">
        <w:rPr>
          <w:rFonts w:ascii="Courier New" w:hAnsi="Courier New"/>
          <w:color w:val="000000" w:themeColor="text1"/>
          <w:lang w:val="en-US"/>
        </w:rPr>
        <w:t>let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 xml:space="preserve"> text =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extArea.value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;</w:t>
      </w:r>
    </w:p>
    <w:p w14:paraId="4C41D6E7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proofErr w:type="gramStart"/>
      <w:r w:rsidRPr="00F60EEE">
        <w:rPr>
          <w:rFonts w:ascii="Courier New" w:hAnsi="Courier New"/>
          <w:color w:val="000000" w:themeColor="text1"/>
          <w:lang w:val="en-US"/>
        </w:rPr>
        <w:t>let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 xml:space="preserve"> to =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ext.length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,</w:t>
      </w:r>
    </w:p>
    <w:p w14:paraId="14DE2DAB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proofErr w:type="gramStart"/>
      <w:r w:rsidRPr="00F60EEE">
        <w:rPr>
          <w:rFonts w:ascii="Courier New" w:hAnsi="Courier New"/>
          <w:color w:val="000000" w:themeColor="text1"/>
          <w:lang w:val="en-US"/>
        </w:rPr>
        <w:t>from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 xml:space="preserve"> = 0;</w:t>
      </w:r>
    </w:p>
    <w:p w14:paraId="2A8AB31E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proofErr w:type="gramStart"/>
      <w:r w:rsidRPr="00F60EEE">
        <w:rPr>
          <w:rFonts w:ascii="Courier New" w:hAnsi="Courier New"/>
          <w:color w:val="000000" w:themeColor="text1"/>
          <w:lang w:val="en-US"/>
        </w:rPr>
        <w:t>animate({</w:t>
      </w:r>
      <w:proofErr w:type="gramEnd"/>
    </w:p>
    <w:p w14:paraId="26065001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proofErr w:type="gramStart"/>
      <w:r w:rsidRPr="00F60EEE">
        <w:rPr>
          <w:rFonts w:ascii="Courier New" w:hAnsi="Courier New"/>
          <w:color w:val="000000" w:themeColor="text1"/>
          <w:lang w:val="en-US"/>
        </w:rPr>
        <w:t>duration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>: 5000,</w:t>
      </w:r>
    </w:p>
    <w:p w14:paraId="5B38027D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proofErr w:type="gramStart"/>
      <w:r w:rsidRPr="00F60EEE">
        <w:rPr>
          <w:rFonts w:ascii="Courier New" w:hAnsi="Courier New"/>
          <w:color w:val="000000" w:themeColor="text1"/>
          <w:lang w:val="en-US"/>
        </w:rPr>
        <w:t>timing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>: bounce,</w:t>
      </w:r>
    </w:p>
    <w:p w14:paraId="0EC4643C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proofErr w:type="gramStart"/>
      <w:r w:rsidRPr="00F60EEE">
        <w:rPr>
          <w:rFonts w:ascii="Courier New" w:hAnsi="Courier New"/>
          <w:color w:val="000000" w:themeColor="text1"/>
          <w:lang w:val="en-US"/>
        </w:rPr>
        <w:t>draw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>: function(progress) {</w:t>
      </w:r>
    </w:p>
    <w:p w14:paraId="1F45F7B7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proofErr w:type="gramStart"/>
      <w:r w:rsidRPr="00F60EEE">
        <w:rPr>
          <w:rFonts w:ascii="Courier New" w:hAnsi="Courier New"/>
          <w:color w:val="000000" w:themeColor="text1"/>
          <w:lang w:val="en-US"/>
        </w:rPr>
        <w:t>let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 xml:space="preserve"> result = (to - from) * progress + from;</w:t>
      </w:r>
    </w:p>
    <w:p w14:paraId="5A3CD782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extArea.value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F60EEE">
        <w:rPr>
          <w:rFonts w:ascii="Courier New" w:hAnsi="Courier New"/>
          <w:color w:val="000000" w:themeColor="text1"/>
          <w:lang w:val="en-US"/>
        </w:rPr>
        <w:t>text.substr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(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 xml:space="preserve">0,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Math.ceil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(result))</w:t>
      </w:r>
    </w:p>
    <w:p w14:paraId="6B24809F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}</w:t>
      </w:r>
    </w:p>
    <w:p w14:paraId="72675144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});</w:t>
      </w:r>
    </w:p>
    <w:p w14:paraId="00A58123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r w:rsidRPr="00F60EEE">
        <w:rPr>
          <w:rFonts w:ascii="Courier New" w:hAnsi="Courier New"/>
          <w:color w:val="000000" w:themeColor="text1"/>
          <w:lang w:val="en-US"/>
        </w:rPr>
        <w:t>}</w:t>
      </w:r>
    </w:p>
    <w:p w14:paraId="6857D0B0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proofErr w:type="gramStart"/>
      <w:r w:rsidRPr="00F60EEE">
        <w:rPr>
          <w:rFonts w:ascii="Courier New" w:hAnsi="Courier New"/>
          <w:color w:val="000000" w:themeColor="text1"/>
          <w:lang w:val="en-US"/>
        </w:rPr>
        <w:t>function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 xml:space="preserve"> bounce(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imeFraction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) {</w:t>
      </w:r>
    </w:p>
    <w:p w14:paraId="0BEDD9E4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proofErr w:type="gramStart"/>
      <w:r w:rsidRPr="00F60EEE">
        <w:rPr>
          <w:rFonts w:ascii="Courier New" w:hAnsi="Courier New"/>
          <w:color w:val="000000" w:themeColor="text1"/>
          <w:lang w:val="en-US"/>
        </w:rPr>
        <w:t>for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 xml:space="preserve"> (let a = 0, b = 1, result; 1; a += b, b /= 2) {</w:t>
      </w:r>
    </w:p>
    <w:p w14:paraId="3ECCB8A0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proofErr w:type="gramStart"/>
      <w:r w:rsidRPr="00F60EEE">
        <w:rPr>
          <w:rFonts w:ascii="Courier New" w:hAnsi="Courier New"/>
          <w:color w:val="000000" w:themeColor="text1"/>
          <w:lang w:val="en-US"/>
        </w:rPr>
        <w:t>if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 xml:space="preserve"> (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imeFraction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 &gt;= (7 - 4 * a) / 11) {</w:t>
      </w:r>
    </w:p>
    <w:p w14:paraId="4ED39FD3" w14:textId="77777777" w:rsidR="00CF1AD1" w:rsidRPr="00F60EEE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  <w:lang w:val="en-US"/>
        </w:rPr>
      </w:pPr>
      <w:proofErr w:type="gramStart"/>
      <w:r w:rsidRPr="00F60EEE">
        <w:rPr>
          <w:rFonts w:ascii="Courier New" w:hAnsi="Courier New"/>
          <w:color w:val="000000" w:themeColor="text1"/>
          <w:lang w:val="en-US"/>
        </w:rPr>
        <w:t>return</w:t>
      </w:r>
      <w:proofErr w:type="gramEnd"/>
      <w:r w:rsidRPr="00F60EEE">
        <w:rPr>
          <w:rFonts w:ascii="Courier New" w:hAnsi="Courier New"/>
          <w:color w:val="000000" w:themeColor="text1"/>
          <w:lang w:val="en-US"/>
        </w:rPr>
        <w:t xml:space="preserve"> -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Math.pow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((11 - 6 * a - 11 *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timeFraction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 xml:space="preserve">) / 4, 2) + </w:t>
      </w:r>
      <w:proofErr w:type="spellStart"/>
      <w:r w:rsidRPr="00F60EEE">
        <w:rPr>
          <w:rFonts w:ascii="Courier New" w:hAnsi="Courier New"/>
          <w:color w:val="000000" w:themeColor="text1"/>
          <w:lang w:val="en-US"/>
        </w:rPr>
        <w:t>Math.pow</w:t>
      </w:r>
      <w:proofErr w:type="spellEnd"/>
      <w:r w:rsidRPr="00F60EEE">
        <w:rPr>
          <w:rFonts w:ascii="Courier New" w:hAnsi="Courier New"/>
          <w:color w:val="000000" w:themeColor="text1"/>
          <w:lang w:val="en-US"/>
        </w:rPr>
        <w:t>(b, 2)</w:t>
      </w:r>
    </w:p>
    <w:p w14:paraId="27A7495B" w14:textId="77777777" w:rsidR="00CF1AD1" w:rsidRPr="00CA22B6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</w:rPr>
      </w:pPr>
      <w:r w:rsidRPr="00CA22B6">
        <w:rPr>
          <w:rFonts w:ascii="Courier New" w:hAnsi="Courier New"/>
          <w:color w:val="000000" w:themeColor="text1"/>
        </w:rPr>
        <w:t>}</w:t>
      </w:r>
    </w:p>
    <w:p w14:paraId="57B5EA85" w14:textId="77777777" w:rsidR="00CF1AD1" w:rsidRPr="00CA22B6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</w:rPr>
      </w:pPr>
      <w:r w:rsidRPr="00CA22B6">
        <w:rPr>
          <w:rFonts w:ascii="Courier New" w:hAnsi="Courier New"/>
          <w:color w:val="000000" w:themeColor="text1"/>
        </w:rPr>
        <w:t>}</w:t>
      </w:r>
    </w:p>
    <w:p w14:paraId="78F2CE93" w14:textId="77777777" w:rsidR="00CF1AD1" w:rsidRPr="00CA22B6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</w:rPr>
      </w:pPr>
      <w:r w:rsidRPr="00CA22B6">
        <w:rPr>
          <w:rFonts w:ascii="Courier New" w:hAnsi="Courier New"/>
          <w:color w:val="000000" w:themeColor="text1"/>
        </w:rPr>
        <w:t>}</w:t>
      </w:r>
    </w:p>
    <w:p w14:paraId="15EBCA93" w14:textId="77777777" w:rsidR="00CF1AD1" w:rsidRPr="00CA22B6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</w:rPr>
      </w:pPr>
      <w:r w:rsidRPr="00CA22B6">
        <w:rPr>
          <w:rFonts w:ascii="Courier New" w:hAnsi="Courier New"/>
          <w:color w:val="000000" w:themeColor="text1"/>
        </w:rPr>
        <w:t>&lt;/</w:t>
      </w:r>
      <w:r w:rsidRPr="00F60EEE">
        <w:rPr>
          <w:rFonts w:ascii="Courier New" w:hAnsi="Courier New"/>
          <w:color w:val="000000" w:themeColor="text1"/>
          <w:lang w:val="en-US"/>
        </w:rPr>
        <w:t>script</w:t>
      </w:r>
      <w:r w:rsidRPr="00CA22B6">
        <w:rPr>
          <w:rFonts w:ascii="Courier New" w:hAnsi="Courier New"/>
          <w:color w:val="000000" w:themeColor="text1"/>
        </w:rPr>
        <w:t>&gt;</w:t>
      </w:r>
    </w:p>
    <w:p w14:paraId="11C735E8" w14:textId="77777777" w:rsidR="00CF1AD1" w:rsidRPr="00CA22B6" w:rsidRDefault="00CF1AD1" w:rsidP="00CF1AD1">
      <w:pPr>
        <w:pStyle w:val="a7"/>
        <w:spacing w:line="240" w:lineRule="auto"/>
        <w:rPr>
          <w:rFonts w:ascii="Courier New" w:hAnsi="Courier New"/>
          <w:color w:val="000000" w:themeColor="text1"/>
        </w:rPr>
      </w:pPr>
      <w:r w:rsidRPr="00CA22B6">
        <w:rPr>
          <w:rFonts w:ascii="Courier New" w:hAnsi="Courier New"/>
          <w:color w:val="000000" w:themeColor="text1"/>
        </w:rPr>
        <w:t>&lt;/</w:t>
      </w:r>
      <w:r w:rsidRPr="00F60EEE">
        <w:rPr>
          <w:rFonts w:ascii="Courier New" w:hAnsi="Courier New"/>
          <w:color w:val="000000" w:themeColor="text1"/>
          <w:lang w:val="en-US"/>
        </w:rPr>
        <w:t>body</w:t>
      </w:r>
      <w:r w:rsidRPr="00CA22B6">
        <w:rPr>
          <w:rFonts w:ascii="Courier New" w:hAnsi="Courier New"/>
          <w:color w:val="000000" w:themeColor="text1"/>
        </w:rPr>
        <w:t>&gt;</w:t>
      </w:r>
    </w:p>
    <w:p w14:paraId="226BCA38" w14:textId="77777777" w:rsidR="00CF1AD1" w:rsidRPr="00757C3C" w:rsidRDefault="00CF1AD1" w:rsidP="00CF1AD1">
      <w:pPr>
        <w:pStyle w:val="a7"/>
        <w:spacing w:line="240" w:lineRule="auto"/>
        <w:ind w:left="0"/>
        <w:rPr>
          <w:rFonts w:ascii="Courier New" w:hAnsi="Courier New"/>
          <w:color w:val="000000" w:themeColor="text1"/>
        </w:rPr>
      </w:pPr>
      <w:r w:rsidRPr="00CA22B6">
        <w:rPr>
          <w:rFonts w:ascii="Courier New" w:hAnsi="Courier New"/>
          <w:color w:val="000000" w:themeColor="text1"/>
        </w:rPr>
        <w:t>&lt;/</w:t>
      </w:r>
      <w:r w:rsidRPr="00F60EEE">
        <w:rPr>
          <w:rFonts w:ascii="Courier New" w:hAnsi="Courier New"/>
          <w:color w:val="000000" w:themeColor="text1"/>
          <w:lang w:val="en-US"/>
        </w:rPr>
        <w:t>html</w:t>
      </w:r>
      <w:r w:rsidRPr="00CA22B6">
        <w:rPr>
          <w:rFonts w:ascii="Courier New" w:hAnsi="Courier New"/>
          <w:color w:val="000000" w:themeColor="text1"/>
        </w:rPr>
        <w:t>&gt;</w:t>
      </w:r>
    </w:p>
    <w:p w14:paraId="1C397E05" w14:textId="77777777" w:rsidR="00CF1AD1" w:rsidRPr="00F60EEE" w:rsidRDefault="00CF1AD1" w:rsidP="00CF1AD1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  <w:r w:rsidRPr="00A51F9C">
        <w:rPr>
          <w:rFonts w:ascii="Courier New" w:hAnsi="Courier New"/>
          <w:color w:val="000000" w:themeColor="text1"/>
        </w:rPr>
        <w:tab/>
      </w:r>
      <w:r w:rsidRPr="00A51F9C">
        <w:rPr>
          <w:rFonts w:ascii="Courier New" w:hAnsi="Courier New"/>
          <w:color w:val="000000" w:themeColor="text1"/>
        </w:rPr>
        <w:tab/>
      </w:r>
      <w:r w:rsidRPr="00AB090D">
        <w:rPr>
          <w:rFonts w:ascii="Courier New" w:hAnsi="Courier New"/>
          <w:color w:val="000000" w:themeColor="text1"/>
        </w:rPr>
        <w:tab/>
      </w:r>
    </w:p>
    <w:p w14:paraId="64A437B7" w14:textId="77777777" w:rsidR="00CF1AD1" w:rsidRPr="00F60EEE" w:rsidRDefault="00CF1AD1" w:rsidP="00CF1AD1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F60EEE">
        <w:rPr>
          <w:rFonts w:cs="Times New Roman"/>
          <w:sz w:val="28"/>
          <w:szCs w:val="28"/>
        </w:rPr>
        <w:t>Результат выполнения кода на странице (Рисунок 2.</w:t>
      </w:r>
      <w:r>
        <w:rPr>
          <w:rFonts w:cs="Times New Roman"/>
          <w:sz w:val="28"/>
          <w:szCs w:val="28"/>
        </w:rPr>
        <w:t>1</w:t>
      </w:r>
      <w:r w:rsidRPr="00F60EEE">
        <w:rPr>
          <w:rFonts w:cs="Times New Roman"/>
          <w:sz w:val="28"/>
          <w:szCs w:val="28"/>
        </w:rPr>
        <w:t>):</w:t>
      </w:r>
    </w:p>
    <w:p w14:paraId="0AFA66A3" w14:textId="77777777" w:rsidR="00CF1AD1" w:rsidRPr="003305F6" w:rsidRDefault="00CF1AD1" w:rsidP="00CF1AD1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4340380F" w14:textId="31350786" w:rsidR="00CF1AD1" w:rsidRPr="003305F6" w:rsidRDefault="00015802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6E6ECD" wp14:editId="46E092ED">
            <wp:extent cx="4823460" cy="1050910"/>
            <wp:effectExtent l="19050" t="19050" r="15240" b="165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509" cy="1059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B35DCF" w14:textId="77777777" w:rsidR="00CF1AD1" w:rsidRPr="00F60EEE" w:rsidRDefault="00CF1AD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</w:rPr>
      </w:pPr>
      <w:r w:rsidRPr="003305F6">
        <w:rPr>
          <w:rFonts w:cs="Times New Roman"/>
          <w:sz w:val="28"/>
          <w:szCs w:val="28"/>
        </w:rPr>
        <w:t xml:space="preserve">Рисунок 2.1 – </w:t>
      </w:r>
      <w:r>
        <w:rPr>
          <w:rFonts w:cs="Times New Roman"/>
          <w:sz w:val="28"/>
          <w:szCs w:val="28"/>
        </w:rPr>
        <w:t xml:space="preserve">Результат </w:t>
      </w:r>
      <w:r w:rsidRPr="003305F6">
        <w:rPr>
          <w:rFonts w:cs="Times New Roman"/>
          <w:sz w:val="28"/>
          <w:lang w:val="en-US"/>
        </w:rPr>
        <w:t>HTML</w:t>
      </w:r>
      <w:r w:rsidRPr="003305F6">
        <w:rPr>
          <w:rFonts w:cs="Times New Roman"/>
          <w:sz w:val="28"/>
        </w:rPr>
        <w:t>-документ</w:t>
      </w:r>
      <w:r>
        <w:rPr>
          <w:rFonts w:cs="Times New Roman"/>
          <w:sz w:val="28"/>
        </w:rPr>
        <w:t>а в момент начала печати</w:t>
      </w:r>
    </w:p>
    <w:p w14:paraId="2922972E" w14:textId="77777777" w:rsidR="00CF1AD1" w:rsidRDefault="00CF1AD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</w:rPr>
      </w:pPr>
    </w:p>
    <w:p w14:paraId="2F0E9668" w14:textId="77777777" w:rsidR="00CF1AD1" w:rsidRPr="003305F6" w:rsidRDefault="00CF1AD1" w:rsidP="00CF1AD1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3305F6">
        <w:rPr>
          <w:rFonts w:cs="Times New Roman"/>
          <w:sz w:val="28"/>
          <w:szCs w:val="28"/>
        </w:rPr>
        <w:t>Результат выполнения кода на странице (Рисунок 2</w:t>
      </w:r>
      <w:r>
        <w:rPr>
          <w:rFonts w:cs="Times New Roman"/>
          <w:sz w:val="28"/>
          <w:szCs w:val="28"/>
        </w:rPr>
        <w:t>.2</w:t>
      </w:r>
      <w:r w:rsidRPr="003305F6">
        <w:rPr>
          <w:rFonts w:cs="Times New Roman"/>
          <w:sz w:val="28"/>
          <w:szCs w:val="28"/>
        </w:rPr>
        <w:t>):</w:t>
      </w:r>
    </w:p>
    <w:p w14:paraId="5DACCD53" w14:textId="77777777" w:rsidR="00CF1AD1" w:rsidRPr="003305F6" w:rsidRDefault="00CF1AD1" w:rsidP="00CF1AD1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494DD62C" w14:textId="03683E48" w:rsidR="00CF1AD1" w:rsidRPr="003305F6" w:rsidRDefault="00015802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29F4CC" wp14:editId="5FA9C245">
            <wp:extent cx="4922520" cy="1089858"/>
            <wp:effectExtent l="19050" t="19050" r="11430" b="152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157" cy="10979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E3AD6" w14:textId="77777777" w:rsidR="00CF1AD1" w:rsidRDefault="00CF1AD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</w:rPr>
      </w:pPr>
      <w:r w:rsidRPr="003305F6">
        <w:rPr>
          <w:rFonts w:cs="Times New Roman"/>
          <w:sz w:val="28"/>
          <w:szCs w:val="28"/>
        </w:rPr>
        <w:t>Рисунок 2</w:t>
      </w:r>
      <w:r>
        <w:rPr>
          <w:rFonts w:cs="Times New Roman"/>
          <w:sz w:val="28"/>
          <w:szCs w:val="28"/>
        </w:rPr>
        <w:t>.2</w:t>
      </w:r>
      <w:r w:rsidRPr="003305F6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Результат </w:t>
      </w:r>
      <w:r w:rsidRPr="003305F6">
        <w:rPr>
          <w:rFonts w:cs="Times New Roman"/>
          <w:sz w:val="28"/>
          <w:lang w:val="en-US"/>
        </w:rPr>
        <w:t>HTML</w:t>
      </w:r>
      <w:r w:rsidRPr="003305F6">
        <w:rPr>
          <w:rFonts w:cs="Times New Roman"/>
          <w:sz w:val="28"/>
        </w:rPr>
        <w:t>-документ</w:t>
      </w:r>
      <w:r>
        <w:rPr>
          <w:rFonts w:cs="Times New Roman"/>
          <w:sz w:val="28"/>
        </w:rPr>
        <w:t>а после окончания печати</w:t>
      </w:r>
    </w:p>
    <w:p w14:paraId="04C41051" w14:textId="540AD8D3" w:rsidR="00CF1AD1" w:rsidRDefault="00CF1AD1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</w:rPr>
      </w:pPr>
    </w:p>
    <w:p w14:paraId="3F2CE6AD" w14:textId="77777777" w:rsidR="008B0769" w:rsidRDefault="008B0769" w:rsidP="00CF1AD1">
      <w:pPr>
        <w:pStyle w:val="a7"/>
        <w:spacing w:line="240" w:lineRule="auto"/>
        <w:ind w:left="0" w:firstLine="708"/>
        <w:jc w:val="center"/>
        <w:rPr>
          <w:rFonts w:cs="Times New Roman"/>
          <w:sz w:val="28"/>
        </w:rPr>
      </w:pPr>
    </w:p>
    <w:p w14:paraId="70B2AE77" w14:textId="77777777" w:rsidR="00CF1AD1" w:rsidRDefault="00CF1AD1" w:rsidP="00CF1AD1">
      <w:pPr>
        <w:spacing w:line="240" w:lineRule="auto"/>
      </w:pPr>
    </w:p>
    <w:p w14:paraId="11DC1088" w14:textId="77777777" w:rsidR="00CF1AD1" w:rsidRPr="00A85AD8" w:rsidRDefault="00CF1AD1" w:rsidP="00556DCF">
      <w:pPr>
        <w:pStyle w:val="2"/>
        <w:ind w:left="708"/>
      </w:pPr>
      <w:bookmarkStart w:id="12" w:name="_Toc58368291"/>
      <w:bookmarkStart w:id="13" w:name="_Toc58376064"/>
      <w:bookmarkStart w:id="14" w:name="_Toc58414242"/>
      <w:r w:rsidRPr="006C4540">
        <w:t>Практическое задание №</w:t>
      </w:r>
      <w:r>
        <w:t>3</w:t>
      </w:r>
      <w:r w:rsidRPr="00141910">
        <w:t>:</w:t>
      </w:r>
      <w:r w:rsidRPr="00A85AD8">
        <w:t xml:space="preserve"> </w:t>
      </w:r>
      <w:r>
        <w:rPr>
          <w:color w:val="000000"/>
          <w:sz w:val="27"/>
          <w:szCs w:val="27"/>
        </w:rPr>
        <w:t>«Анимированный прыгающий мяч»</w:t>
      </w:r>
      <w:bookmarkEnd w:id="12"/>
      <w:bookmarkEnd w:id="13"/>
      <w:bookmarkEnd w:id="14"/>
    </w:p>
    <w:p w14:paraId="4272EA47" w14:textId="77777777" w:rsidR="00CF1AD1" w:rsidRPr="003305F6" w:rsidRDefault="00CF1AD1" w:rsidP="00CF1AD1">
      <w:pPr>
        <w:rPr>
          <w:rFonts w:cs="Times New Roman"/>
          <w:sz w:val="28"/>
          <w:szCs w:val="28"/>
        </w:rPr>
      </w:pPr>
    </w:p>
    <w:p w14:paraId="4D927A76" w14:textId="77777777" w:rsidR="00CF1AD1" w:rsidRPr="003305F6" w:rsidRDefault="00CF1AD1" w:rsidP="00CF1AD1">
      <w:pPr>
        <w:ind w:firstLine="708"/>
        <w:rPr>
          <w:rFonts w:cs="Times New Roman"/>
          <w:b/>
          <w:sz w:val="28"/>
          <w:szCs w:val="28"/>
        </w:rPr>
      </w:pPr>
      <w:r w:rsidRPr="003305F6">
        <w:rPr>
          <w:rFonts w:cs="Times New Roman"/>
          <w:b/>
          <w:sz w:val="28"/>
          <w:szCs w:val="28"/>
        </w:rPr>
        <w:t xml:space="preserve">Задание: </w:t>
      </w:r>
    </w:p>
    <w:p w14:paraId="0770E473" w14:textId="77777777" w:rsidR="00CF1AD1" w:rsidRDefault="00CF1AD1" w:rsidP="00CF1AD1">
      <w:pPr>
        <w:spacing w:line="360" w:lineRule="auto"/>
        <w:ind w:firstLine="708"/>
        <w:rPr>
          <w:color w:val="000000"/>
          <w:sz w:val="27"/>
          <w:szCs w:val="27"/>
        </w:rPr>
      </w:pPr>
      <w:r w:rsidRPr="00812CA6">
        <w:rPr>
          <w:rFonts w:cs="Times New Roman"/>
          <w:sz w:val="28"/>
          <w:szCs w:val="28"/>
        </w:rPr>
        <w:t xml:space="preserve">Задача 3.1 </w:t>
      </w:r>
      <w:r w:rsidRPr="00F60EEE">
        <w:rPr>
          <w:rFonts w:cs="Times New Roman"/>
          <w:color w:val="000000"/>
          <w:sz w:val="28"/>
          <w:szCs w:val="28"/>
        </w:rPr>
        <w:t xml:space="preserve">Создать анимацию с прыгающим мячом. При нажатии на мяч он должен падать вниз до созданной горизонтальной линии и несколько раз подскакивать от этой поверхности. Чтобы получить эффект «скачущего» мяча, можно использовать функцию расчёта времени </w:t>
      </w:r>
      <w:proofErr w:type="spellStart"/>
      <w:r w:rsidRPr="00F60EEE">
        <w:rPr>
          <w:rFonts w:cs="Times New Roman"/>
          <w:color w:val="000000"/>
          <w:sz w:val="28"/>
          <w:szCs w:val="28"/>
        </w:rPr>
        <w:t>bounce</w:t>
      </w:r>
      <w:proofErr w:type="spellEnd"/>
      <w:r w:rsidRPr="00F60EEE">
        <w:rPr>
          <w:rFonts w:cs="Times New Roman"/>
          <w:color w:val="000000"/>
          <w:sz w:val="28"/>
          <w:szCs w:val="28"/>
        </w:rPr>
        <w:t xml:space="preserve"> в режиме </w:t>
      </w:r>
      <w:proofErr w:type="spellStart"/>
      <w:r w:rsidRPr="00F60EEE">
        <w:rPr>
          <w:rFonts w:cs="Times New Roman"/>
          <w:color w:val="000000"/>
          <w:sz w:val="28"/>
          <w:szCs w:val="28"/>
        </w:rPr>
        <w:t>easeOut</w:t>
      </w:r>
      <w:proofErr w:type="spellEnd"/>
      <w:r w:rsidRPr="00F60EEE">
        <w:rPr>
          <w:rFonts w:cs="Times New Roman"/>
          <w:color w:val="000000"/>
          <w:sz w:val="28"/>
          <w:szCs w:val="28"/>
        </w:rPr>
        <w:t>.</w:t>
      </w:r>
    </w:p>
    <w:p w14:paraId="10F8D29E" w14:textId="77777777" w:rsidR="00CF1AD1" w:rsidRPr="003305F6" w:rsidRDefault="00CF1AD1" w:rsidP="00CF1AD1">
      <w:pPr>
        <w:spacing w:line="360" w:lineRule="auto"/>
        <w:ind w:firstLine="708"/>
        <w:rPr>
          <w:rFonts w:cs="Times New Roman"/>
          <w:b/>
          <w:sz w:val="28"/>
          <w:szCs w:val="28"/>
        </w:rPr>
      </w:pPr>
      <w:r w:rsidRPr="003305F6">
        <w:rPr>
          <w:rFonts w:cs="Times New Roman"/>
          <w:b/>
          <w:sz w:val="28"/>
          <w:szCs w:val="28"/>
        </w:rPr>
        <w:t xml:space="preserve">Описание выполнения задания </w:t>
      </w:r>
    </w:p>
    <w:p w14:paraId="34B4ABC6" w14:textId="77777777" w:rsidR="00CF1AD1" w:rsidRDefault="00CF1AD1" w:rsidP="00CF1AD1">
      <w:pPr>
        <w:spacing w:line="360" w:lineRule="auto"/>
        <w:rPr>
          <w:rFonts w:cs="Times New Roman"/>
          <w:sz w:val="28"/>
          <w:szCs w:val="28"/>
        </w:rPr>
      </w:pPr>
      <w:r w:rsidRPr="003305F6">
        <w:rPr>
          <w:rFonts w:cs="Times New Roman"/>
          <w:sz w:val="28"/>
          <w:szCs w:val="28"/>
        </w:rPr>
        <w:t xml:space="preserve">Листинг </w:t>
      </w:r>
      <w:r>
        <w:rPr>
          <w:rFonts w:cs="Times New Roman"/>
          <w:sz w:val="28"/>
          <w:szCs w:val="28"/>
        </w:rPr>
        <w:t>3</w:t>
      </w:r>
      <w:r w:rsidRPr="003305F6">
        <w:rPr>
          <w:rFonts w:cs="Times New Roman"/>
          <w:sz w:val="28"/>
          <w:szCs w:val="28"/>
        </w:rPr>
        <w:t>.1</w:t>
      </w:r>
      <w:r w:rsidRPr="00812594">
        <w:rPr>
          <w:rFonts w:cs="Times New Roman"/>
          <w:sz w:val="28"/>
          <w:szCs w:val="28"/>
        </w:rPr>
        <w:t xml:space="preserve"> </w:t>
      </w:r>
      <w:r w:rsidRPr="003305F6">
        <w:rPr>
          <w:rFonts w:cs="Times New Roman"/>
          <w:sz w:val="28"/>
          <w:szCs w:val="28"/>
        </w:rPr>
        <w:t>–</w:t>
      </w:r>
      <w:r w:rsidRPr="0081259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</w:rPr>
        <w:t xml:space="preserve">Создание </w:t>
      </w:r>
      <w:r w:rsidRPr="003305F6">
        <w:rPr>
          <w:rFonts w:cs="Times New Roman"/>
          <w:sz w:val="28"/>
          <w:lang w:val="en-US"/>
        </w:rPr>
        <w:t>HTML</w:t>
      </w:r>
      <w:r w:rsidRPr="003305F6">
        <w:rPr>
          <w:rFonts w:cs="Times New Roman"/>
          <w:sz w:val="28"/>
        </w:rPr>
        <w:t>-документ</w:t>
      </w:r>
      <w:r>
        <w:rPr>
          <w:rFonts w:cs="Times New Roman"/>
          <w:sz w:val="28"/>
        </w:rPr>
        <w:t xml:space="preserve">а с тегом </w:t>
      </w:r>
      <w:r w:rsidRPr="00CA1CBB">
        <w:rPr>
          <w:rFonts w:cs="Times New Roman"/>
          <w:sz w:val="28"/>
        </w:rPr>
        <w:t>&lt;</w:t>
      </w:r>
      <w:r>
        <w:rPr>
          <w:rFonts w:cs="Times New Roman"/>
          <w:sz w:val="28"/>
          <w:lang w:val="en-US"/>
        </w:rPr>
        <w:t>script</w:t>
      </w:r>
      <w:r w:rsidRPr="00CA1CBB">
        <w:rPr>
          <w:rFonts w:cs="Times New Roman"/>
          <w:sz w:val="28"/>
        </w:rPr>
        <w:t>&gt;</w:t>
      </w:r>
    </w:p>
    <w:p w14:paraId="122EA380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&lt;!DOCTYPE</w:t>
      </w:r>
      <w:proofErr w:type="gramEnd"/>
      <w:r w:rsidRPr="00F60EEE">
        <w:rPr>
          <w:lang w:val="en-US"/>
        </w:rPr>
        <w:t xml:space="preserve"> HTML&gt;</w:t>
      </w:r>
    </w:p>
    <w:p w14:paraId="22430D70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</w:t>
      </w:r>
      <w:proofErr w:type="gramStart"/>
      <w:r w:rsidRPr="00F60EEE">
        <w:rPr>
          <w:lang w:val="en-US"/>
        </w:rPr>
        <w:t>html</w:t>
      </w:r>
      <w:proofErr w:type="gramEnd"/>
      <w:r w:rsidRPr="00F60EEE">
        <w:rPr>
          <w:lang w:val="en-US"/>
        </w:rPr>
        <w:t>&gt;</w:t>
      </w:r>
    </w:p>
    <w:p w14:paraId="0167546A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</w:t>
      </w:r>
      <w:proofErr w:type="gramStart"/>
      <w:r w:rsidRPr="00F60EEE">
        <w:rPr>
          <w:lang w:val="en-US"/>
        </w:rPr>
        <w:t>head</w:t>
      </w:r>
      <w:proofErr w:type="gramEnd"/>
      <w:r w:rsidRPr="00F60EEE">
        <w:rPr>
          <w:lang w:val="en-US"/>
        </w:rPr>
        <w:t>&gt;</w:t>
      </w:r>
    </w:p>
    <w:p w14:paraId="741E07FF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</w:t>
      </w:r>
      <w:proofErr w:type="gramStart"/>
      <w:r w:rsidRPr="00F60EEE">
        <w:rPr>
          <w:lang w:val="en-US"/>
        </w:rPr>
        <w:t>script</w:t>
      </w:r>
      <w:proofErr w:type="gramEnd"/>
      <w:r w:rsidRPr="00F60EEE">
        <w:rPr>
          <w:lang w:val="en-US"/>
        </w:rPr>
        <w:t>&gt;</w:t>
      </w:r>
    </w:p>
    <w:p w14:paraId="3F25C942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function</w:t>
      </w:r>
      <w:proofErr w:type="gramEnd"/>
      <w:r w:rsidRPr="00F60EEE">
        <w:rPr>
          <w:lang w:val="en-US"/>
        </w:rPr>
        <w:t xml:space="preserve"> animate(options) {</w:t>
      </w:r>
    </w:p>
    <w:p w14:paraId="27A6C584" w14:textId="77777777" w:rsidR="00CF1AD1" w:rsidRPr="00F60EEE" w:rsidRDefault="00CF1AD1" w:rsidP="00CF1AD1">
      <w:pPr>
        <w:pStyle w:val="aaaaaaa"/>
        <w:rPr>
          <w:lang w:val="en-US"/>
        </w:rPr>
      </w:pPr>
      <w:proofErr w:type="spellStart"/>
      <w:proofErr w:type="gramStart"/>
      <w:r w:rsidRPr="00F60EEE">
        <w:rPr>
          <w:lang w:val="en-US"/>
        </w:rPr>
        <w:t>var</w:t>
      </w:r>
      <w:proofErr w:type="spellEnd"/>
      <w:proofErr w:type="gramEnd"/>
      <w:r w:rsidRPr="00F60EEE">
        <w:rPr>
          <w:lang w:val="en-US"/>
        </w:rPr>
        <w:t xml:space="preserve"> start = </w:t>
      </w:r>
      <w:proofErr w:type="spellStart"/>
      <w:r w:rsidRPr="00F60EEE">
        <w:rPr>
          <w:lang w:val="en-US"/>
        </w:rPr>
        <w:t>performance.now</w:t>
      </w:r>
      <w:proofErr w:type="spellEnd"/>
      <w:r w:rsidRPr="00F60EEE">
        <w:rPr>
          <w:lang w:val="en-US"/>
        </w:rPr>
        <w:t>();</w:t>
      </w:r>
    </w:p>
    <w:p w14:paraId="43F418F1" w14:textId="77777777" w:rsidR="00CF1AD1" w:rsidRPr="00F60EEE" w:rsidRDefault="00CF1AD1" w:rsidP="00CF1AD1">
      <w:pPr>
        <w:pStyle w:val="aaaaaaa"/>
        <w:rPr>
          <w:lang w:val="en-US"/>
        </w:rPr>
      </w:pPr>
      <w:proofErr w:type="spellStart"/>
      <w:proofErr w:type="gramStart"/>
      <w:r w:rsidRPr="00F60EEE">
        <w:rPr>
          <w:lang w:val="en-US"/>
        </w:rPr>
        <w:t>requestAnimationFrame</w:t>
      </w:r>
      <w:proofErr w:type="spellEnd"/>
      <w:r w:rsidRPr="00F60EEE">
        <w:rPr>
          <w:lang w:val="en-US"/>
        </w:rPr>
        <w:t>(</w:t>
      </w:r>
      <w:proofErr w:type="gramEnd"/>
      <w:r w:rsidRPr="00F60EEE">
        <w:rPr>
          <w:lang w:val="en-US"/>
        </w:rPr>
        <w:t>function animate(time) {</w:t>
      </w:r>
    </w:p>
    <w:p w14:paraId="066DB40A" w14:textId="77777777" w:rsidR="00CF1AD1" w:rsidRPr="00F60EEE" w:rsidRDefault="00CF1AD1" w:rsidP="00CF1AD1">
      <w:pPr>
        <w:pStyle w:val="aaaaaaa"/>
        <w:rPr>
          <w:lang w:val="en-US"/>
        </w:rPr>
      </w:pPr>
      <w:proofErr w:type="spellStart"/>
      <w:proofErr w:type="gramStart"/>
      <w:r w:rsidRPr="00F60EEE">
        <w:rPr>
          <w:lang w:val="en-US"/>
        </w:rPr>
        <w:t>var</w:t>
      </w:r>
      <w:proofErr w:type="spellEnd"/>
      <w:proofErr w:type="gramEnd"/>
      <w:r w:rsidRPr="00F60EEE">
        <w:rPr>
          <w:lang w:val="en-US"/>
        </w:rPr>
        <w:t xml:space="preserve"> </w:t>
      </w:r>
      <w:proofErr w:type="spellStart"/>
      <w:r w:rsidRPr="00F60EEE">
        <w:rPr>
          <w:lang w:val="en-US"/>
        </w:rPr>
        <w:t>timeFraction</w:t>
      </w:r>
      <w:proofErr w:type="spellEnd"/>
      <w:r w:rsidRPr="00F60EEE">
        <w:rPr>
          <w:lang w:val="en-US"/>
        </w:rPr>
        <w:t xml:space="preserve"> = (time - start) / </w:t>
      </w:r>
      <w:proofErr w:type="spellStart"/>
      <w:r w:rsidRPr="00F60EEE">
        <w:rPr>
          <w:lang w:val="en-US"/>
        </w:rPr>
        <w:t>options.duration</w:t>
      </w:r>
      <w:proofErr w:type="spellEnd"/>
      <w:r w:rsidRPr="00F60EEE">
        <w:rPr>
          <w:lang w:val="en-US"/>
        </w:rPr>
        <w:t>;</w:t>
      </w:r>
    </w:p>
    <w:p w14:paraId="39A098FC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if</w:t>
      </w:r>
      <w:proofErr w:type="gramEnd"/>
      <w:r w:rsidRPr="00F60EEE">
        <w:rPr>
          <w:lang w:val="en-US"/>
        </w:rPr>
        <w:t xml:space="preserve"> (</w:t>
      </w:r>
      <w:proofErr w:type="spellStart"/>
      <w:r w:rsidRPr="00F60EEE">
        <w:rPr>
          <w:lang w:val="en-US"/>
        </w:rPr>
        <w:t>timeFraction</w:t>
      </w:r>
      <w:proofErr w:type="spellEnd"/>
      <w:r w:rsidRPr="00F60EEE">
        <w:rPr>
          <w:lang w:val="en-US"/>
        </w:rPr>
        <w:t xml:space="preserve"> &gt; 1) </w:t>
      </w:r>
      <w:proofErr w:type="spellStart"/>
      <w:r w:rsidRPr="00F60EEE">
        <w:rPr>
          <w:lang w:val="en-US"/>
        </w:rPr>
        <w:t>timeFraction</w:t>
      </w:r>
      <w:proofErr w:type="spellEnd"/>
      <w:r w:rsidRPr="00F60EEE">
        <w:rPr>
          <w:lang w:val="en-US"/>
        </w:rPr>
        <w:t xml:space="preserve"> = 1;</w:t>
      </w:r>
    </w:p>
    <w:p w14:paraId="6119BB9C" w14:textId="77777777" w:rsidR="00CF1AD1" w:rsidRPr="00F60EEE" w:rsidRDefault="00CF1AD1" w:rsidP="00CF1AD1">
      <w:pPr>
        <w:pStyle w:val="aaaaaaa"/>
        <w:rPr>
          <w:lang w:val="en-US"/>
        </w:rPr>
      </w:pPr>
      <w:proofErr w:type="spellStart"/>
      <w:proofErr w:type="gramStart"/>
      <w:r w:rsidRPr="00F60EEE">
        <w:rPr>
          <w:lang w:val="en-US"/>
        </w:rPr>
        <w:t>var</w:t>
      </w:r>
      <w:proofErr w:type="spellEnd"/>
      <w:proofErr w:type="gramEnd"/>
      <w:r w:rsidRPr="00F60EEE">
        <w:rPr>
          <w:lang w:val="en-US"/>
        </w:rPr>
        <w:t xml:space="preserve"> progress = </w:t>
      </w:r>
      <w:proofErr w:type="spellStart"/>
      <w:r w:rsidRPr="00F60EEE">
        <w:rPr>
          <w:lang w:val="en-US"/>
        </w:rPr>
        <w:t>options.timing</w:t>
      </w:r>
      <w:proofErr w:type="spellEnd"/>
      <w:r w:rsidRPr="00F60EEE">
        <w:rPr>
          <w:lang w:val="en-US"/>
        </w:rPr>
        <w:t>(</w:t>
      </w:r>
      <w:proofErr w:type="spellStart"/>
      <w:r w:rsidRPr="00F60EEE">
        <w:rPr>
          <w:lang w:val="en-US"/>
        </w:rPr>
        <w:t>timeFraction</w:t>
      </w:r>
      <w:proofErr w:type="spellEnd"/>
      <w:r w:rsidRPr="00F60EEE">
        <w:rPr>
          <w:lang w:val="en-US"/>
        </w:rPr>
        <w:t>)</w:t>
      </w:r>
    </w:p>
    <w:p w14:paraId="333F3520" w14:textId="77777777" w:rsidR="00CF1AD1" w:rsidRPr="00F60EEE" w:rsidRDefault="00CF1AD1" w:rsidP="00CF1AD1">
      <w:pPr>
        <w:pStyle w:val="aaaaaaa"/>
        <w:rPr>
          <w:lang w:val="en-US"/>
        </w:rPr>
      </w:pPr>
      <w:proofErr w:type="spellStart"/>
      <w:proofErr w:type="gramStart"/>
      <w:r w:rsidRPr="00F60EEE">
        <w:rPr>
          <w:lang w:val="en-US"/>
        </w:rPr>
        <w:t>options.draw</w:t>
      </w:r>
      <w:proofErr w:type="spellEnd"/>
      <w:r w:rsidRPr="00F60EEE">
        <w:rPr>
          <w:lang w:val="en-US"/>
        </w:rPr>
        <w:t>(</w:t>
      </w:r>
      <w:proofErr w:type="gramEnd"/>
      <w:r w:rsidRPr="00F60EEE">
        <w:rPr>
          <w:lang w:val="en-US"/>
        </w:rPr>
        <w:t>progress);</w:t>
      </w:r>
    </w:p>
    <w:p w14:paraId="1AE5E438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if</w:t>
      </w:r>
      <w:proofErr w:type="gramEnd"/>
      <w:r w:rsidRPr="00F60EEE">
        <w:rPr>
          <w:lang w:val="en-US"/>
        </w:rPr>
        <w:t xml:space="preserve"> (</w:t>
      </w:r>
      <w:proofErr w:type="spellStart"/>
      <w:r w:rsidRPr="00F60EEE">
        <w:rPr>
          <w:lang w:val="en-US"/>
        </w:rPr>
        <w:t>timeFraction</w:t>
      </w:r>
      <w:proofErr w:type="spellEnd"/>
      <w:r w:rsidRPr="00F60EEE">
        <w:rPr>
          <w:lang w:val="en-US"/>
        </w:rPr>
        <w:t xml:space="preserve"> &lt; 1) {</w:t>
      </w:r>
    </w:p>
    <w:p w14:paraId="0070F8C9" w14:textId="77777777" w:rsidR="00CF1AD1" w:rsidRPr="00F60EEE" w:rsidRDefault="00CF1AD1" w:rsidP="00CF1AD1">
      <w:pPr>
        <w:pStyle w:val="aaaaaaa"/>
        <w:rPr>
          <w:lang w:val="en-US"/>
        </w:rPr>
      </w:pPr>
      <w:proofErr w:type="spellStart"/>
      <w:proofErr w:type="gramStart"/>
      <w:r w:rsidRPr="00F60EEE">
        <w:rPr>
          <w:lang w:val="en-US"/>
        </w:rPr>
        <w:t>requestAnimationFrame</w:t>
      </w:r>
      <w:proofErr w:type="spellEnd"/>
      <w:r w:rsidRPr="00F60EEE">
        <w:rPr>
          <w:lang w:val="en-US"/>
        </w:rPr>
        <w:t>(</w:t>
      </w:r>
      <w:proofErr w:type="gramEnd"/>
      <w:r w:rsidRPr="00F60EEE">
        <w:rPr>
          <w:lang w:val="en-US"/>
        </w:rPr>
        <w:t>animate);}</w:t>
      </w:r>
    </w:p>
    <w:p w14:paraId="0904F297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});</w:t>
      </w:r>
    </w:p>
    <w:p w14:paraId="1DDB4DD8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}&lt;</w:t>
      </w:r>
      <w:proofErr w:type="gramEnd"/>
      <w:r w:rsidRPr="00F60EEE">
        <w:rPr>
          <w:lang w:val="en-US"/>
        </w:rPr>
        <w:t>/script&gt;</w:t>
      </w:r>
    </w:p>
    <w:p w14:paraId="01462549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</w:t>
      </w:r>
      <w:proofErr w:type="gramStart"/>
      <w:r w:rsidRPr="00F60EEE">
        <w:rPr>
          <w:lang w:val="en-US"/>
        </w:rPr>
        <w:t>style</w:t>
      </w:r>
      <w:proofErr w:type="gramEnd"/>
      <w:r w:rsidRPr="00F60EEE">
        <w:rPr>
          <w:lang w:val="en-US"/>
        </w:rPr>
        <w:t>&gt;</w:t>
      </w:r>
    </w:p>
    <w:p w14:paraId="7B111A20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 xml:space="preserve">#field </w:t>
      </w:r>
    </w:p>
    <w:p w14:paraId="5A243373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{</w:t>
      </w:r>
    </w:p>
    <w:p w14:paraId="39D6AD1A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height</w:t>
      </w:r>
      <w:proofErr w:type="gramEnd"/>
      <w:r w:rsidRPr="00F60EEE">
        <w:rPr>
          <w:lang w:val="en-US"/>
        </w:rPr>
        <w:t>: 200px;</w:t>
      </w:r>
    </w:p>
    <w:p w14:paraId="7BBB8E9E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lastRenderedPageBreak/>
        <w:t>border-bottom</w:t>
      </w:r>
      <w:proofErr w:type="gramEnd"/>
      <w:r w:rsidRPr="00F60EEE">
        <w:rPr>
          <w:lang w:val="en-US"/>
        </w:rPr>
        <w:t>: 1px yellow groove;</w:t>
      </w:r>
    </w:p>
    <w:p w14:paraId="655B2ADF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position</w:t>
      </w:r>
      <w:proofErr w:type="gramEnd"/>
      <w:r w:rsidRPr="00F60EEE">
        <w:rPr>
          <w:lang w:val="en-US"/>
        </w:rPr>
        <w:t>: relative;</w:t>
      </w:r>
    </w:p>
    <w:p w14:paraId="7588A75E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}</w:t>
      </w:r>
    </w:p>
    <w:p w14:paraId="1689B2BE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#ball {</w:t>
      </w:r>
    </w:p>
    <w:p w14:paraId="3B9AE496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position</w:t>
      </w:r>
      <w:proofErr w:type="gramEnd"/>
      <w:r w:rsidRPr="00F60EEE">
        <w:rPr>
          <w:lang w:val="en-US"/>
        </w:rPr>
        <w:t>: absolute;</w:t>
      </w:r>
    </w:p>
    <w:p w14:paraId="404025DC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cursor</w:t>
      </w:r>
      <w:proofErr w:type="gramEnd"/>
      <w:r w:rsidRPr="00F60EEE">
        <w:rPr>
          <w:lang w:val="en-US"/>
        </w:rPr>
        <w:t>: pointer;</w:t>
      </w:r>
    </w:p>
    <w:p w14:paraId="77F93AD1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}</w:t>
      </w:r>
    </w:p>
    <w:p w14:paraId="2F525239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/style&gt;</w:t>
      </w:r>
    </w:p>
    <w:p w14:paraId="04291693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/head&gt;</w:t>
      </w:r>
    </w:p>
    <w:p w14:paraId="3753ABEB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</w:t>
      </w:r>
      <w:proofErr w:type="gramStart"/>
      <w:r w:rsidRPr="00F60EEE">
        <w:rPr>
          <w:lang w:val="en-US"/>
        </w:rPr>
        <w:t>body</w:t>
      </w:r>
      <w:proofErr w:type="gramEnd"/>
      <w:r w:rsidRPr="00F60EEE">
        <w:rPr>
          <w:lang w:val="en-US"/>
        </w:rPr>
        <w:t>&gt;</w:t>
      </w:r>
    </w:p>
    <w:p w14:paraId="1FF717C9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div id="field"&gt;</w:t>
      </w:r>
    </w:p>
    <w:p w14:paraId="65584373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</w:t>
      </w:r>
      <w:proofErr w:type="spellStart"/>
      <w:r w:rsidRPr="00F60EEE">
        <w:rPr>
          <w:lang w:val="en-US"/>
        </w:rPr>
        <w:t>img</w:t>
      </w:r>
      <w:proofErr w:type="spellEnd"/>
      <w:r w:rsidRPr="00F60EEE">
        <w:rPr>
          <w:lang w:val="en-US"/>
        </w:rPr>
        <w:t xml:space="preserve"> src="https://static.detmir.st/media_out/101/641/2641101/1500/0.jpg" width="40" height="40" id="ball"&gt;</w:t>
      </w:r>
    </w:p>
    <w:p w14:paraId="06206CEC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/div&gt;</w:t>
      </w:r>
    </w:p>
    <w:p w14:paraId="24FF3A8E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&lt;</w:t>
      </w:r>
      <w:proofErr w:type="gramStart"/>
      <w:r w:rsidRPr="00F60EEE">
        <w:rPr>
          <w:lang w:val="en-US"/>
        </w:rPr>
        <w:t>script</w:t>
      </w:r>
      <w:proofErr w:type="gramEnd"/>
      <w:r w:rsidRPr="00F60EEE">
        <w:rPr>
          <w:lang w:val="en-US"/>
        </w:rPr>
        <w:t>&gt;</w:t>
      </w:r>
    </w:p>
    <w:p w14:paraId="6E76227D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function</w:t>
      </w:r>
      <w:proofErr w:type="gramEnd"/>
      <w:r w:rsidRPr="00F60EEE">
        <w:rPr>
          <w:lang w:val="en-US"/>
        </w:rPr>
        <w:t xml:space="preserve"> </w:t>
      </w:r>
      <w:proofErr w:type="spellStart"/>
      <w:r w:rsidRPr="00F60EEE">
        <w:rPr>
          <w:lang w:val="en-US"/>
        </w:rPr>
        <w:t>makeEaseOut</w:t>
      </w:r>
      <w:proofErr w:type="spellEnd"/>
      <w:r w:rsidRPr="00F60EEE">
        <w:rPr>
          <w:lang w:val="en-US"/>
        </w:rPr>
        <w:t>(timing) {</w:t>
      </w:r>
    </w:p>
    <w:p w14:paraId="45160B7F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return</w:t>
      </w:r>
      <w:proofErr w:type="gramEnd"/>
      <w:r w:rsidRPr="00F60EEE">
        <w:rPr>
          <w:lang w:val="en-US"/>
        </w:rPr>
        <w:t xml:space="preserve"> function(</w:t>
      </w:r>
      <w:proofErr w:type="spellStart"/>
      <w:r w:rsidRPr="00F60EEE">
        <w:rPr>
          <w:lang w:val="en-US"/>
        </w:rPr>
        <w:t>timeFraction</w:t>
      </w:r>
      <w:proofErr w:type="spellEnd"/>
      <w:r w:rsidRPr="00F60EEE">
        <w:rPr>
          <w:lang w:val="en-US"/>
        </w:rPr>
        <w:t>) {</w:t>
      </w:r>
    </w:p>
    <w:p w14:paraId="79C3EB2A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return</w:t>
      </w:r>
      <w:proofErr w:type="gramEnd"/>
      <w:r w:rsidRPr="00F60EEE">
        <w:rPr>
          <w:lang w:val="en-US"/>
        </w:rPr>
        <w:t xml:space="preserve"> 1 - timing(1 - </w:t>
      </w:r>
      <w:proofErr w:type="spellStart"/>
      <w:r w:rsidRPr="00F60EEE">
        <w:rPr>
          <w:lang w:val="en-US"/>
        </w:rPr>
        <w:t>timeFraction</w:t>
      </w:r>
      <w:proofErr w:type="spellEnd"/>
      <w:r w:rsidRPr="00F60EEE">
        <w:rPr>
          <w:lang w:val="en-US"/>
        </w:rPr>
        <w:t>);</w:t>
      </w:r>
    </w:p>
    <w:p w14:paraId="6C2196E7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}</w:t>
      </w:r>
    </w:p>
    <w:p w14:paraId="5FA70471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}</w:t>
      </w:r>
    </w:p>
    <w:p w14:paraId="25624BE1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function</w:t>
      </w:r>
      <w:proofErr w:type="gramEnd"/>
      <w:r w:rsidRPr="00F60EEE">
        <w:rPr>
          <w:lang w:val="en-US"/>
        </w:rPr>
        <w:t xml:space="preserve"> bounce(</w:t>
      </w:r>
      <w:proofErr w:type="spellStart"/>
      <w:r w:rsidRPr="00F60EEE">
        <w:rPr>
          <w:lang w:val="en-US"/>
        </w:rPr>
        <w:t>timeFraction</w:t>
      </w:r>
      <w:proofErr w:type="spellEnd"/>
      <w:r w:rsidRPr="00F60EEE">
        <w:rPr>
          <w:lang w:val="en-US"/>
        </w:rPr>
        <w:t>) {</w:t>
      </w:r>
    </w:p>
    <w:p w14:paraId="4705AEA2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for</w:t>
      </w:r>
      <w:proofErr w:type="gramEnd"/>
      <w:r w:rsidRPr="00F60EEE">
        <w:rPr>
          <w:lang w:val="en-US"/>
        </w:rPr>
        <w:t xml:space="preserve"> (let a = 0, b = 1, result; 1; a += b, b /= 2) {</w:t>
      </w:r>
    </w:p>
    <w:p w14:paraId="40096A06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if</w:t>
      </w:r>
      <w:proofErr w:type="gramEnd"/>
      <w:r w:rsidRPr="00F60EEE">
        <w:rPr>
          <w:lang w:val="en-US"/>
        </w:rPr>
        <w:t xml:space="preserve"> (</w:t>
      </w:r>
      <w:proofErr w:type="spellStart"/>
      <w:r w:rsidRPr="00F60EEE">
        <w:rPr>
          <w:lang w:val="en-US"/>
        </w:rPr>
        <w:t>timeFraction</w:t>
      </w:r>
      <w:proofErr w:type="spellEnd"/>
      <w:r w:rsidRPr="00F60EEE">
        <w:rPr>
          <w:lang w:val="en-US"/>
        </w:rPr>
        <w:t xml:space="preserve"> &gt;= (7 - 4 * a) / 11) {</w:t>
      </w:r>
    </w:p>
    <w:p w14:paraId="4435349B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return</w:t>
      </w:r>
      <w:proofErr w:type="gramEnd"/>
      <w:r w:rsidRPr="00F60EEE">
        <w:rPr>
          <w:lang w:val="en-US"/>
        </w:rPr>
        <w:t xml:space="preserve"> -</w:t>
      </w:r>
      <w:proofErr w:type="spellStart"/>
      <w:r w:rsidRPr="00F60EEE">
        <w:rPr>
          <w:lang w:val="en-US"/>
        </w:rPr>
        <w:t>Math.pow</w:t>
      </w:r>
      <w:proofErr w:type="spellEnd"/>
      <w:r w:rsidRPr="00F60EEE">
        <w:rPr>
          <w:lang w:val="en-US"/>
        </w:rPr>
        <w:t xml:space="preserve">((11 - 6 * a - 11 * </w:t>
      </w:r>
      <w:proofErr w:type="spellStart"/>
      <w:r w:rsidRPr="00F60EEE">
        <w:rPr>
          <w:lang w:val="en-US"/>
        </w:rPr>
        <w:t>timeFraction</w:t>
      </w:r>
      <w:proofErr w:type="spellEnd"/>
      <w:r w:rsidRPr="00F60EEE">
        <w:rPr>
          <w:lang w:val="en-US"/>
        </w:rPr>
        <w:t xml:space="preserve">) / 4, 2) + </w:t>
      </w:r>
      <w:proofErr w:type="spellStart"/>
      <w:r w:rsidRPr="00F60EEE">
        <w:rPr>
          <w:lang w:val="en-US"/>
        </w:rPr>
        <w:t>Math.pow</w:t>
      </w:r>
      <w:proofErr w:type="spellEnd"/>
      <w:r w:rsidRPr="00F60EEE">
        <w:rPr>
          <w:lang w:val="en-US"/>
        </w:rPr>
        <w:t>(b, 2)</w:t>
      </w:r>
    </w:p>
    <w:p w14:paraId="483002A3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}</w:t>
      </w:r>
    </w:p>
    <w:p w14:paraId="74E2095E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}</w:t>
      </w:r>
    </w:p>
    <w:p w14:paraId="1E8E5968" w14:textId="77777777" w:rsidR="00CF1AD1" w:rsidRPr="00F60EEE" w:rsidRDefault="00CF1AD1" w:rsidP="00CF1AD1">
      <w:pPr>
        <w:pStyle w:val="aaaaaaa"/>
        <w:rPr>
          <w:lang w:val="en-US"/>
        </w:rPr>
      </w:pPr>
      <w:r w:rsidRPr="00F60EEE">
        <w:rPr>
          <w:lang w:val="en-US"/>
        </w:rPr>
        <w:t>}</w:t>
      </w:r>
    </w:p>
    <w:p w14:paraId="5608A0CE" w14:textId="77777777" w:rsidR="00CF1AD1" w:rsidRPr="00F60EEE" w:rsidRDefault="00CF1AD1" w:rsidP="00CF1AD1">
      <w:pPr>
        <w:pStyle w:val="aaaaaaa"/>
        <w:rPr>
          <w:lang w:val="en-US"/>
        </w:rPr>
      </w:pPr>
      <w:proofErr w:type="spellStart"/>
      <w:r w:rsidRPr="00F60EEE">
        <w:rPr>
          <w:lang w:val="en-US"/>
        </w:rPr>
        <w:t>ball.onclick</w:t>
      </w:r>
      <w:proofErr w:type="spellEnd"/>
      <w:r w:rsidRPr="00F60EEE">
        <w:rPr>
          <w:lang w:val="en-US"/>
        </w:rPr>
        <w:t xml:space="preserve"> = </w:t>
      </w:r>
      <w:proofErr w:type="gramStart"/>
      <w:r w:rsidRPr="00F60EEE">
        <w:rPr>
          <w:lang w:val="en-US"/>
        </w:rPr>
        <w:t>function(</w:t>
      </w:r>
      <w:proofErr w:type="gramEnd"/>
      <w:r w:rsidRPr="00F60EEE">
        <w:rPr>
          <w:lang w:val="en-US"/>
        </w:rPr>
        <w:t>) {</w:t>
      </w:r>
    </w:p>
    <w:p w14:paraId="240DD741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let</w:t>
      </w:r>
      <w:proofErr w:type="gramEnd"/>
      <w:r w:rsidRPr="00F60EEE">
        <w:rPr>
          <w:lang w:val="en-US"/>
        </w:rPr>
        <w:t xml:space="preserve"> to = </w:t>
      </w:r>
      <w:proofErr w:type="spellStart"/>
      <w:r w:rsidRPr="00F60EEE">
        <w:rPr>
          <w:lang w:val="en-US"/>
        </w:rPr>
        <w:t>field.clientHeight</w:t>
      </w:r>
      <w:proofErr w:type="spellEnd"/>
      <w:r w:rsidRPr="00F60EEE">
        <w:rPr>
          <w:lang w:val="en-US"/>
        </w:rPr>
        <w:t xml:space="preserve"> - </w:t>
      </w:r>
      <w:proofErr w:type="spellStart"/>
      <w:r w:rsidRPr="00F60EEE">
        <w:rPr>
          <w:lang w:val="en-US"/>
        </w:rPr>
        <w:t>ball.clientHeight</w:t>
      </w:r>
      <w:proofErr w:type="spellEnd"/>
      <w:r w:rsidRPr="00F60EEE">
        <w:rPr>
          <w:lang w:val="en-US"/>
        </w:rPr>
        <w:t>;</w:t>
      </w:r>
    </w:p>
    <w:p w14:paraId="420798FA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animate({</w:t>
      </w:r>
      <w:proofErr w:type="gramEnd"/>
    </w:p>
    <w:p w14:paraId="388489C9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duration</w:t>
      </w:r>
      <w:proofErr w:type="gramEnd"/>
      <w:r w:rsidRPr="00F60EEE">
        <w:rPr>
          <w:lang w:val="en-US"/>
        </w:rPr>
        <w:t>: 3000,</w:t>
      </w:r>
    </w:p>
    <w:p w14:paraId="4FA6AB20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timing</w:t>
      </w:r>
      <w:proofErr w:type="gramEnd"/>
      <w:r w:rsidRPr="00F60EEE">
        <w:rPr>
          <w:lang w:val="en-US"/>
        </w:rPr>
        <w:t xml:space="preserve">: </w:t>
      </w:r>
      <w:proofErr w:type="spellStart"/>
      <w:r w:rsidRPr="00F60EEE">
        <w:rPr>
          <w:lang w:val="en-US"/>
        </w:rPr>
        <w:t>makeEaseOut</w:t>
      </w:r>
      <w:proofErr w:type="spellEnd"/>
      <w:r w:rsidRPr="00F60EEE">
        <w:rPr>
          <w:lang w:val="en-US"/>
        </w:rPr>
        <w:t>(bounce),</w:t>
      </w:r>
    </w:p>
    <w:p w14:paraId="47FFD2ED" w14:textId="77777777" w:rsidR="00CF1AD1" w:rsidRPr="00F60EEE" w:rsidRDefault="00CF1AD1" w:rsidP="00CF1AD1">
      <w:pPr>
        <w:pStyle w:val="aaaaaaa"/>
        <w:rPr>
          <w:lang w:val="en-US"/>
        </w:rPr>
      </w:pPr>
      <w:proofErr w:type="gramStart"/>
      <w:r w:rsidRPr="00F60EEE">
        <w:rPr>
          <w:lang w:val="en-US"/>
        </w:rPr>
        <w:t>draw(</w:t>
      </w:r>
      <w:proofErr w:type="gramEnd"/>
      <w:r w:rsidRPr="00F60EEE">
        <w:rPr>
          <w:lang w:val="en-US"/>
        </w:rPr>
        <w:t>progress) {</w:t>
      </w:r>
    </w:p>
    <w:p w14:paraId="3C4BA1F1" w14:textId="77777777" w:rsidR="00CF1AD1" w:rsidRPr="00F60EEE" w:rsidRDefault="00CF1AD1" w:rsidP="00CF1AD1">
      <w:pPr>
        <w:pStyle w:val="aaaaaaa"/>
        <w:rPr>
          <w:lang w:val="en-US"/>
        </w:rPr>
      </w:pPr>
      <w:proofErr w:type="spellStart"/>
      <w:r w:rsidRPr="00F60EEE">
        <w:rPr>
          <w:lang w:val="en-US"/>
        </w:rPr>
        <w:t>ball.style.top</w:t>
      </w:r>
      <w:proofErr w:type="spellEnd"/>
      <w:r w:rsidRPr="00F60EEE">
        <w:rPr>
          <w:lang w:val="en-US"/>
        </w:rPr>
        <w:t xml:space="preserve"> = to * progress + '</w:t>
      </w:r>
      <w:proofErr w:type="spellStart"/>
      <w:r w:rsidRPr="00F60EEE">
        <w:rPr>
          <w:lang w:val="en-US"/>
        </w:rPr>
        <w:t>px</w:t>
      </w:r>
      <w:proofErr w:type="spellEnd"/>
      <w:r w:rsidRPr="00F60EEE">
        <w:rPr>
          <w:lang w:val="en-US"/>
        </w:rPr>
        <w:t>'</w:t>
      </w:r>
    </w:p>
    <w:p w14:paraId="3C907E35" w14:textId="77777777" w:rsidR="00CF1AD1" w:rsidRPr="00F60EEE" w:rsidRDefault="00CF1AD1" w:rsidP="00CF1AD1">
      <w:pPr>
        <w:pStyle w:val="aaaaaaa"/>
      </w:pPr>
      <w:r w:rsidRPr="00F60EEE">
        <w:t>}</w:t>
      </w:r>
    </w:p>
    <w:p w14:paraId="0E468110" w14:textId="77777777" w:rsidR="00CF1AD1" w:rsidRPr="00F60EEE" w:rsidRDefault="00CF1AD1" w:rsidP="00CF1AD1">
      <w:pPr>
        <w:pStyle w:val="aaaaaaa"/>
      </w:pPr>
      <w:r w:rsidRPr="00F60EEE">
        <w:t>});</w:t>
      </w:r>
    </w:p>
    <w:p w14:paraId="41D1F311" w14:textId="77777777" w:rsidR="00CF1AD1" w:rsidRPr="00F60EEE" w:rsidRDefault="00CF1AD1" w:rsidP="00CF1AD1">
      <w:pPr>
        <w:pStyle w:val="aaaaaaa"/>
      </w:pPr>
      <w:r w:rsidRPr="00F60EEE">
        <w:t>};</w:t>
      </w:r>
    </w:p>
    <w:p w14:paraId="2E66AC1E" w14:textId="77777777" w:rsidR="00CF1AD1" w:rsidRPr="00F60EEE" w:rsidRDefault="00CF1AD1" w:rsidP="00CF1AD1">
      <w:pPr>
        <w:pStyle w:val="aaaaaaa"/>
      </w:pPr>
      <w:r w:rsidRPr="00F60EEE">
        <w:t>&lt;/</w:t>
      </w:r>
      <w:r w:rsidRPr="00F60EEE">
        <w:rPr>
          <w:lang w:val="en-US"/>
        </w:rPr>
        <w:t>script</w:t>
      </w:r>
      <w:r w:rsidRPr="00F60EEE">
        <w:t>&gt;</w:t>
      </w:r>
    </w:p>
    <w:p w14:paraId="33E5C5AE" w14:textId="77777777" w:rsidR="00CF1AD1" w:rsidRPr="00F60EEE" w:rsidRDefault="00CF1AD1" w:rsidP="00CF1AD1">
      <w:pPr>
        <w:pStyle w:val="aaaaaaa"/>
      </w:pPr>
      <w:r w:rsidRPr="00F60EEE">
        <w:t>&lt;/</w:t>
      </w:r>
      <w:r w:rsidRPr="00F60EEE">
        <w:rPr>
          <w:lang w:val="en-US"/>
        </w:rPr>
        <w:t>body</w:t>
      </w:r>
      <w:r w:rsidRPr="00F60EEE">
        <w:t>&gt;</w:t>
      </w:r>
    </w:p>
    <w:p w14:paraId="10DD6254" w14:textId="77777777" w:rsidR="00CF1AD1" w:rsidRDefault="00CF1AD1" w:rsidP="00CF1AD1">
      <w:pPr>
        <w:pStyle w:val="aaaaaaa"/>
      </w:pPr>
      <w:r w:rsidRPr="00F60EEE">
        <w:t>&lt;/</w:t>
      </w:r>
      <w:r w:rsidRPr="00F60EEE">
        <w:rPr>
          <w:lang w:val="en-US"/>
        </w:rPr>
        <w:t>html</w:t>
      </w:r>
      <w:r w:rsidRPr="00F60EEE">
        <w:t>&gt;</w:t>
      </w:r>
      <w:r w:rsidRPr="007D7A07">
        <w:tab/>
      </w:r>
    </w:p>
    <w:p w14:paraId="1811FA3F" w14:textId="23AC0216" w:rsidR="00CF1AD1" w:rsidRDefault="00CF1AD1" w:rsidP="00CF1AD1">
      <w:pPr>
        <w:pStyle w:val="aaaaaaa"/>
      </w:pPr>
    </w:p>
    <w:p w14:paraId="18D8D95A" w14:textId="3ED1C2B7" w:rsidR="00C223BE" w:rsidRDefault="00C223BE" w:rsidP="00CF1AD1">
      <w:pPr>
        <w:pStyle w:val="aaaaaaa"/>
      </w:pPr>
    </w:p>
    <w:p w14:paraId="1027BD53" w14:textId="02193D36" w:rsidR="00C223BE" w:rsidRDefault="00C223BE" w:rsidP="00CF1AD1">
      <w:pPr>
        <w:pStyle w:val="aaaaaaa"/>
      </w:pPr>
    </w:p>
    <w:p w14:paraId="1D4E0015" w14:textId="7016EB59" w:rsidR="00C223BE" w:rsidRDefault="00C223BE" w:rsidP="00CF1AD1">
      <w:pPr>
        <w:pStyle w:val="aaaaaaa"/>
      </w:pPr>
    </w:p>
    <w:p w14:paraId="3A4F9697" w14:textId="4EE1BF95" w:rsidR="00C223BE" w:rsidRDefault="00C223BE" w:rsidP="00CF1AD1">
      <w:pPr>
        <w:pStyle w:val="aaaaaaa"/>
      </w:pPr>
    </w:p>
    <w:p w14:paraId="457F90D1" w14:textId="774D89A9" w:rsidR="00C223BE" w:rsidRDefault="00C223BE" w:rsidP="00CF1AD1">
      <w:pPr>
        <w:pStyle w:val="aaaaaaa"/>
      </w:pPr>
    </w:p>
    <w:p w14:paraId="74A71EE3" w14:textId="2F5B71D2" w:rsidR="00C223BE" w:rsidRDefault="00C223BE" w:rsidP="00CF1AD1">
      <w:pPr>
        <w:pStyle w:val="aaaaaaa"/>
      </w:pPr>
    </w:p>
    <w:p w14:paraId="622A4B45" w14:textId="553E85FF" w:rsidR="00C223BE" w:rsidRDefault="00C223BE" w:rsidP="00CF1AD1">
      <w:pPr>
        <w:pStyle w:val="aaaaaaa"/>
      </w:pPr>
    </w:p>
    <w:p w14:paraId="5AA76E23" w14:textId="247342BB" w:rsidR="00C223BE" w:rsidRDefault="00C223BE" w:rsidP="00CF1AD1">
      <w:pPr>
        <w:pStyle w:val="aaaaaaa"/>
      </w:pPr>
    </w:p>
    <w:p w14:paraId="74D3D460" w14:textId="77777777" w:rsidR="00C223BE" w:rsidRPr="007C7E95" w:rsidRDefault="00C223BE" w:rsidP="00CF1AD1">
      <w:pPr>
        <w:pStyle w:val="aaaaaaa"/>
      </w:pPr>
    </w:p>
    <w:p w14:paraId="04BA128A" w14:textId="77777777" w:rsidR="00CF1AD1" w:rsidRDefault="00CF1AD1" w:rsidP="00CF1AD1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3305F6">
        <w:rPr>
          <w:rFonts w:cs="Times New Roman"/>
          <w:sz w:val="28"/>
          <w:szCs w:val="28"/>
        </w:rPr>
        <w:lastRenderedPageBreak/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3</w:t>
      </w:r>
      <w:r w:rsidRPr="003305F6">
        <w:rPr>
          <w:rFonts w:cs="Times New Roman"/>
          <w:sz w:val="28"/>
          <w:szCs w:val="28"/>
        </w:rPr>
        <w:t>.</w:t>
      </w:r>
      <w:r w:rsidRPr="001149E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1</w:t>
      </w:r>
      <w:r w:rsidRPr="003305F6">
        <w:rPr>
          <w:rFonts w:cs="Times New Roman"/>
          <w:sz w:val="28"/>
          <w:szCs w:val="28"/>
        </w:rPr>
        <w:t>):</w:t>
      </w:r>
    </w:p>
    <w:p w14:paraId="7165EED4" w14:textId="77777777" w:rsidR="00CF1AD1" w:rsidRDefault="00CF1AD1" w:rsidP="00CF1AD1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6E882BC8" w14:textId="20376777" w:rsidR="00CF1AD1" w:rsidRPr="0069243B" w:rsidRDefault="009F0ED5" w:rsidP="00CF1AD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8907F1" wp14:editId="2B86D74C">
            <wp:extent cx="3741420" cy="1283538"/>
            <wp:effectExtent l="19050" t="19050" r="1143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7664" cy="12925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047FBA" w14:textId="77777777" w:rsidR="00CF1AD1" w:rsidRPr="00757C3C" w:rsidRDefault="00CF1AD1" w:rsidP="00CF1AD1">
      <w:pPr>
        <w:spacing w:line="240" w:lineRule="auto"/>
        <w:ind w:firstLine="708"/>
        <w:jc w:val="center"/>
        <w:rPr>
          <w:rFonts w:cs="Times New Roman"/>
          <w:sz w:val="28"/>
          <w:szCs w:val="28"/>
        </w:rPr>
      </w:pPr>
      <w:r w:rsidRPr="003305F6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3</w:t>
      </w:r>
      <w:r w:rsidRPr="003305F6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>.1</w:t>
      </w:r>
      <w:r w:rsidRPr="003305F6">
        <w:rPr>
          <w:rFonts w:cs="Times New Roman"/>
          <w:sz w:val="28"/>
          <w:szCs w:val="28"/>
        </w:rPr>
        <w:t xml:space="preserve"> – Результат </w:t>
      </w:r>
      <w:r>
        <w:rPr>
          <w:rFonts w:cs="Times New Roman"/>
          <w:sz w:val="28"/>
          <w:szCs w:val="28"/>
        </w:rPr>
        <w:t xml:space="preserve">выполнения </w:t>
      </w:r>
      <w:r w:rsidRPr="003305F6">
        <w:rPr>
          <w:rFonts w:cs="Times New Roman"/>
          <w:sz w:val="28"/>
          <w:lang w:val="en-US"/>
        </w:rPr>
        <w:t>HTML</w:t>
      </w:r>
      <w:r w:rsidRPr="003305F6">
        <w:rPr>
          <w:rFonts w:cs="Times New Roman"/>
          <w:sz w:val="28"/>
        </w:rPr>
        <w:t>-документ</w:t>
      </w:r>
      <w:r>
        <w:rPr>
          <w:rFonts w:cs="Times New Roman"/>
          <w:sz w:val="28"/>
        </w:rPr>
        <w:t>а до нажатия</w:t>
      </w:r>
    </w:p>
    <w:p w14:paraId="52F71B60" w14:textId="77777777" w:rsidR="00CF1AD1" w:rsidRDefault="00CF1AD1" w:rsidP="00CF1AD1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3305F6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3</w:t>
      </w:r>
      <w:r w:rsidRPr="003305F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.2</w:t>
      </w:r>
      <w:r w:rsidRPr="003305F6">
        <w:rPr>
          <w:rFonts w:cs="Times New Roman"/>
          <w:sz w:val="28"/>
          <w:szCs w:val="28"/>
        </w:rPr>
        <w:t>):</w:t>
      </w:r>
    </w:p>
    <w:p w14:paraId="6CE2056B" w14:textId="6100FD7A" w:rsidR="00CF1AD1" w:rsidRPr="0069243B" w:rsidRDefault="00FA3427" w:rsidP="00CF1AD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0920F6" wp14:editId="0B0041CC">
            <wp:extent cx="2857500" cy="1279979"/>
            <wp:effectExtent l="19050" t="19050" r="19050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7411" cy="13023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F6C804" w14:textId="77777777" w:rsidR="00CF1AD1" w:rsidRPr="00920181" w:rsidRDefault="00CF1AD1" w:rsidP="00CF1AD1">
      <w:pPr>
        <w:spacing w:line="240" w:lineRule="auto"/>
        <w:ind w:firstLine="708"/>
        <w:jc w:val="center"/>
        <w:rPr>
          <w:rFonts w:cs="Times New Roman"/>
          <w:sz w:val="28"/>
          <w:szCs w:val="28"/>
        </w:rPr>
      </w:pPr>
      <w:r w:rsidRPr="003305F6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3</w:t>
      </w:r>
      <w:r w:rsidRPr="003305F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.2</w:t>
      </w:r>
      <w:r w:rsidRPr="003305F6">
        <w:rPr>
          <w:rFonts w:cs="Times New Roman"/>
          <w:sz w:val="28"/>
          <w:szCs w:val="28"/>
        </w:rPr>
        <w:t xml:space="preserve"> – Результат </w:t>
      </w:r>
      <w:r>
        <w:rPr>
          <w:rFonts w:cs="Times New Roman"/>
          <w:sz w:val="28"/>
          <w:szCs w:val="28"/>
        </w:rPr>
        <w:t xml:space="preserve">выполнения </w:t>
      </w:r>
      <w:r w:rsidRPr="003305F6">
        <w:rPr>
          <w:rFonts w:cs="Times New Roman"/>
          <w:sz w:val="28"/>
          <w:lang w:val="en-US"/>
        </w:rPr>
        <w:t>HTML</w:t>
      </w:r>
      <w:r w:rsidRPr="003305F6">
        <w:rPr>
          <w:rFonts w:cs="Times New Roman"/>
          <w:sz w:val="28"/>
        </w:rPr>
        <w:t>-документ</w:t>
      </w:r>
      <w:r>
        <w:rPr>
          <w:rFonts w:cs="Times New Roman"/>
          <w:sz w:val="28"/>
        </w:rPr>
        <w:t>а после нажатия</w:t>
      </w:r>
    </w:p>
    <w:p w14:paraId="57641BE4" w14:textId="77777777" w:rsidR="00CF1AD1" w:rsidRPr="00820A4D" w:rsidRDefault="00CF1AD1" w:rsidP="00CF1AD1">
      <w:pPr>
        <w:rPr>
          <w:rFonts w:cs="Times New Roman"/>
        </w:rPr>
      </w:pPr>
    </w:p>
    <w:p w14:paraId="368EDCE2" w14:textId="77777777" w:rsidR="00CF1AD1" w:rsidRPr="00FF6E3B" w:rsidRDefault="00CF1AD1" w:rsidP="00CF1AD1">
      <w:pPr>
        <w:spacing w:line="360" w:lineRule="auto"/>
        <w:ind w:firstLine="708"/>
        <w:rPr>
          <w:rFonts w:cs="Times New Roman"/>
          <w:b/>
          <w:sz w:val="28"/>
        </w:rPr>
      </w:pPr>
      <w:bookmarkStart w:id="15" w:name="_Toc58368292"/>
      <w:bookmarkStart w:id="16" w:name="_Toc58376065"/>
      <w:bookmarkStart w:id="17" w:name="_Toc58414243"/>
      <w:r w:rsidRPr="00812594">
        <w:rPr>
          <w:rStyle w:val="20"/>
          <w:rFonts w:cs="Times New Roman"/>
          <w:szCs w:val="28"/>
        </w:rPr>
        <w:t>Вывод</w:t>
      </w:r>
      <w:bookmarkEnd w:id="15"/>
      <w:bookmarkEnd w:id="16"/>
      <w:bookmarkEnd w:id="17"/>
      <w:r w:rsidRPr="003305F6">
        <w:rPr>
          <w:rFonts w:cs="Times New Roman"/>
          <w:b/>
          <w:sz w:val="28"/>
        </w:rPr>
        <w:t xml:space="preserve">: </w:t>
      </w:r>
      <w:r w:rsidRPr="003305F6">
        <w:rPr>
          <w:rFonts w:cs="Times New Roman"/>
          <w:sz w:val="28"/>
        </w:rPr>
        <w:t xml:space="preserve">в результате выполнения данной практической работы </w:t>
      </w:r>
      <w:r>
        <w:rPr>
          <w:rFonts w:cs="Times New Roman"/>
          <w:sz w:val="28"/>
        </w:rPr>
        <w:t xml:space="preserve">была освоена работа с </w:t>
      </w:r>
      <w:r>
        <w:rPr>
          <w:rFonts w:cs="Times New Roman"/>
          <w:sz w:val="28"/>
          <w:lang w:val="en-GB"/>
        </w:rPr>
        <w:t>JavaScript</w:t>
      </w:r>
      <w:r w:rsidRPr="00920181">
        <w:rPr>
          <w:rFonts w:cs="Times New Roman"/>
          <w:sz w:val="28"/>
        </w:rPr>
        <w:t>-</w:t>
      </w:r>
      <w:r>
        <w:rPr>
          <w:rFonts w:cs="Times New Roman"/>
          <w:sz w:val="28"/>
        </w:rPr>
        <w:t xml:space="preserve">анимацией, реализована работа с настройками анимации, освоены несколько видов </w:t>
      </w:r>
      <w:proofErr w:type="spellStart"/>
      <w:r>
        <w:rPr>
          <w:rFonts w:cs="Times New Roman"/>
          <w:sz w:val="28"/>
        </w:rPr>
        <w:t>анимаций</w:t>
      </w:r>
      <w:proofErr w:type="spellEnd"/>
      <w:r>
        <w:rPr>
          <w:rFonts w:cs="Times New Roman"/>
          <w:sz w:val="28"/>
        </w:rPr>
        <w:t>.</w:t>
      </w:r>
    </w:p>
    <w:p w14:paraId="21BCA8E3" w14:textId="77777777" w:rsidR="00CF1AD1" w:rsidRPr="00FF6E3B" w:rsidRDefault="00CF1AD1" w:rsidP="00CF1AD1">
      <w:pPr>
        <w:spacing w:line="360" w:lineRule="auto"/>
        <w:ind w:firstLine="708"/>
        <w:rPr>
          <w:rFonts w:cs="Times New Roman"/>
          <w:b/>
          <w:sz w:val="28"/>
        </w:rPr>
      </w:pPr>
    </w:p>
    <w:p w14:paraId="5DA7DDB0" w14:textId="77777777" w:rsidR="00CF1AD1" w:rsidRDefault="00CF1AD1" w:rsidP="00CF1AD1"/>
    <w:p w14:paraId="0BF07EE2" w14:textId="77777777" w:rsidR="00CF1AD1" w:rsidRPr="004F560D" w:rsidRDefault="00CF1AD1" w:rsidP="00CF1AD1">
      <w:pPr>
        <w:spacing w:line="360" w:lineRule="auto"/>
        <w:ind w:firstLine="708"/>
        <w:rPr>
          <w:rFonts w:cs="Times New Roman"/>
          <w:b/>
          <w:sz w:val="28"/>
        </w:rPr>
      </w:pPr>
    </w:p>
    <w:p w14:paraId="244064B1" w14:textId="77777777" w:rsidR="00CF1AD1" w:rsidRDefault="00CF1AD1" w:rsidP="00CF1AD1"/>
    <w:p w14:paraId="5563A3CE" w14:textId="77777777" w:rsidR="00CF1AD1" w:rsidRDefault="00CF1AD1" w:rsidP="00CF1AD1"/>
    <w:p w14:paraId="6A8FF6F1" w14:textId="77777777" w:rsidR="00CF1AD1" w:rsidRPr="00EF4BDC" w:rsidRDefault="00CF1AD1" w:rsidP="00CF1AD1">
      <w:pPr>
        <w:tabs>
          <w:tab w:val="left" w:pos="3612"/>
        </w:tabs>
        <w:spacing w:line="360" w:lineRule="auto"/>
        <w:ind w:firstLine="709"/>
        <w:rPr>
          <w:rFonts w:cs="Times New Roman"/>
          <w:sz w:val="28"/>
          <w:szCs w:val="28"/>
        </w:rPr>
      </w:pPr>
    </w:p>
    <w:p w14:paraId="0CED2275" w14:textId="7A6760D0" w:rsidR="004F0B7D" w:rsidRPr="004F0B7D" w:rsidRDefault="004F0B7D" w:rsidP="00CF1AD1">
      <w:pPr>
        <w:pStyle w:val="1"/>
        <w:rPr>
          <w:rFonts w:cs="Times New Roman"/>
          <w:sz w:val="28"/>
        </w:rPr>
      </w:pPr>
    </w:p>
    <w:sectPr w:rsidR="004F0B7D" w:rsidRPr="004F0B7D" w:rsidSect="009A56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60427" w14:textId="77777777" w:rsidR="007C1766" w:rsidRDefault="007C1766" w:rsidP="00CB1A7F">
      <w:pPr>
        <w:spacing w:after="0" w:line="240" w:lineRule="auto"/>
      </w:pPr>
      <w:r>
        <w:separator/>
      </w:r>
    </w:p>
  </w:endnote>
  <w:endnote w:type="continuationSeparator" w:id="0">
    <w:p w14:paraId="57D9CC53" w14:textId="77777777" w:rsidR="007C1766" w:rsidRDefault="007C1766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6F210" w14:textId="77777777" w:rsidR="00F944E4" w:rsidRDefault="00F944E4">
    <w:pPr>
      <w:pStyle w:val="a5"/>
      <w:jc w:val="center"/>
    </w:pPr>
  </w:p>
  <w:p w14:paraId="0931278F" w14:textId="77777777" w:rsidR="00F944E4" w:rsidRDefault="00F944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402658"/>
      <w:docPartObj>
        <w:docPartGallery w:val="Page Numbers (Bottom of Page)"/>
        <w:docPartUnique/>
      </w:docPartObj>
    </w:sdtPr>
    <w:sdtEndPr/>
    <w:sdtContent>
      <w:p w14:paraId="223E56B6" w14:textId="203D2FE3" w:rsidR="00964684" w:rsidRDefault="007C17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B68">
          <w:rPr>
            <w:noProof/>
          </w:rPr>
          <w:t>9</w:t>
        </w:r>
        <w:r>
          <w:fldChar w:fldCharType="end"/>
        </w:r>
      </w:p>
    </w:sdtContent>
  </w:sdt>
  <w:p w14:paraId="4C9137D1" w14:textId="77777777" w:rsidR="00964684" w:rsidRDefault="007C17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3BA0C" w14:textId="77777777" w:rsidR="007C1766" w:rsidRDefault="007C1766" w:rsidP="00CB1A7F">
      <w:pPr>
        <w:spacing w:after="0" w:line="240" w:lineRule="auto"/>
      </w:pPr>
      <w:r>
        <w:separator/>
      </w:r>
    </w:p>
  </w:footnote>
  <w:footnote w:type="continuationSeparator" w:id="0">
    <w:p w14:paraId="1F9D6AC4" w14:textId="77777777" w:rsidR="007C1766" w:rsidRDefault="007C1766" w:rsidP="00CB1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344"/>
    <w:multiLevelType w:val="multilevel"/>
    <w:tmpl w:val="DF12489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1165E"/>
    <w:multiLevelType w:val="multilevel"/>
    <w:tmpl w:val="73FA9A1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13ADF"/>
    <w:multiLevelType w:val="multilevel"/>
    <w:tmpl w:val="611495C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4CB49CD"/>
    <w:multiLevelType w:val="multilevel"/>
    <w:tmpl w:val="27D0A2D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7B20F6E"/>
    <w:multiLevelType w:val="multilevel"/>
    <w:tmpl w:val="497A3C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C515F"/>
    <w:multiLevelType w:val="multilevel"/>
    <w:tmpl w:val="EE025D2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37F79B2"/>
    <w:multiLevelType w:val="multilevel"/>
    <w:tmpl w:val="F3CA4C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D13895"/>
    <w:multiLevelType w:val="multilevel"/>
    <w:tmpl w:val="E716EE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AB4766A"/>
    <w:multiLevelType w:val="hybridMultilevel"/>
    <w:tmpl w:val="3EBC1F68"/>
    <w:lvl w:ilvl="0" w:tplc="4FC0C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34AF9"/>
    <w:multiLevelType w:val="hybridMultilevel"/>
    <w:tmpl w:val="D248CAC2"/>
    <w:lvl w:ilvl="0" w:tplc="0BA8A5D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27467"/>
    <w:multiLevelType w:val="multilevel"/>
    <w:tmpl w:val="D262ABB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AC"/>
    <w:rsid w:val="000017B0"/>
    <w:rsid w:val="00002184"/>
    <w:rsid w:val="00004FE4"/>
    <w:rsid w:val="000053E4"/>
    <w:rsid w:val="00011697"/>
    <w:rsid w:val="00013DDE"/>
    <w:rsid w:val="00014F1A"/>
    <w:rsid w:val="00015802"/>
    <w:rsid w:val="00016F78"/>
    <w:rsid w:val="00020275"/>
    <w:rsid w:val="00021ADD"/>
    <w:rsid w:val="000235F3"/>
    <w:rsid w:val="00026E19"/>
    <w:rsid w:val="00027C46"/>
    <w:rsid w:val="00027F31"/>
    <w:rsid w:val="00030DFD"/>
    <w:rsid w:val="000327AD"/>
    <w:rsid w:val="00036769"/>
    <w:rsid w:val="00037026"/>
    <w:rsid w:val="00040480"/>
    <w:rsid w:val="00043337"/>
    <w:rsid w:val="000439E5"/>
    <w:rsid w:val="00050550"/>
    <w:rsid w:val="00050F53"/>
    <w:rsid w:val="00051526"/>
    <w:rsid w:val="000532FF"/>
    <w:rsid w:val="00054492"/>
    <w:rsid w:val="00056CB1"/>
    <w:rsid w:val="00057351"/>
    <w:rsid w:val="0006221A"/>
    <w:rsid w:val="00064B82"/>
    <w:rsid w:val="00070257"/>
    <w:rsid w:val="0007336C"/>
    <w:rsid w:val="00073A28"/>
    <w:rsid w:val="00074B72"/>
    <w:rsid w:val="00077360"/>
    <w:rsid w:val="00077EA9"/>
    <w:rsid w:val="00094264"/>
    <w:rsid w:val="00094F51"/>
    <w:rsid w:val="000A06B7"/>
    <w:rsid w:val="000A1E4B"/>
    <w:rsid w:val="000A1FDA"/>
    <w:rsid w:val="000A21E5"/>
    <w:rsid w:val="000A5DC8"/>
    <w:rsid w:val="000A6D44"/>
    <w:rsid w:val="000B05C9"/>
    <w:rsid w:val="000B1978"/>
    <w:rsid w:val="000B5EAD"/>
    <w:rsid w:val="000B69DC"/>
    <w:rsid w:val="000C3C4C"/>
    <w:rsid w:val="000D1AD6"/>
    <w:rsid w:val="000D22FB"/>
    <w:rsid w:val="000D309B"/>
    <w:rsid w:val="000D3F5A"/>
    <w:rsid w:val="000D4E7E"/>
    <w:rsid w:val="000D559A"/>
    <w:rsid w:val="000D5829"/>
    <w:rsid w:val="000E08B4"/>
    <w:rsid w:val="000F0E8D"/>
    <w:rsid w:val="000F1E63"/>
    <w:rsid w:val="000F3C69"/>
    <w:rsid w:val="000F59BC"/>
    <w:rsid w:val="000F690F"/>
    <w:rsid w:val="001014BD"/>
    <w:rsid w:val="00101DB5"/>
    <w:rsid w:val="001038B5"/>
    <w:rsid w:val="00105714"/>
    <w:rsid w:val="00106047"/>
    <w:rsid w:val="00106184"/>
    <w:rsid w:val="00106BB5"/>
    <w:rsid w:val="001107E0"/>
    <w:rsid w:val="00111378"/>
    <w:rsid w:val="001215C7"/>
    <w:rsid w:val="0012268F"/>
    <w:rsid w:val="001226F3"/>
    <w:rsid w:val="001229A4"/>
    <w:rsid w:val="00122FE4"/>
    <w:rsid w:val="001230A3"/>
    <w:rsid w:val="00127BBC"/>
    <w:rsid w:val="00130E18"/>
    <w:rsid w:val="00131647"/>
    <w:rsid w:val="00131EA3"/>
    <w:rsid w:val="00133F2C"/>
    <w:rsid w:val="00136F67"/>
    <w:rsid w:val="00137934"/>
    <w:rsid w:val="00140CD1"/>
    <w:rsid w:val="00140D19"/>
    <w:rsid w:val="00144001"/>
    <w:rsid w:val="001467E8"/>
    <w:rsid w:val="001469FD"/>
    <w:rsid w:val="001473BD"/>
    <w:rsid w:val="00147D71"/>
    <w:rsid w:val="00153703"/>
    <w:rsid w:val="00154465"/>
    <w:rsid w:val="00155E25"/>
    <w:rsid w:val="00160611"/>
    <w:rsid w:val="00160D27"/>
    <w:rsid w:val="001614DF"/>
    <w:rsid w:val="00161CFA"/>
    <w:rsid w:val="00163894"/>
    <w:rsid w:val="00170A21"/>
    <w:rsid w:val="00171027"/>
    <w:rsid w:val="00171CAB"/>
    <w:rsid w:val="0017232D"/>
    <w:rsid w:val="00172ABE"/>
    <w:rsid w:val="00173616"/>
    <w:rsid w:val="00174023"/>
    <w:rsid w:val="00181E4E"/>
    <w:rsid w:val="001850EF"/>
    <w:rsid w:val="00190270"/>
    <w:rsid w:val="00193A29"/>
    <w:rsid w:val="0019620A"/>
    <w:rsid w:val="001A0300"/>
    <w:rsid w:val="001A74F1"/>
    <w:rsid w:val="001A76D7"/>
    <w:rsid w:val="001B0F52"/>
    <w:rsid w:val="001B2225"/>
    <w:rsid w:val="001B761E"/>
    <w:rsid w:val="001C1AAC"/>
    <w:rsid w:val="001C7784"/>
    <w:rsid w:val="001D1AB5"/>
    <w:rsid w:val="001D2113"/>
    <w:rsid w:val="001D3B93"/>
    <w:rsid w:val="001D4856"/>
    <w:rsid w:val="001D5034"/>
    <w:rsid w:val="001E00D2"/>
    <w:rsid w:val="001E39A1"/>
    <w:rsid w:val="001E6481"/>
    <w:rsid w:val="001F2512"/>
    <w:rsid w:val="00200BE9"/>
    <w:rsid w:val="0020113F"/>
    <w:rsid w:val="00201345"/>
    <w:rsid w:val="00201FC3"/>
    <w:rsid w:val="00205B35"/>
    <w:rsid w:val="002069AB"/>
    <w:rsid w:val="002138A2"/>
    <w:rsid w:val="00215DE2"/>
    <w:rsid w:val="00217DF7"/>
    <w:rsid w:val="00220418"/>
    <w:rsid w:val="00220749"/>
    <w:rsid w:val="00223387"/>
    <w:rsid w:val="00224711"/>
    <w:rsid w:val="0022592F"/>
    <w:rsid w:val="00226F34"/>
    <w:rsid w:val="00227937"/>
    <w:rsid w:val="00227B31"/>
    <w:rsid w:val="002302DF"/>
    <w:rsid w:val="00230B45"/>
    <w:rsid w:val="00231604"/>
    <w:rsid w:val="002328BA"/>
    <w:rsid w:val="0023439D"/>
    <w:rsid w:val="00234E0B"/>
    <w:rsid w:val="00237920"/>
    <w:rsid w:val="00240268"/>
    <w:rsid w:val="00251925"/>
    <w:rsid w:val="0025218D"/>
    <w:rsid w:val="002566D2"/>
    <w:rsid w:val="00256EB6"/>
    <w:rsid w:val="00260BC1"/>
    <w:rsid w:val="00262C8E"/>
    <w:rsid w:val="002646C0"/>
    <w:rsid w:val="00267304"/>
    <w:rsid w:val="00273A49"/>
    <w:rsid w:val="00273D68"/>
    <w:rsid w:val="00274BCE"/>
    <w:rsid w:val="0027561F"/>
    <w:rsid w:val="00281DBD"/>
    <w:rsid w:val="00282689"/>
    <w:rsid w:val="00284C16"/>
    <w:rsid w:val="00285DFB"/>
    <w:rsid w:val="0028686D"/>
    <w:rsid w:val="00290933"/>
    <w:rsid w:val="00290FEC"/>
    <w:rsid w:val="00293CA1"/>
    <w:rsid w:val="002A14BD"/>
    <w:rsid w:val="002A79FD"/>
    <w:rsid w:val="002B033C"/>
    <w:rsid w:val="002B0F3B"/>
    <w:rsid w:val="002B350D"/>
    <w:rsid w:val="002B3D20"/>
    <w:rsid w:val="002B446E"/>
    <w:rsid w:val="002B57E9"/>
    <w:rsid w:val="002B6170"/>
    <w:rsid w:val="002B633D"/>
    <w:rsid w:val="002B66ED"/>
    <w:rsid w:val="002B7B77"/>
    <w:rsid w:val="002C3069"/>
    <w:rsid w:val="002C482A"/>
    <w:rsid w:val="002D606D"/>
    <w:rsid w:val="002E3318"/>
    <w:rsid w:val="002E4FB6"/>
    <w:rsid w:val="002F01F8"/>
    <w:rsid w:val="002F0F47"/>
    <w:rsid w:val="002F29FD"/>
    <w:rsid w:val="002F41F4"/>
    <w:rsid w:val="00300EB9"/>
    <w:rsid w:val="00305AB5"/>
    <w:rsid w:val="0030607D"/>
    <w:rsid w:val="00306DA7"/>
    <w:rsid w:val="003077B7"/>
    <w:rsid w:val="00307909"/>
    <w:rsid w:val="0031562F"/>
    <w:rsid w:val="003211D9"/>
    <w:rsid w:val="003228A8"/>
    <w:rsid w:val="003245E5"/>
    <w:rsid w:val="0033124E"/>
    <w:rsid w:val="003315E6"/>
    <w:rsid w:val="00336D7C"/>
    <w:rsid w:val="0033737A"/>
    <w:rsid w:val="00340218"/>
    <w:rsid w:val="003404B6"/>
    <w:rsid w:val="00344758"/>
    <w:rsid w:val="00347B3C"/>
    <w:rsid w:val="00347F12"/>
    <w:rsid w:val="00350566"/>
    <w:rsid w:val="0035081A"/>
    <w:rsid w:val="00350A82"/>
    <w:rsid w:val="00351358"/>
    <w:rsid w:val="00352624"/>
    <w:rsid w:val="00353C33"/>
    <w:rsid w:val="0035479B"/>
    <w:rsid w:val="0035764B"/>
    <w:rsid w:val="0036439A"/>
    <w:rsid w:val="0036478A"/>
    <w:rsid w:val="003678DE"/>
    <w:rsid w:val="0037076B"/>
    <w:rsid w:val="00372517"/>
    <w:rsid w:val="00372EFE"/>
    <w:rsid w:val="00373402"/>
    <w:rsid w:val="003741D7"/>
    <w:rsid w:val="00375B8B"/>
    <w:rsid w:val="003769C2"/>
    <w:rsid w:val="00377A6C"/>
    <w:rsid w:val="00383BDC"/>
    <w:rsid w:val="0039467A"/>
    <w:rsid w:val="00397B27"/>
    <w:rsid w:val="003A09D9"/>
    <w:rsid w:val="003A0C4B"/>
    <w:rsid w:val="003A65E6"/>
    <w:rsid w:val="003B0E20"/>
    <w:rsid w:val="003B290A"/>
    <w:rsid w:val="003B60FB"/>
    <w:rsid w:val="003B6ADC"/>
    <w:rsid w:val="003B72BF"/>
    <w:rsid w:val="003C2C38"/>
    <w:rsid w:val="003D02DE"/>
    <w:rsid w:val="003D2BB8"/>
    <w:rsid w:val="003D42F7"/>
    <w:rsid w:val="003E2ED8"/>
    <w:rsid w:val="003E335C"/>
    <w:rsid w:val="003E4097"/>
    <w:rsid w:val="003E40B9"/>
    <w:rsid w:val="003E4C7F"/>
    <w:rsid w:val="003E53B7"/>
    <w:rsid w:val="003E6D3C"/>
    <w:rsid w:val="003F2DFD"/>
    <w:rsid w:val="003F4338"/>
    <w:rsid w:val="003F4FD3"/>
    <w:rsid w:val="00401234"/>
    <w:rsid w:val="00402A52"/>
    <w:rsid w:val="004100BB"/>
    <w:rsid w:val="00424934"/>
    <w:rsid w:val="00426D4A"/>
    <w:rsid w:val="00433239"/>
    <w:rsid w:val="0043632A"/>
    <w:rsid w:val="004372AD"/>
    <w:rsid w:val="00437710"/>
    <w:rsid w:val="00441D5B"/>
    <w:rsid w:val="00442A60"/>
    <w:rsid w:val="004539A4"/>
    <w:rsid w:val="00454AD4"/>
    <w:rsid w:val="00456045"/>
    <w:rsid w:val="0045748A"/>
    <w:rsid w:val="004577F8"/>
    <w:rsid w:val="00457DC0"/>
    <w:rsid w:val="00461216"/>
    <w:rsid w:val="00465A0B"/>
    <w:rsid w:val="00467368"/>
    <w:rsid w:val="00475D53"/>
    <w:rsid w:val="00483704"/>
    <w:rsid w:val="00486681"/>
    <w:rsid w:val="004877B0"/>
    <w:rsid w:val="00490C01"/>
    <w:rsid w:val="00493CBB"/>
    <w:rsid w:val="00497310"/>
    <w:rsid w:val="004A0722"/>
    <w:rsid w:val="004A75F4"/>
    <w:rsid w:val="004B22F7"/>
    <w:rsid w:val="004B3E9E"/>
    <w:rsid w:val="004B3F95"/>
    <w:rsid w:val="004B406F"/>
    <w:rsid w:val="004B5C13"/>
    <w:rsid w:val="004C567C"/>
    <w:rsid w:val="004D3473"/>
    <w:rsid w:val="004D37D9"/>
    <w:rsid w:val="004D6B95"/>
    <w:rsid w:val="004E350D"/>
    <w:rsid w:val="004E5260"/>
    <w:rsid w:val="004E6A1E"/>
    <w:rsid w:val="004E7373"/>
    <w:rsid w:val="004F0B7D"/>
    <w:rsid w:val="004F0E8C"/>
    <w:rsid w:val="004F325D"/>
    <w:rsid w:val="004F3D63"/>
    <w:rsid w:val="004F5E2C"/>
    <w:rsid w:val="004F75A5"/>
    <w:rsid w:val="00503456"/>
    <w:rsid w:val="00503574"/>
    <w:rsid w:val="00503C77"/>
    <w:rsid w:val="0050582F"/>
    <w:rsid w:val="00512304"/>
    <w:rsid w:val="005174AA"/>
    <w:rsid w:val="00525D1B"/>
    <w:rsid w:val="0052676A"/>
    <w:rsid w:val="00530CDE"/>
    <w:rsid w:val="0053179D"/>
    <w:rsid w:val="00535394"/>
    <w:rsid w:val="00535979"/>
    <w:rsid w:val="005375C4"/>
    <w:rsid w:val="00537B77"/>
    <w:rsid w:val="005406FF"/>
    <w:rsid w:val="00542B32"/>
    <w:rsid w:val="00543F0E"/>
    <w:rsid w:val="00552995"/>
    <w:rsid w:val="00556DCF"/>
    <w:rsid w:val="00561506"/>
    <w:rsid w:val="0056607C"/>
    <w:rsid w:val="00566432"/>
    <w:rsid w:val="00566DFF"/>
    <w:rsid w:val="00571FA3"/>
    <w:rsid w:val="005731C2"/>
    <w:rsid w:val="00573A88"/>
    <w:rsid w:val="00580B62"/>
    <w:rsid w:val="00583E41"/>
    <w:rsid w:val="00584513"/>
    <w:rsid w:val="005865FF"/>
    <w:rsid w:val="0059072A"/>
    <w:rsid w:val="00593B67"/>
    <w:rsid w:val="005A2882"/>
    <w:rsid w:val="005A2C42"/>
    <w:rsid w:val="005A6015"/>
    <w:rsid w:val="005B2073"/>
    <w:rsid w:val="005B368C"/>
    <w:rsid w:val="005B5B99"/>
    <w:rsid w:val="005C0E96"/>
    <w:rsid w:val="005C22D7"/>
    <w:rsid w:val="005C77A9"/>
    <w:rsid w:val="005D4722"/>
    <w:rsid w:val="005E2E93"/>
    <w:rsid w:val="005E3721"/>
    <w:rsid w:val="005E5B28"/>
    <w:rsid w:val="005E6546"/>
    <w:rsid w:val="005E79D2"/>
    <w:rsid w:val="005E7A56"/>
    <w:rsid w:val="005F39CD"/>
    <w:rsid w:val="005F469B"/>
    <w:rsid w:val="0060020E"/>
    <w:rsid w:val="00600C66"/>
    <w:rsid w:val="006025BE"/>
    <w:rsid w:val="00604E38"/>
    <w:rsid w:val="006057FD"/>
    <w:rsid w:val="00606C2D"/>
    <w:rsid w:val="0061372F"/>
    <w:rsid w:val="006151F8"/>
    <w:rsid w:val="00615249"/>
    <w:rsid w:val="00616065"/>
    <w:rsid w:val="00616E11"/>
    <w:rsid w:val="00620232"/>
    <w:rsid w:val="00624D81"/>
    <w:rsid w:val="00625093"/>
    <w:rsid w:val="00626288"/>
    <w:rsid w:val="00632E41"/>
    <w:rsid w:val="00634E39"/>
    <w:rsid w:val="00636DA2"/>
    <w:rsid w:val="00637C12"/>
    <w:rsid w:val="00640285"/>
    <w:rsid w:val="006416F4"/>
    <w:rsid w:val="00643B4E"/>
    <w:rsid w:val="00657AA8"/>
    <w:rsid w:val="006627DE"/>
    <w:rsid w:val="006629EF"/>
    <w:rsid w:val="00664C3C"/>
    <w:rsid w:val="00667872"/>
    <w:rsid w:val="00670CCE"/>
    <w:rsid w:val="006726DA"/>
    <w:rsid w:val="00676286"/>
    <w:rsid w:val="006835FD"/>
    <w:rsid w:val="006859CB"/>
    <w:rsid w:val="0069119A"/>
    <w:rsid w:val="00692915"/>
    <w:rsid w:val="0069327D"/>
    <w:rsid w:val="00693A87"/>
    <w:rsid w:val="00696E1E"/>
    <w:rsid w:val="006970C5"/>
    <w:rsid w:val="006A0457"/>
    <w:rsid w:val="006A1475"/>
    <w:rsid w:val="006A17DC"/>
    <w:rsid w:val="006A56A6"/>
    <w:rsid w:val="006B0771"/>
    <w:rsid w:val="006C237D"/>
    <w:rsid w:val="006C4ADA"/>
    <w:rsid w:val="006C5834"/>
    <w:rsid w:val="006C7C46"/>
    <w:rsid w:val="006D0BF6"/>
    <w:rsid w:val="006D46D8"/>
    <w:rsid w:val="006E2501"/>
    <w:rsid w:val="006E2B69"/>
    <w:rsid w:val="006E36A7"/>
    <w:rsid w:val="006F11F6"/>
    <w:rsid w:val="006F1958"/>
    <w:rsid w:val="006F2CD0"/>
    <w:rsid w:val="006F312E"/>
    <w:rsid w:val="006F44DA"/>
    <w:rsid w:val="006F5007"/>
    <w:rsid w:val="006F5566"/>
    <w:rsid w:val="006F5759"/>
    <w:rsid w:val="006F7F93"/>
    <w:rsid w:val="00700291"/>
    <w:rsid w:val="00707AD5"/>
    <w:rsid w:val="00712CA7"/>
    <w:rsid w:val="00712E9C"/>
    <w:rsid w:val="0071689F"/>
    <w:rsid w:val="00717C9D"/>
    <w:rsid w:val="00722ECF"/>
    <w:rsid w:val="00723ED9"/>
    <w:rsid w:val="00724AFB"/>
    <w:rsid w:val="0072706A"/>
    <w:rsid w:val="00731266"/>
    <w:rsid w:val="007364EB"/>
    <w:rsid w:val="00737067"/>
    <w:rsid w:val="00737A6C"/>
    <w:rsid w:val="00737AEE"/>
    <w:rsid w:val="00742DD7"/>
    <w:rsid w:val="00752B9D"/>
    <w:rsid w:val="0075718A"/>
    <w:rsid w:val="007572D2"/>
    <w:rsid w:val="00760969"/>
    <w:rsid w:val="00761F1D"/>
    <w:rsid w:val="0076478F"/>
    <w:rsid w:val="007654EF"/>
    <w:rsid w:val="00765E26"/>
    <w:rsid w:val="0077305F"/>
    <w:rsid w:val="00773286"/>
    <w:rsid w:val="007805C4"/>
    <w:rsid w:val="007816B0"/>
    <w:rsid w:val="00784C08"/>
    <w:rsid w:val="00784F2E"/>
    <w:rsid w:val="00786971"/>
    <w:rsid w:val="00787DC8"/>
    <w:rsid w:val="007930A8"/>
    <w:rsid w:val="00793791"/>
    <w:rsid w:val="0079540C"/>
    <w:rsid w:val="0079548F"/>
    <w:rsid w:val="00795EA2"/>
    <w:rsid w:val="00797772"/>
    <w:rsid w:val="00797CA2"/>
    <w:rsid w:val="007A3411"/>
    <w:rsid w:val="007A34BC"/>
    <w:rsid w:val="007A56D6"/>
    <w:rsid w:val="007B7782"/>
    <w:rsid w:val="007C1766"/>
    <w:rsid w:val="007C214A"/>
    <w:rsid w:val="007C543E"/>
    <w:rsid w:val="007C5F30"/>
    <w:rsid w:val="007C66F7"/>
    <w:rsid w:val="007D0E89"/>
    <w:rsid w:val="007D10BD"/>
    <w:rsid w:val="007D6985"/>
    <w:rsid w:val="007E3C07"/>
    <w:rsid w:val="007E7681"/>
    <w:rsid w:val="007F08D0"/>
    <w:rsid w:val="007F15A7"/>
    <w:rsid w:val="007F741C"/>
    <w:rsid w:val="007F752E"/>
    <w:rsid w:val="008035F3"/>
    <w:rsid w:val="0080487A"/>
    <w:rsid w:val="0080683F"/>
    <w:rsid w:val="00806A5A"/>
    <w:rsid w:val="00813C01"/>
    <w:rsid w:val="008157FF"/>
    <w:rsid w:val="00821E33"/>
    <w:rsid w:val="008221F2"/>
    <w:rsid w:val="008303B1"/>
    <w:rsid w:val="00831112"/>
    <w:rsid w:val="00832488"/>
    <w:rsid w:val="00832794"/>
    <w:rsid w:val="0083412F"/>
    <w:rsid w:val="00837203"/>
    <w:rsid w:val="00842CA8"/>
    <w:rsid w:val="0084536A"/>
    <w:rsid w:val="00853062"/>
    <w:rsid w:val="0086242A"/>
    <w:rsid w:val="00865117"/>
    <w:rsid w:val="0086787B"/>
    <w:rsid w:val="008823CA"/>
    <w:rsid w:val="0088395A"/>
    <w:rsid w:val="00885664"/>
    <w:rsid w:val="00892E8A"/>
    <w:rsid w:val="0089514E"/>
    <w:rsid w:val="0089647A"/>
    <w:rsid w:val="008966F9"/>
    <w:rsid w:val="008A0EB5"/>
    <w:rsid w:val="008B008E"/>
    <w:rsid w:val="008B0769"/>
    <w:rsid w:val="008B4694"/>
    <w:rsid w:val="008C1CBE"/>
    <w:rsid w:val="008C3209"/>
    <w:rsid w:val="008C6793"/>
    <w:rsid w:val="008C76A7"/>
    <w:rsid w:val="008D0999"/>
    <w:rsid w:val="008D31AE"/>
    <w:rsid w:val="008D3AD0"/>
    <w:rsid w:val="008D49BE"/>
    <w:rsid w:val="008D5084"/>
    <w:rsid w:val="008D6499"/>
    <w:rsid w:val="008D7CE8"/>
    <w:rsid w:val="008E0637"/>
    <w:rsid w:val="008E1212"/>
    <w:rsid w:val="008E6EAC"/>
    <w:rsid w:val="008E7F4F"/>
    <w:rsid w:val="008F0236"/>
    <w:rsid w:val="008F32CA"/>
    <w:rsid w:val="00900B83"/>
    <w:rsid w:val="00900E97"/>
    <w:rsid w:val="00901E2B"/>
    <w:rsid w:val="00902E2C"/>
    <w:rsid w:val="0090350B"/>
    <w:rsid w:val="00904170"/>
    <w:rsid w:val="00904611"/>
    <w:rsid w:val="00905996"/>
    <w:rsid w:val="00913158"/>
    <w:rsid w:val="009153CF"/>
    <w:rsid w:val="0091569C"/>
    <w:rsid w:val="00915AE3"/>
    <w:rsid w:val="009224C2"/>
    <w:rsid w:val="00923846"/>
    <w:rsid w:val="00926FCF"/>
    <w:rsid w:val="00931FD5"/>
    <w:rsid w:val="009327C1"/>
    <w:rsid w:val="00932EA3"/>
    <w:rsid w:val="00933808"/>
    <w:rsid w:val="0093575F"/>
    <w:rsid w:val="00941482"/>
    <w:rsid w:val="00945000"/>
    <w:rsid w:val="00946461"/>
    <w:rsid w:val="00947ECA"/>
    <w:rsid w:val="009511F8"/>
    <w:rsid w:val="00951237"/>
    <w:rsid w:val="009536C7"/>
    <w:rsid w:val="009542D2"/>
    <w:rsid w:val="00955BA0"/>
    <w:rsid w:val="00955E8B"/>
    <w:rsid w:val="009561A3"/>
    <w:rsid w:val="00960237"/>
    <w:rsid w:val="0096327A"/>
    <w:rsid w:val="00963468"/>
    <w:rsid w:val="0097140B"/>
    <w:rsid w:val="009721FD"/>
    <w:rsid w:val="00975C44"/>
    <w:rsid w:val="009767DE"/>
    <w:rsid w:val="009818C7"/>
    <w:rsid w:val="00991702"/>
    <w:rsid w:val="00991F5E"/>
    <w:rsid w:val="0099231C"/>
    <w:rsid w:val="009A0476"/>
    <w:rsid w:val="009A04A0"/>
    <w:rsid w:val="009A7259"/>
    <w:rsid w:val="009A783B"/>
    <w:rsid w:val="009B09BD"/>
    <w:rsid w:val="009B31C3"/>
    <w:rsid w:val="009B33F1"/>
    <w:rsid w:val="009B39FA"/>
    <w:rsid w:val="009B5159"/>
    <w:rsid w:val="009B7D42"/>
    <w:rsid w:val="009C5AD8"/>
    <w:rsid w:val="009D3660"/>
    <w:rsid w:val="009D509D"/>
    <w:rsid w:val="009E0A81"/>
    <w:rsid w:val="009E0AC8"/>
    <w:rsid w:val="009E1A67"/>
    <w:rsid w:val="009E4CE8"/>
    <w:rsid w:val="009F01B3"/>
    <w:rsid w:val="009F0ED5"/>
    <w:rsid w:val="009F2CB2"/>
    <w:rsid w:val="009F4C31"/>
    <w:rsid w:val="00A02311"/>
    <w:rsid w:val="00A0392D"/>
    <w:rsid w:val="00A04BEE"/>
    <w:rsid w:val="00A076EE"/>
    <w:rsid w:val="00A10FA3"/>
    <w:rsid w:val="00A117EF"/>
    <w:rsid w:val="00A16437"/>
    <w:rsid w:val="00A21F97"/>
    <w:rsid w:val="00A3280D"/>
    <w:rsid w:val="00A370E7"/>
    <w:rsid w:val="00A40E39"/>
    <w:rsid w:val="00A421A3"/>
    <w:rsid w:val="00A443C3"/>
    <w:rsid w:val="00A47DC5"/>
    <w:rsid w:val="00A51A1B"/>
    <w:rsid w:val="00A63B87"/>
    <w:rsid w:val="00A6561E"/>
    <w:rsid w:val="00A71F6D"/>
    <w:rsid w:val="00A800EB"/>
    <w:rsid w:val="00A82BCC"/>
    <w:rsid w:val="00A85BFE"/>
    <w:rsid w:val="00A866D3"/>
    <w:rsid w:val="00A87D76"/>
    <w:rsid w:val="00A91A27"/>
    <w:rsid w:val="00A91FDA"/>
    <w:rsid w:val="00A9322E"/>
    <w:rsid w:val="00A95D97"/>
    <w:rsid w:val="00A96C70"/>
    <w:rsid w:val="00AA15C3"/>
    <w:rsid w:val="00AA4A74"/>
    <w:rsid w:val="00AA55BE"/>
    <w:rsid w:val="00AB08C6"/>
    <w:rsid w:val="00AB0E43"/>
    <w:rsid w:val="00AB4103"/>
    <w:rsid w:val="00AB528A"/>
    <w:rsid w:val="00AB6E28"/>
    <w:rsid w:val="00AB73E9"/>
    <w:rsid w:val="00AB7EC5"/>
    <w:rsid w:val="00AC1C52"/>
    <w:rsid w:val="00AC1FEE"/>
    <w:rsid w:val="00AC29B1"/>
    <w:rsid w:val="00AC2A20"/>
    <w:rsid w:val="00AC2C01"/>
    <w:rsid w:val="00AC4264"/>
    <w:rsid w:val="00AC6BD1"/>
    <w:rsid w:val="00AD213B"/>
    <w:rsid w:val="00AD5FF6"/>
    <w:rsid w:val="00AD65BB"/>
    <w:rsid w:val="00AD6909"/>
    <w:rsid w:val="00AE16CA"/>
    <w:rsid w:val="00AE4C1B"/>
    <w:rsid w:val="00AE5272"/>
    <w:rsid w:val="00AE5EB6"/>
    <w:rsid w:val="00AE6435"/>
    <w:rsid w:val="00AE7E81"/>
    <w:rsid w:val="00AF19F6"/>
    <w:rsid w:val="00AF21D7"/>
    <w:rsid w:val="00AF2EF3"/>
    <w:rsid w:val="00AF39C0"/>
    <w:rsid w:val="00AF74C4"/>
    <w:rsid w:val="00AF78CF"/>
    <w:rsid w:val="00B017D6"/>
    <w:rsid w:val="00B02FDC"/>
    <w:rsid w:val="00B056A2"/>
    <w:rsid w:val="00B0582F"/>
    <w:rsid w:val="00B060F5"/>
    <w:rsid w:val="00B130DD"/>
    <w:rsid w:val="00B15932"/>
    <w:rsid w:val="00B177DC"/>
    <w:rsid w:val="00B20945"/>
    <w:rsid w:val="00B20FC1"/>
    <w:rsid w:val="00B22D1E"/>
    <w:rsid w:val="00B23C86"/>
    <w:rsid w:val="00B241FC"/>
    <w:rsid w:val="00B25846"/>
    <w:rsid w:val="00B35DAE"/>
    <w:rsid w:val="00B40B21"/>
    <w:rsid w:val="00B4204B"/>
    <w:rsid w:val="00B53AE6"/>
    <w:rsid w:val="00B56716"/>
    <w:rsid w:val="00B609AA"/>
    <w:rsid w:val="00B6136B"/>
    <w:rsid w:val="00B616DD"/>
    <w:rsid w:val="00B7541E"/>
    <w:rsid w:val="00B767B4"/>
    <w:rsid w:val="00B813E6"/>
    <w:rsid w:val="00B8787C"/>
    <w:rsid w:val="00B9406E"/>
    <w:rsid w:val="00B947C3"/>
    <w:rsid w:val="00B94994"/>
    <w:rsid w:val="00B9640B"/>
    <w:rsid w:val="00B974A0"/>
    <w:rsid w:val="00BA01D6"/>
    <w:rsid w:val="00BA0F68"/>
    <w:rsid w:val="00BA3055"/>
    <w:rsid w:val="00BA36D4"/>
    <w:rsid w:val="00BA7E78"/>
    <w:rsid w:val="00BB1462"/>
    <w:rsid w:val="00BB2080"/>
    <w:rsid w:val="00BB43EC"/>
    <w:rsid w:val="00BB611B"/>
    <w:rsid w:val="00BC4C6B"/>
    <w:rsid w:val="00BC7479"/>
    <w:rsid w:val="00BD1FBD"/>
    <w:rsid w:val="00BD40C7"/>
    <w:rsid w:val="00BD766D"/>
    <w:rsid w:val="00BE01EF"/>
    <w:rsid w:val="00BE0432"/>
    <w:rsid w:val="00BE4699"/>
    <w:rsid w:val="00BE5ECC"/>
    <w:rsid w:val="00BE6561"/>
    <w:rsid w:val="00BF369C"/>
    <w:rsid w:val="00BF4A36"/>
    <w:rsid w:val="00BF61DF"/>
    <w:rsid w:val="00BF6A4C"/>
    <w:rsid w:val="00BF75B2"/>
    <w:rsid w:val="00BF7D1B"/>
    <w:rsid w:val="00C000EA"/>
    <w:rsid w:val="00C04548"/>
    <w:rsid w:val="00C109C3"/>
    <w:rsid w:val="00C11974"/>
    <w:rsid w:val="00C14BF2"/>
    <w:rsid w:val="00C15EBB"/>
    <w:rsid w:val="00C16849"/>
    <w:rsid w:val="00C223BE"/>
    <w:rsid w:val="00C23C76"/>
    <w:rsid w:val="00C2513A"/>
    <w:rsid w:val="00C3137A"/>
    <w:rsid w:val="00C31A40"/>
    <w:rsid w:val="00C34B1C"/>
    <w:rsid w:val="00C3615C"/>
    <w:rsid w:val="00C405AA"/>
    <w:rsid w:val="00C44115"/>
    <w:rsid w:val="00C45129"/>
    <w:rsid w:val="00C474D1"/>
    <w:rsid w:val="00C506B1"/>
    <w:rsid w:val="00C56C79"/>
    <w:rsid w:val="00C572A7"/>
    <w:rsid w:val="00C61EF1"/>
    <w:rsid w:val="00C659AA"/>
    <w:rsid w:val="00C6681C"/>
    <w:rsid w:val="00C72798"/>
    <w:rsid w:val="00C751E1"/>
    <w:rsid w:val="00C77068"/>
    <w:rsid w:val="00C77126"/>
    <w:rsid w:val="00C778AA"/>
    <w:rsid w:val="00C80A16"/>
    <w:rsid w:val="00C836F5"/>
    <w:rsid w:val="00C846D9"/>
    <w:rsid w:val="00C92840"/>
    <w:rsid w:val="00C941B0"/>
    <w:rsid w:val="00C94F97"/>
    <w:rsid w:val="00C973E8"/>
    <w:rsid w:val="00CA0035"/>
    <w:rsid w:val="00CA0B68"/>
    <w:rsid w:val="00CB06FC"/>
    <w:rsid w:val="00CB1A7F"/>
    <w:rsid w:val="00CB6FDC"/>
    <w:rsid w:val="00CC2C03"/>
    <w:rsid w:val="00CC5DF1"/>
    <w:rsid w:val="00CC6330"/>
    <w:rsid w:val="00CD27C3"/>
    <w:rsid w:val="00CD594E"/>
    <w:rsid w:val="00CD5A4E"/>
    <w:rsid w:val="00CE2675"/>
    <w:rsid w:val="00CE2A54"/>
    <w:rsid w:val="00CE5098"/>
    <w:rsid w:val="00CE53B7"/>
    <w:rsid w:val="00CE53EC"/>
    <w:rsid w:val="00CE66F2"/>
    <w:rsid w:val="00CF04A4"/>
    <w:rsid w:val="00CF07F4"/>
    <w:rsid w:val="00CF1AD1"/>
    <w:rsid w:val="00CF382B"/>
    <w:rsid w:val="00CF51D6"/>
    <w:rsid w:val="00D02594"/>
    <w:rsid w:val="00D02A2C"/>
    <w:rsid w:val="00D033F9"/>
    <w:rsid w:val="00D043ED"/>
    <w:rsid w:val="00D05CFE"/>
    <w:rsid w:val="00D05F6D"/>
    <w:rsid w:val="00D13487"/>
    <w:rsid w:val="00D1603B"/>
    <w:rsid w:val="00D17AF5"/>
    <w:rsid w:val="00D24EC2"/>
    <w:rsid w:val="00D259A7"/>
    <w:rsid w:val="00D2608D"/>
    <w:rsid w:val="00D27121"/>
    <w:rsid w:val="00D30C03"/>
    <w:rsid w:val="00D32C05"/>
    <w:rsid w:val="00D36F53"/>
    <w:rsid w:val="00D40D1B"/>
    <w:rsid w:val="00D40DDB"/>
    <w:rsid w:val="00D4584A"/>
    <w:rsid w:val="00D521E3"/>
    <w:rsid w:val="00D55EC1"/>
    <w:rsid w:val="00D602F2"/>
    <w:rsid w:val="00D620AF"/>
    <w:rsid w:val="00D62561"/>
    <w:rsid w:val="00D63F6E"/>
    <w:rsid w:val="00D64A91"/>
    <w:rsid w:val="00D64D5D"/>
    <w:rsid w:val="00D731A9"/>
    <w:rsid w:val="00D80B45"/>
    <w:rsid w:val="00D81545"/>
    <w:rsid w:val="00D82317"/>
    <w:rsid w:val="00D85794"/>
    <w:rsid w:val="00D864D0"/>
    <w:rsid w:val="00D950A0"/>
    <w:rsid w:val="00D96D21"/>
    <w:rsid w:val="00DA2081"/>
    <w:rsid w:val="00DA36B9"/>
    <w:rsid w:val="00DA3700"/>
    <w:rsid w:val="00DA5973"/>
    <w:rsid w:val="00DB1287"/>
    <w:rsid w:val="00DB3D93"/>
    <w:rsid w:val="00DC07A0"/>
    <w:rsid w:val="00DC2C47"/>
    <w:rsid w:val="00DC4DDA"/>
    <w:rsid w:val="00DC56FF"/>
    <w:rsid w:val="00DC6E4A"/>
    <w:rsid w:val="00DD086D"/>
    <w:rsid w:val="00DD4E34"/>
    <w:rsid w:val="00DE011B"/>
    <w:rsid w:val="00DE1BEB"/>
    <w:rsid w:val="00DE3B1E"/>
    <w:rsid w:val="00DE3CBC"/>
    <w:rsid w:val="00DE45DD"/>
    <w:rsid w:val="00DE4B66"/>
    <w:rsid w:val="00DE6D5F"/>
    <w:rsid w:val="00DE72E6"/>
    <w:rsid w:val="00DF078D"/>
    <w:rsid w:val="00DF124A"/>
    <w:rsid w:val="00DF4085"/>
    <w:rsid w:val="00DF61BB"/>
    <w:rsid w:val="00DF6928"/>
    <w:rsid w:val="00E00386"/>
    <w:rsid w:val="00E031ED"/>
    <w:rsid w:val="00E0542D"/>
    <w:rsid w:val="00E06250"/>
    <w:rsid w:val="00E064C4"/>
    <w:rsid w:val="00E12C26"/>
    <w:rsid w:val="00E159FB"/>
    <w:rsid w:val="00E163C7"/>
    <w:rsid w:val="00E205E8"/>
    <w:rsid w:val="00E229AA"/>
    <w:rsid w:val="00E27F79"/>
    <w:rsid w:val="00E33AFD"/>
    <w:rsid w:val="00E35497"/>
    <w:rsid w:val="00E3621F"/>
    <w:rsid w:val="00E42F52"/>
    <w:rsid w:val="00E435D4"/>
    <w:rsid w:val="00E457E8"/>
    <w:rsid w:val="00E51FF2"/>
    <w:rsid w:val="00E5267B"/>
    <w:rsid w:val="00E52869"/>
    <w:rsid w:val="00E5575E"/>
    <w:rsid w:val="00E56B56"/>
    <w:rsid w:val="00E56D52"/>
    <w:rsid w:val="00E61F1E"/>
    <w:rsid w:val="00E66CDA"/>
    <w:rsid w:val="00E67468"/>
    <w:rsid w:val="00E711E4"/>
    <w:rsid w:val="00E76A66"/>
    <w:rsid w:val="00E77BA4"/>
    <w:rsid w:val="00E802E5"/>
    <w:rsid w:val="00E84D55"/>
    <w:rsid w:val="00E96F1C"/>
    <w:rsid w:val="00E96FA2"/>
    <w:rsid w:val="00EA2CC9"/>
    <w:rsid w:val="00EB6386"/>
    <w:rsid w:val="00EB6E15"/>
    <w:rsid w:val="00EC1521"/>
    <w:rsid w:val="00EC510D"/>
    <w:rsid w:val="00EC5571"/>
    <w:rsid w:val="00EC775B"/>
    <w:rsid w:val="00EC7B7B"/>
    <w:rsid w:val="00ED6111"/>
    <w:rsid w:val="00EE04D4"/>
    <w:rsid w:val="00EE1460"/>
    <w:rsid w:val="00EE170C"/>
    <w:rsid w:val="00EF011C"/>
    <w:rsid w:val="00EF0C90"/>
    <w:rsid w:val="00F00367"/>
    <w:rsid w:val="00F013C0"/>
    <w:rsid w:val="00F04409"/>
    <w:rsid w:val="00F05211"/>
    <w:rsid w:val="00F05910"/>
    <w:rsid w:val="00F06C74"/>
    <w:rsid w:val="00F1060F"/>
    <w:rsid w:val="00F15937"/>
    <w:rsid w:val="00F16988"/>
    <w:rsid w:val="00F205B1"/>
    <w:rsid w:val="00F20CF8"/>
    <w:rsid w:val="00F22203"/>
    <w:rsid w:val="00F26963"/>
    <w:rsid w:val="00F27707"/>
    <w:rsid w:val="00F30461"/>
    <w:rsid w:val="00F31296"/>
    <w:rsid w:val="00F40082"/>
    <w:rsid w:val="00F40291"/>
    <w:rsid w:val="00F4382A"/>
    <w:rsid w:val="00F447CF"/>
    <w:rsid w:val="00F44AFE"/>
    <w:rsid w:val="00F50378"/>
    <w:rsid w:val="00F504EE"/>
    <w:rsid w:val="00F5175B"/>
    <w:rsid w:val="00F518DD"/>
    <w:rsid w:val="00F520AB"/>
    <w:rsid w:val="00F53D72"/>
    <w:rsid w:val="00F53EDE"/>
    <w:rsid w:val="00F54980"/>
    <w:rsid w:val="00F606E7"/>
    <w:rsid w:val="00F60B62"/>
    <w:rsid w:val="00F60F63"/>
    <w:rsid w:val="00F613D4"/>
    <w:rsid w:val="00F64398"/>
    <w:rsid w:val="00F64968"/>
    <w:rsid w:val="00F65EE2"/>
    <w:rsid w:val="00F66572"/>
    <w:rsid w:val="00F76A83"/>
    <w:rsid w:val="00F7769A"/>
    <w:rsid w:val="00F77999"/>
    <w:rsid w:val="00F85ED7"/>
    <w:rsid w:val="00F919CB"/>
    <w:rsid w:val="00F92511"/>
    <w:rsid w:val="00F944E4"/>
    <w:rsid w:val="00F95C25"/>
    <w:rsid w:val="00FA3427"/>
    <w:rsid w:val="00FA37A3"/>
    <w:rsid w:val="00FA438F"/>
    <w:rsid w:val="00FA4EA0"/>
    <w:rsid w:val="00FA5008"/>
    <w:rsid w:val="00FB2D2F"/>
    <w:rsid w:val="00FC05EB"/>
    <w:rsid w:val="00FC2976"/>
    <w:rsid w:val="00FC6CF2"/>
    <w:rsid w:val="00FD0BF0"/>
    <w:rsid w:val="00FD2BBF"/>
    <w:rsid w:val="00FD3614"/>
    <w:rsid w:val="00FD4CBD"/>
    <w:rsid w:val="00FD56D8"/>
    <w:rsid w:val="00FE0CDE"/>
    <w:rsid w:val="00FE5DFD"/>
    <w:rsid w:val="00FE727C"/>
    <w:rsid w:val="00FE72C6"/>
    <w:rsid w:val="00FF209F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C4C90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styleId="aa">
    <w:name w:val="Normal (Web)"/>
    <w:basedOn w:val="a"/>
    <w:uiPriority w:val="99"/>
    <w:unhideWhenUsed/>
    <w:rsid w:val="00CF1AD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aaaaaaa">
    <w:name w:val="aaaaaaa"/>
    <w:basedOn w:val="a"/>
    <w:rsid w:val="00CF1AD1"/>
    <w:pPr>
      <w:spacing w:after="0" w:line="240" w:lineRule="auto"/>
      <w:jc w:val="left"/>
    </w:pPr>
    <w:rPr>
      <w:rFonts w:ascii="Courier New" w:hAnsi="Courier New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5838-F391-4E7C-ABB1-133754CA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Александра Стоянова</cp:lastModifiedBy>
  <cp:revision>23</cp:revision>
  <dcterms:created xsi:type="dcterms:W3CDTF">2020-12-09T10:41:00Z</dcterms:created>
  <dcterms:modified xsi:type="dcterms:W3CDTF">2020-12-09T10:50:00Z</dcterms:modified>
</cp:coreProperties>
</file>